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31" w:rsidRDefault="00864B0F" w:rsidP="002251B0">
      <w:pPr>
        <w:tabs>
          <w:tab w:val="left" w:pos="5736"/>
        </w:tabs>
        <w:spacing w:after="0" w:line="23" w:lineRule="atLeast"/>
        <w:jc w:val="center"/>
        <w:rPr>
          <w:rFonts w:ascii="Arial Narrow" w:hAnsi="Arial Narrow"/>
          <w:b/>
          <w:bCs/>
          <w:sz w:val="32"/>
          <w:szCs w:val="32"/>
        </w:rPr>
      </w:pPr>
      <w:r w:rsidRPr="00DE6F32">
        <w:rPr>
          <w:rFonts w:ascii="Arial Narrow" w:hAnsi="Arial Narrow"/>
          <w:b/>
          <w:bCs/>
          <w:sz w:val="32"/>
          <w:szCs w:val="32"/>
        </w:rPr>
        <w:t>Easy Payment Plan</w:t>
      </w:r>
      <w:r w:rsidR="00DE6F32" w:rsidRPr="00DE6F32">
        <w:rPr>
          <w:rFonts w:ascii="Arial Narrow" w:hAnsi="Arial Narrow"/>
          <w:b/>
          <w:bCs/>
          <w:sz w:val="32"/>
          <w:szCs w:val="32"/>
        </w:rPr>
        <w:t xml:space="preserve"> Agreement</w:t>
      </w:r>
    </w:p>
    <w:p w:rsidR="00DE6F32" w:rsidRDefault="00DE6F32" w:rsidP="00DE6F32">
      <w:pPr>
        <w:tabs>
          <w:tab w:val="left" w:pos="5736"/>
        </w:tabs>
        <w:spacing w:after="0" w:line="23" w:lineRule="atLeast"/>
        <w:rPr>
          <w:rFonts w:ascii="Arial Narrow" w:hAnsi="Arial Narrow"/>
          <w:b/>
          <w:bCs/>
          <w:sz w:val="32"/>
          <w:szCs w:val="32"/>
        </w:rPr>
      </w:pP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Before placing your booking, please read the following terms of the Easy Payment Plan Agreement: </w:t>
      </w:r>
    </w:p>
    <w:p w:rsidR="00DE6F32" w:rsidRPr="00DE6F32" w:rsidRDefault="00DE6F32" w:rsidP="00DE6F32">
      <w:pPr>
        <w:tabs>
          <w:tab w:val="left" w:pos="5736"/>
        </w:tabs>
        <w:spacing w:after="0" w:line="23" w:lineRule="atLeast"/>
        <w:rPr>
          <w:rFonts w:ascii="Arial Narrow" w:hAnsi="Arial Narrow"/>
          <w:b/>
          <w:bCs/>
        </w:rPr>
      </w:pPr>
    </w:p>
    <w:p w:rsidR="00DE6F32" w:rsidRPr="00DE6F32" w:rsidRDefault="00DE6F32" w:rsidP="00DE6F32">
      <w:pPr>
        <w:tabs>
          <w:tab w:val="left" w:pos="5736"/>
        </w:tabs>
        <w:spacing w:after="0" w:line="23" w:lineRule="atLeast"/>
        <w:rPr>
          <w:rFonts w:ascii="Arial Narrow" w:hAnsi="Arial Narrow"/>
          <w:b/>
          <w:bCs/>
        </w:rPr>
      </w:pPr>
      <w:r w:rsidRPr="00DE6F32">
        <w:rPr>
          <w:rFonts w:ascii="Arial Narrow" w:hAnsi="Arial Narrow"/>
          <w:b/>
          <w:bCs/>
        </w:rPr>
        <w:t xml:space="preserve">EASY PAYMENT PLAN AGREEMENT </w:t>
      </w:r>
    </w:p>
    <w:p w:rsidR="00DE6F32" w:rsidRPr="00DE6F32" w:rsidRDefault="00DE6F32" w:rsidP="00DE6F32">
      <w:pPr>
        <w:tabs>
          <w:tab w:val="left" w:pos="5736"/>
        </w:tabs>
        <w:spacing w:after="0" w:line="23" w:lineRule="atLeast"/>
        <w:rPr>
          <w:rFonts w:ascii="Arial Narrow" w:hAnsi="Arial Narrow"/>
          <w:bCs/>
        </w:rPr>
      </w:pP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Definitions </w:t>
      </w: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Applicant”- means the individual who is applying to pay for training by monthly payments. </w:t>
      </w: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The Company”- means </w:t>
      </w:r>
      <w:r w:rsidR="001E5FE1">
        <w:rPr>
          <w:rFonts w:ascii="Arial Narrow" w:hAnsi="Arial Narrow"/>
          <w:bCs/>
        </w:rPr>
        <w:t>Amacsports</w:t>
      </w:r>
      <w:r w:rsidRPr="00DE6F32">
        <w:rPr>
          <w:rFonts w:ascii="Arial Narrow" w:hAnsi="Arial Narrow"/>
          <w:bCs/>
        </w:rPr>
        <w:t xml:space="preserve"> Ltd. </w:t>
      </w: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The Parties”- means the Applicant, together with the Company. </w:t>
      </w: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Easy Payment Plan Account”- means a facility whereby the Applicant can pay for their training on a month by month basis over the duration of their training course. </w:t>
      </w: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Training”- means any course of training supplied to the Applicant by the Company. </w:t>
      </w:r>
    </w:p>
    <w:p w:rsidR="00DE6F32" w:rsidRDefault="00DE6F32" w:rsidP="00DE6F32">
      <w:pPr>
        <w:tabs>
          <w:tab w:val="left" w:pos="5736"/>
        </w:tabs>
        <w:spacing w:after="0" w:line="23" w:lineRule="atLeast"/>
        <w:rPr>
          <w:rFonts w:ascii="Arial Narrow" w:hAnsi="Arial Narrow"/>
          <w:bCs/>
        </w:rPr>
      </w:pPr>
      <w:r w:rsidRPr="00DE6F32">
        <w:rPr>
          <w:rFonts w:ascii="Arial Narrow" w:hAnsi="Arial Narrow"/>
          <w:bCs/>
        </w:rPr>
        <w:t>“</w:t>
      </w:r>
      <w:r w:rsidR="001E5FE1">
        <w:rPr>
          <w:rFonts w:ascii="Arial Narrow" w:hAnsi="Arial Narrow"/>
          <w:bCs/>
        </w:rPr>
        <w:t>Application</w:t>
      </w:r>
      <w:r w:rsidRPr="00DE6F32">
        <w:rPr>
          <w:rFonts w:ascii="Arial Narrow" w:hAnsi="Arial Narrow"/>
          <w:bCs/>
        </w:rPr>
        <w:t xml:space="preserve"> Form”- means that form which is completed by the Applicant in the process of applying for a place on a particular training course</w:t>
      </w:r>
      <w:r w:rsidR="001E5FE1">
        <w:rPr>
          <w:rFonts w:ascii="Arial Narrow" w:hAnsi="Arial Narrow"/>
          <w:bCs/>
        </w:rPr>
        <w:t>.</w:t>
      </w:r>
    </w:p>
    <w:p w:rsidR="00DE6F32" w:rsidRPr="00DE6F32" w:rsidRDefault="00DE6F32" w:rsidP="00DE6F32">
      <w:pPr>
        <w:tabs>
          <w:tab w:val="left" w:pos="5736"/>
        </w:tabs>
        <w:spacing w:after="0" w:line="23" w:lineRule="atLeast"/>
        <w:rPr>
          <w:rFonts w:ascii="Arial Narrow" w:hAnsi="Arial Narrow"/>
          <w:bCs/>
        </w:rPr>
      </w:pPr>
    </w:p>
    <w:p w:rsidR="00DE6F32" w:rsidRPr="00DE6F32" w:rsidRDefault="00DE6F32" w:rsidP="00DE6F32">
      <w:pPr>
        <w:tabs>
          <w:tab w:val="left" w:pos="5736"/>
        </w:tabs>
        <w:spacing w:after="0" w:line="23" w:lineRule="atLeast"/>
        <w:rPr>
          <w:rFonts w:ascii="Arial Narrow" w:hAnsi="Arial Narrow"/>
          <w:bCs/>
        </w:rPr>
      </w:pPr>
      <w:r w:rsidRPr="00DE6F32">
        <w:rPr>
          <w:rFonts w:ascii="Arial Narrow" w:hAnsi="Arial Narrow"/>
          <w:bCs/>
        </w:rPr>
        <w:t xml:space="preserve"> It is hereby agreed by the Parties as follows: </w:t>
      </w:r>
    </w:p>
    <w:p w:rsidR="001E5FE1" w:rsidRDefault="001E5FE1" w:rsidP="00DE6F32">
      <w:pPr>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As an alternative to paying for training in full at the time of booking, the Applicant is applying for an Easy Monthly Payment Plan Account and hereby elects to pay for their training according to the terms of this Agreement</w:t>
      </w:r>
    </w:p>
    <w:p w:rsidR="001E5FE1" w:rsidRDefault="001E5FE1" w:rsidP="001E5FE1">
      <w:pPr>
        <w:pStyle w:val="ListParagraph"/>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The Applicant agrees that the banking standing order mandate completed when placing this booking and signing this agreement will be billed according to the payment terms selected below. </w:t>
      </w:r>
    </w:p>
    <w:p w:rsidR="001E5FE1" w:rsidRPr="001E5FE1" w:rsidRDefault="001E5FE1" w:rsidP="001E5FE1">
      <w:pPr>
        <w:pStyle w:val="ListParagraph"/>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This Agreement forms an integral part of the </w:t>
      </w:r>
      <w:r w:rsidR="001E5FE1">
        <w:rPr>
          <w:rFonts w:ascii="Arial Narrow" w:hAnsi="Arial Narrow"/>
          <w:bCs/>
        </w:rPr>
        <w:t>Application</w:t>
      </w:r>
      <w:r w:rsidRPr="001E5FE1">
        <w:rPr>
          <w:rFonts w:ascii="Arial Narrow" w:hAnsi="Arial Narrow"/>
          <w:bCs/>
        </w:rPr>
        <w:t xml:space="preserve"> Form which has been completed by the Applicant in respect of their Training and must be read in conjunction with that form and, in particular, with </w:t>
      </w:r>
      <w:r w:rsidR="001E5FE1">
        <w:rPr>
          <w:rFonts w:ascii="Arial Narrow" w:hAnsi="Arial Narrow"/>
          <w:bCs/>
        </w:rPr>
        <w:t>the Company’s standard</w:t>
      </w:r>
      <w:r w:rsidRPr="001E5FE1">
        <w:rPr>
          <w:rFonts w:ascii="Arial Narrow" w:hAnsi="Arial Narrow"/>
          <w:bCs/>
        </w:rPr>
        <w:t xml:space="preserve"> terms and conditions. Full details are available upon request, and can also be downloaded from </w:t>
      </w:r>
      <w:r w:rsidR="001E5FE1">
        <w:rPr>
          <w:rFonts w:ascii="Arial Narrow" w:hAnsi="Arial Narrow"/>
          <w:bCs/>
        </w:rPr>
        <w:t>www.amactraining.co.uk</w:t>
      </w:r>
      <w:r w:rsidRPr="001E5FE1">
        <w:rPr>
          <w:rFonts w:ascii="Arial Narrow" w:hAnsi="Arial Narrow"/>
          <w:bCs/>
        </w:rPr>
        <w:t xml:space="preserve">. </w:t>
      </w:r>
    </w:p>
    <w:p w:rsidR="001E5FE1" w:rsidRPr="001E5FE1" w:rsidRDefault="001E5FE1" w:rsidP="001E5FE1">
      <w:pPr>
        <w:pStyle w:val="ListParagraph"/>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The Applicant agrees that the bank funds available in their designated bank account will continue to be sufficient to permit the timely debit of their account in accordance with this Agreement. </w:t>
      </w:r>
    </w:p>
    <w:p w:rsidR="001E5FE1" w:rsidRPr="001E5FE1" w:rsidRDefault="001E5FE1" w:rsidP="001E5FE1">
      <w:pPr>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The Applicant further agrees that, to the full extent permitted by English law, the Company may impose upon the balance outstanding a late fee of 10.00 pounds per calendar month for any payment that is not made on a timely basis. </w:t>
      </w:r>
    </w:p>
    <w:p w:rsidR="001E5FE1" w:rsidRDefault="001E5FE1" w:rsidP="001E5FE1">
      <w:pPr>
        <w:pStyle w:val="ListParagraph"/>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The Parties agree that delinquent accounts are further subject to a 22% annual interest rate and may be sent to Collections for collection of the full amount owed plus collection costs. </w:t>
      </w:r>
    </w:p>
    <w:p w:rsidR="001E5FE1" w:rsidRPr="001E5FE1" w:rsidRDefault="001E5FE1" w:rsidP="001E5FE1">
      <w:pPr>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The Company reserves the right to report delinquent payments to the appropriate credit agencies. </w:t>
      </w:r>
    </w:p>
    <w:p w:rsidR="001E5FE1" w:rsidRPr="001E5FE1" w:rsidRDefault="001E5FE1" w:rsidP="001E5FE1">
      <w:pPr>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By choosing the easy monthly payment plan the Applicant confirms that they have read and understand all the above terms, together with those contained within the Company’s standard terms and conditions. </w:t>
      </w:r>
    </w:p>
    <w:p w:rsidR="001E5FE1" w:rsidRPr="001E5FE1" w:rsidRDefault="001E5FE1" w:rsidP="001E5FE1">
      <w:pPr>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This Agreement is valid for England and Wales bookings only. </w:t>
      </w:r>
    </w:p>
    <w:p w:rsidR="001E5FE1" w:rsidRPr="001E5FE1" w:rsidRDefault="001E5FE1" w:rsidP="001E5FE1">
      <w:pPr>
        <w:tabs>
          <w:tab w:val="left" w:pos="5736"/>
        </w:tabs>
        <w:spacing w:after="0" w:line="23" w:lineRule="atLeast"/>
        <w:rPr>
          <w:rFonts w:ascii="Arial Narrow" w:hAnsi="Arial Narrow"/>
          <w:bCs/>
        </w:rPr>
      </w:pPr>
    </w:p>
    <w:p w:rsidR="00DE6F32"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Any editing of / amendment to the above Agreement will render it void. </w:t>
      </w:r>
    </w:p>
    <w:p w:rsidR="001E5FE1" w:rsidRPr="001E5FE1" w:rsidRDefault="001E5FE1" w:rsidP="001E5FE1">
      <w:pPr>
        <w:tabs>
          <w:tab w:val="left" w:pos="5736"/>
        </w:tabs>
        <w:spacing w:after="0" w:line="23" w:lineRule="atLeast"/>
        <w:rPr>
          <w:rFonts w:ascii="Arial Narrow" w:hAnsi="Arial Narrow"/>
          <w:bCs/>
        </w:rPr>
      </w:pPr>
    </w:p>
    <w:p w:rsidR="00DE6F32" w:rsidRPr="001E5FE1" w:rsidRDefault="00DE6F32" w:rsidP="001E5FE1">
      <w:pPr>
        <w:pStyle w:val="ListParagraph"/>
        <w:numPr>
          <w:ilvl w:val="0"/>
          <w:numId w:val="6"/>
        </w:numPr>
        <w:tabs>
          <w:tab w:val="left" w:pos="5736"/>
        </w:tabs>
        <w:spacing w:after="0" w:line="23" w:lineRule="atLeast"/>
        <w:rPr>
          <w:rFonts w:ascii="Arial Narrow" w:hAnsi="Arial Narrow"/>
          <w:bCs/>
        </w:rPr>
      </w:pPr>
      <w:r w:rsidRPr="001E5FE1">
        <w:rPr>
          <w:rFonts w:ascii="Arial Narrow" w:hAnsi="Arial Narrow"/>
          <w:bCs/>
        </w:rPr>
        <w:t xml:space="preserve">All monies outstanding under this Agreement are payable immediately upon either of the following events: </w:t>
      </w:r>
    </w:p>
    <w:p w:rsidR="00DE6F32" w:rsidRPr="001E5FE1" w:rsidRDefault="00DE6F32" w:rsidP="001E5FE1">
      <w:pPr>
        <w:pStyle w:val="ListParagraph"/>
        <w:numPr>
          <w:ilvl w:val="1"/>
          <w:numId w:val="6"/>
        </w:numPr>
        <w:tabs>
          <w:tab w:val="left" w:pos="5736"/>
        </w:tabs>
        <w:spacing w:after="0" w:line="23" w:lineRule="atLeast"/>
        <w:rPr>
          <w:rFonts w:ascii="Arial Narrow" w:hAnsi="Arial Narrow"/>
          <w:bCs/>
        </w:rPr>
      </w:pPr>
      <w:r w:rsidRPr="001E5FE1">
        <w:rPr>
          <w:rFonts w:ascii="Arial Narrow" w:hAnsi="Arial Narrow"/>
          <w:bCs/>
        </w:rPr>
        <w:t xml:space="preserve">cancellation of a course booking where the course has not yet commenced or </w:t>
      </w:r>
    </w:p>
    <w:p w:rsidR="00DE6F32" w:rsidRDefault="00DE6F32" w:rsidP="001E5FE1">
      <w:pPr>
        <w:pStyle w:val="ListParagraph"/>
        <w:numPr>
          <w:ilvl w:val="1"/>
          <w:numId w:val="6"/>
        </w:numPr>
        <w:tabs>
          <w:tab w:val="left" w:pos="5736"/>
        </w:tabs>
        <w:spacing w:after="0" w:line="23" w:lineRule="atLeast"/>
        <w:rPr>
          <w:rFonts w:ascii="Arial Narrow" w:hAnsi="Arial Narrow"/>
          <w:bCs/>
        </w:rPr>
      </w:pPr>
      <w:r w:rsidRPr="001E5FE1">
        <w:rPr>
          <w:rFonts w:ascii="Arial Narrow" w:hAnsi="Arial Narrow"/>
          <w:bCs/>
        </w:rPr>
        <w:t xml:space="preserve">withdrawal from a course which has already commenced </w:t>
      </w:r>
    </w:p>
    <w:p w:rsidR="001E5FE1" w:rsidRPr="001E5FE1" w:rsidRDefault="001E5FE1" w:rsidP="001E5FE1">
      <w:pPr>
        <w:pStyle w:val="ListParagraph"/>
        <w:tabs>
          <w:tab w:val="left" w:pos="5736"/>
        </w:tabs>
        <w:spacing w:after="0" w:line="23" w:lineRule="atLeast"/>
        <w:ind w:left="1440"/>
        <w:rPr>
          <w:rFonts w:ascii="Arial Narrow" w:hAnsi="Arial Narrow"/>
          <w:bCs/>
        </w:rPr>
      </w:pPr>
    </w:p>
    <w:p w:rsidR="00070BD5" w:rsidRPr="001E5FE1" w:rsidRDefault="00DE6F32" w:rsidP="001E5FE1">
      <w:pPr>
        <w:pStyle w:val="ListParagraph"/>
        <w:numPr>
          <w:ilvl w:val="0"/>
          <w:numId w:val="6"/>
        </w:numPr>
        <w:tabs>
          <w:tab w:val="left" w:pos="5736"/>
        </w:tabs>
        <w:spacing w:after="0" w:line="23" w:lineRule="atLeast"/>
        <w:rPr>
          <w:rFonts w:ascii="Arial Narrow" w:hAnsi="Arial Narrow"/>
          <w:bCs/>
        </w:rPr>
      </w:pPr>
      <w:proofErr w:type="gramStart"/>
      <w:r w:rsidRPr="001E5FE1">
        <w:rPr>
          <w:rFonts w:ascii="Arial Narrow" w:hAnsi="Arial Narrow"/>
          <w:bCs/>
        </w:rPr>
        <w:t>and</w:t>
      </w:r>
      <w:proofErr w:type="gramEnd"/>
      <w:r w:rsidRPr="001E5FE1">
        <w:rPr>
          <w:rFonts w:ascii="Arial Narrow" w:hAnsi="Arial Narrow"/>
          <w:bCs/>
        </w:rPr>
        <w:t xml:space="preserve"> the Company is entitled to debit the Applicant’s account with such payment immediately.</w:t>
      </w:r>
    </w:p>
    <w:p w:rsidR="00070BD5" w:rsidRDefault="00070BD5">
      <w:pPr>
        <w:rPr>
          <w:rFonts w:ascii="Arial Narrow" w:hAnsi="Arial Narrow"/>
          <w:bCs/>
        </w:rPr>
      </w:pPr>
      <w:r>
        <w:rPr>
          <w:rFonts w:ascii="Arial Narrow" w:hAnsi="Arial Narrow"/>
          <w:bCs/>
        </w:rPr>
        <w:br w:type="page"/>
      </w:r>
    </w:p>
    <w:p w:rsidR="00070BD5" w:rsidRDefault="00070BD5" w:rsidP="00070BD5">
      <w:pPr>
        <w:tabs>
          <w:tab w:val="left" w:pos="5736"/>
        </w:tabs>
        <w:spacing w:after="0" w:line="23" w:lineRule="atLeast"/>
        <w:rPr>
          <w:rFonts w:ascii="Arial Narrow" w:hAnsi="Arial Narrow"/>
          <w:b/>
          <w:bCs/>
        </w:rPr>
      </w:pPr>
    </w:p>
    <w:p w:rsidR="00070BD5" w:rsidRDefault="00070BD5" w:rsidP="00070BD5">
      <w:pPr>
        <w:tabs>
          <w:tab w:val="left" w:pos="5736"/>
        </w:tabs>
        <w:spacing w:after="0" w:line="23" w:lineRule="atLeast"/>
        <w:rPr>
          <w:rFonts w:ascii="Arial Narrow" w:hAnsi="Arial Narrow"/>
          <w:b/>
          <w:bCs/>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3644"/>
        <w:gridCol w:w="1559"/>
        <w:gridCol w:w="4012"/>
      </w:tblGrid>
      <w:tr w:rsidR="00070BD5" w:rsidRPr="009B0F24" w:rsidTr="00070BD5">
        <w:trPr>
          <w:trHeight w:val="185"/>
        </w:trPr>
        <w:tc>
          <w:tcPr>
            <w:tcW w:w="10924" w:type="dxa"/>
            <w:gridSpan w:val="4"/>
            <w:shd w:val="clear" w:color="auto" w:fill="B3B3B3"/>
          </w:tcPr>
          <w:p w:rsidR="00070BD5" w:rsidRPr="009B0F24" w:rsidRDefault="00070BD5" w:rsidP="00070BD5">
            <w:pPr>
              <w:tabs>
                <w:tab w:val="left" w:pos="7240"/>
              </w:tabs>
              <w:rPr>
                <w:rFonts w:ascii="Arial Narrow" w:hAnsi="Arial Narrow" w:cs="Arial"/>
                <w:b/>
                <w:bCs/>
              </w:rPr>
            </w:pPr>
            <w:r w:rsidRPr="009B0F24">
              <w:rPr>
                <w:rFonts w:ascii="Arial Narrow" w:hAnsi="Arial Narrow" w:cs="Arial"/>
                <w:b/>
                <w:bCs/>
              </w:rPr>
              <w:t>1</w:t>
            </w:r>
            <w:r>
              <w:rPr>
                <w:rFonts w:ascii="Arial Narrow" w:hAnsi="Arial Narrow" w:cs="Arial"/>
                <w:b/>
                <w:bCs/>
              </w:rPr>
              <w:t>2</w:t>
            </w:r>
            <w:r w:rsidRPr="009B0F24">
              <w:rPr>
                <w:rFonts w:ascii="Arial Narrow" w:hAnsi="Arial Narrow" w:cs="Arial"/>
                <w:b/>
                <w:bCs/>
              </w:rPr>
              <w:t>. P</w:t>
            </w:r>
            <w:r>
              <w:rPr>
                <w:rFonts w:ascii="Arial Narrow" w:hAnsi="Arial Narrow" w:cs="Arial"/>
                <w:b/>
                <w:bCs/>
              </w:rPr>
              <w:t>AYMENT</w:t>
            </w:r>
            <w:r w:rsidRPr="009B0F24">
              <w:rPr>
                <w:rFonts w:ascii="Arial Narrow" w:hAnsi="Arial Narrow" w:cs="Arial"/>
                <w:b/>
                <w:bCs/>
              </w:rPr>
              <w:t xml:space="preserve"> DETAILS</w:t>
            </w:r>
          </w:p>
        </w:tc>
      </w:tr>
      <w:tr w:rsidR="00070BD5" w:rsidRPr="009B0F24" w:rsidTr="00070BD5">
        <w:trPr>
          <w:trHeight w:val="510"/>
        </w:trPr>
        <w:tc>
          <w:tcPr>
            <w:tcW w:w="170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Title</w:t>
            </w:r>
          </w:p>
        </w:tc>
        <w:tc>
          <w:tcPr>
            <w:tcW w:w="3644" w:type="dxa"/>
            <w:vAlign w:val="center"/>
          </w:tcPr>
          <w:p w:rsidR="00070BD5" w:rsidRPr="009B0F24" w:rsidRDefault="00070BD5" w:rsidP="00070BD5">
            <w:pPr>
              <w:tabs>
                <w:tab w:val="left" w:pos="7240"/>
              </w:tabs>
              <w:rPr>
                <w:rFonts w:ascii="Arial Narrow" w:hAnsi="Arial Narrow" w:cs="Arial"/>
                <w:sz w:val="20"/>
                <w:szCs w:val="20"/>
              </w:rPr>
            </w:pPr>
          </w:p>
        </w:tc>
        <w:tc>
          <w:tcPr>
            <w:tcW w:w="155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Male/Female</w:t>
            </w:r>
          </w:p>
        </w:tc>
        <w:tc>
          <w:tcPr>
            <w:tcW w:w="4012" w:type="dxa"/>
            <w:vAlign w:val="center"/>
          </w:tcPr>
          <w:p w:rsidR="00070BD5" w:rsidRPr="009B0F24" w:rsidRDefault="00070BD5" w:rsidP="00070BD5">
            <w:pPr>
              <w:tabs>
                <w:tab w:val="left" w:pos="7240"/>
              </w:tabs>
              <w:rPr>
                <w:rFonts w:ascii="Arial Narrow" w:hAnsi="Arial Narrow" w:cs="Arial"/>
                <w:sz w:val="20"/>
                <w:szCs w:val="20"/>
              </w:rPr>
            </w:pPr>
          </w:p>
        </w:tc>
      </w:tr>
      <w:tr w:rsidR="00070BD5" w:rsidRPr="009B0F24" w:rsidTr="00070BD5">
        <w:trPr>
          <w:trHeight w:val="560"/>
        </w:trPr>
        <w:tc>
          <w:tcPr>
            <w:tcW w:w="170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Surname</w:t>
            </w:r>
          </w:p>
        </w:tc>
        <w:tc>
          <w:tcPr>
            <w:tcW w:w="3644" w:type="dxa"/>
            <w:vAlign w:val="center"/>
          </w:tcPr>
          <w:p w:rsidR="00070BD5" w:rsidRPr="009B0F24" w:rsidRDefault="00070BD5" w:rsidP="00070BD5">
            <w:pPr>
              <w:tabs>
                <w:tab w:val="left" w:pos="7240"/>
              </w:tabs>
              <w:rPr>
                <w:rFonts w:ascii="Arial Narrow" w:hAnsi="Arial Narrow" w:cs="Arial"/>
                <w:sz w:val="20"/>
                <w:szCs w:val="20"/>
              </w:rPr>
            </w:pPr>
          </w:p>
        </w:tc>
        <w:tc>
          <w:tcPr>
            <w:tcW w:w="155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Date of Birth</w:t>
            </w:r>
          </w:p>
        </w:tc>
        <w:tc>
          <w:tcPr>
            <w:tcW w:w="4012" w:type="dxa"/>
            <w:vAlign w:val="center"/>
          </w:tcPr>
          <w:p w:rsidR="00070BD5" w:rsidRPr="009B0F24" w:rsidRDefault="00070BD5" w:rsidP="00070BD5">
            <w:pPr>
              <w:tabs>
                <w:tab w:val="left" w:pos="7240"/>
              </w:tabs>
              <w:rPr>
                <w:rFonts w:ascii="Arial Narrow" w:hAnsi="Arial Narrow" w:cs="Arial"/>
                <w:sz w:val="20"/>
                <w:szCs w:val="20"/>
              </w:rPr>
            </w:pPr>
          </w:p>
        </w:tc>
      </w:tr>
      <w:tr w:rsidR="00070BD5" w:rsidRPr="009B0F24" w:rsidTr="00070BD5">
        <w:trPr>
          <w:trHeight w:val="554"/>
        </w:trPr>
        <w:tc>
          <w:tcPr>
            <w:tcW w:w="170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First Names</w:t>
            </w:r>
          </w:p>
        </w:tc>
        <w:tc>
          <w:tcPr>
            <w:tcW w:w="3644" w:type="dxa"/>
            <w:vAlign w:val="center"/>
          </w:tcPr>
          <w:p w:rsidR="00070BD5" w:rsidRPr="009B0F24" w:rsidRDefault="00070BD5" w:rsidP="00070BD5">
            <w:pPr>
              <w:tabs>
                <w:tab w:val="left" w:pos="7240"/>
              </w:tabs>
              <w:rPr>
                <w:rFonts w:ascii="Arial Narrow" w:hAnsi="Arial Narrow" w:cs="Arial"/>
                <w:sz w:val="20"/>
                <w:szCs w:val="20"/>
              </w:rPr>
            </w:pPr>
          </w:p>
        </w:tc>
        <w:tc>
          <w:tcPr>
            <w:tcW w:w="155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Telephone</w:t>
            </w:r>
          </w:p>
        </w:tc>
        <w:tc>
          <w:tcPr>
            <w:tcW w:w="4012" w:type="dxa"/>
            <w:vAlign w:val="center"/>
          </w:tcPr>
          <w:p w:rsidR="00070BD5" w:rsidRPr="009B0F24" w:rsidRDefault="00070BD5" w:rsidP="00070BD5">
            <w:pPr>
              <w:tabs>
                <w:tab w:val="left" w:pos="7240"/>
              </w:tabs>
              <w:rPr>
                <w:rFonts w:ascii="Arial Narrow" w:hAnsi="Arial Narrow" w:cs="Arial"/>
                <w:sz w:val="20"/>
                <w:szCs w:val="20"/>
              </w:rPr>
            </w:pPr>
          </w:p>
        </w:tc>
      </w:tr>
      <w:tr w:rsidR="00070BD5" w:rsidRPr="009B0F24" w:rsidTr="00070BD5">
        <w:trPr>
          <w:trHeight w:val="479"/>
        </w:trPr>
        <w:tc>
          <w:tcPr>
            <w:tcW w:w="1709" w:type="dxa"/>
            <w:vMerge w:val="restart"/>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Home Address</w:t>
            </w:r>
          </w:p>
        </w:tc>
        <w:tc>
          <w:tcPr>
            <w:tcW w:w="3644" w:type="dxa"/>
            <w:vMerge w:val="restart"/>
          </w:tcPr>
          <w:p w:rsidR="00070BD5" w:rsidRPr="009B0F24" w:rsidRDefault="00070BD5" w:rsidP="00070BD5">
            <w:pPr>
              <w:tabs>
                <w:tab w:val="left" w:pos="7240"/>
              </w:tabs>
              <w:rPr>
                <w:rFonts w:ascii="Arial Narrow" w:hAnsi="Arial Narrow" w:cs="Arial"/>
                <w:sz w:val="20"/>
                <w:szCs w:val="20"/>
              </w:rPr>
            </w:pPr>
          </w:p>
        </w:tc>
        <w:tc>
          <w:tcPr>
            <w:tcW w:w="155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Mobile Telephone</w:t>
            </w:r>
          </w:p>
        </w:tc>
        <w:tc>
          <w:tcPr>
            <w:tcW w:w="4012" w:type="dxa"/>
          </w:tcPr>
          <w:p w:rsidR="00070BD5" w:rsidRPr="009B0F24" w:rsidRDefault="00070BD5" w:rsidP="00070BD5">
            <w:pPr>
              <w:tabs>
                <w:tab w:val="left" w:pos="7240"/>
              </w:tabs>
              <w:rPr>
                <w:rFonts w:ascii="Arial Narrow" w:hAnsi="Arial Narrow" w:cs="Arial"/>
                <w:sz w:val="20"/>
                <w:szCs w:val="20"/>
              </w:rPr>
            </w:pPr>
          </w:p>
        </w:tc>
      </w:tr>
      <w:tr w:rsidR="00070BD5" w:rsidRPr="009B0F24" w:rsidTr="00070BD5">
        <w:trPr>
          <w:trHeight w:val="554"/>
        </w:trPr>
        <w:tc>
          <w:tcPr>
            <w:tcW w:w="1709" w:type="dxa"/>
            <w:vMerge/>
          </w:tcPr>
          <w:p w:rsidR="00070BD5" w:rsidRPr="009B0F24" w:rsidRDefault="00070BD5" w:rsidP="00070BD5">
            <w:pPr>
              <w:tabs>
                <w:tab w:val="left" w:pos="7240"/>
              </w:tabs>
              <w:rPr>
                <w:rFonts w:ascii="Arial Narrow" w:hAnsi="Arial Narrow" w:cs="Arial"/>
                <w:sz w:val="20"/>
                <w:szCs w:val="20"/>
              </w:rPr>
            </w:pPr>
          </w:p>
        </w:tc>
        <w:tc>
          <w:tcPr>
            <w:tcW w:w="3644" w:type="dxa"/>
            <w:vMerge/>
          </w:tcPr>
          <w:p w:rsidR="00070BD5" w:rsidRPr="009B0F24" w:rsidRDefault="00070BD5" w:rsidP="00070BD5">
            <w:pPr>
              <w:tabs>
                <w:tab w:val="left" w:pos="7240"/>
              </w:tabs>
              <w:rPr>
                <w:rFonts w:ascii="Arial Narrow" w:hAnsi="Arial Narrow" w:cs="Arial"/>
                <w:sz w:val="20"/>
                <w:szCs w:val="20"/>
              </w:rPr>
            </w:pPr>
          </w:p>
        </w:tc>
        <w:tc>
          <w:tcPr>
            <w:tcW w:w="1559" w:type="dxa"/>
            <w:vAlign w:val="center"/>
          </w:tcPr>
          <w:p w:rsidR="00070BD5" w:rsidRPr="009B0F24" w:rsidRDefault="00070BD5" w:rsidP="00070BD5">
            <w:pPr>
              <w:tabs>
                <w:tab w:val="left" w:pos="7240"/>
              </w:tabs>
              <w:rPr>
                <w:rFonts w:ascii="Arial Narrow" w:hAnsi="Arial Narrow" w:cs="Arial"/>
                <w:sz w:val="20"/>
                <w:szCs w:val="20"/>
              </w:rPr>
            </w:pPr>
            <w:r w:rsidRPr="009B0F24">
              <w:rPr>
                <w:rFonts w:ascii="Arial Narrow" w:hAnsi="Arial Narrow" w:cs="Arial"/>
                <w:sz w:val="20"/>
                <w:szCs w:val="20"/>
              </w:rPr>
              <w:t>Email Address</w:t>
            </w:r>
          </w:p>
        </w:tc>
        <w:tc>
          <w:tcPr>
            <w:tcW w:w="4012" w:type="dxa"/>
          </w:tcPr>
          <w:p w:rsidR="00070BD5" w:rsidRPr="009B0F24" w:rsidRDefault="00070BD5" w:rsidP="00070BD5">
            <w:pPr>
              <w:tabs>
                <w:tab w:val="left" w:pos="7240"/>
              </w:tabs>
              <w:rPr>
                <w:rFonts w:ascii="Arial Narrow" w:hAnsi="Arial Narrow" w:cs="Arial"/>
                <w:sz w:val="20"/>
                <w:szCs w:val="20"/>
              </w:rPr>
            </w:pPr>
          </w:p>
        </w:tc>
      </w:tr>
    </w:tbl>
    <w:p w:rsidR="00070BD5" w:rsidRDefault="00070BD5" w:rsidP="00070BD5">
      <w:pPr>
        <w:tabs>
          <w:tab w:val="left" w:pos="5736"/>
        </w:tabs>
        <w:spacing w:after="0" w:line="23" w:lineRule="atLeast"/>
        <w:rPr>
          <w:rFonts w:ascii="Arial Narrow" w:hAnsi="Arial Narrow"/>
          <w:b/>
          <w:bCs/>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985"/>
        <w:gridCol w:w="567"/>
        <w:gridCol w:w="1984"/>
        <w:gridCol w:w="567"/>
        <w:gridCol w:w="2126"/>
        <w:gridCol w:w="608"/>
      </w:tblGrid>
      <w:tr w:rsidR="00070BD5" w:rsidRPr="009B0F24" w:rsidTr="00070BD5">
        <w:trPr>
          <w:trHeight w:val="199"/>
        </w:trPr>
        <w:tc>
          <w:tcPr>
            <w:tcW w:w="10922" w:type="dxa"/>
            <w:gridSpan w:val="7"/>
            <w:shd w:val="clear" w:color="auto" w:fill="B3B3B3"/>
          </w:tcPr>
          <w:p w:rsidR="00070BD5" w:rsidRPr="009B0F24" w:rsidRDefault="00841CD2" w:rsidP="00070BD5">
            <w:pPr>
              <w:tabs>
                <w:tab w:val="left" w:pos="7240"/>
              </w:tabs>
              <w:rPr>
                <w:rFonts w:ascii="Arial Narrow" w:hAnsi="Arial Narrow" w:cs="Arial"/>
              </w:rPr>
            </w:pPr>
            <w:r>
              <w:rPr>
                <w:rFonts w:ascii="Arial Narrow" w:hAnsi="Arial Narrow" w:cs="Arial"/>
                <w:b/>
                <w:bCs/>
              </w:rPr>
              <w:t xml:space="preserve">13. </w:t>
            </w:r>
            <w:r w:rsidR="00070BD5" w:rsidRPr="009B0F24">
              <w:rPr>
                <w:rFonts w:ascii="Arial Narrow" w:hAnsi="Arial Narrow" w:cs="Arial"/>
                <w:b/>
                <w:bCs/>
              </w:rPr>
              <w:t xml:space="preserve">COURSE DETAILS </w:t>
            </w:r>
          </w:p>
        </w:tc>
      </w:tr>
      <w:tr w:rsidR="00070BD5" w:rsidRPr="009B0F24" w:rsidTr="00895F56">
        <w:trPr>
          <w:trHeight w:val="374"/>
        </w:trPr>
        <w:tc>
          <w:tcPr>
            <w:tcW w:w="3085" w:type="dxa"/>
            <w:vAlign w:val="center"/>
          </w:tcPr>
          <w:p w:rsidR="00070BD5" w:rsidRPr="009B0F24" w:rsidRDefault="00070BD5" w:rsidP="00070BD5">
            <w:pPr>
              <w:tabs>
                <w:tab w:val="left" w:pos="7240"/>
              </w:tabs>
              <w:spacing w:after="0"/>
              <w:rPr>
                <w:rFonts w:ascii="Arial Narrow" w:hAnsi="Arial Narrow" w:cs="Arial"/>
                <w:sz w:val="20"/>
                <w:szCs w:val="20"/>
              </w:rPr>
            </w:pPr>
            <w:r w:rsidRPr="009B0F24">
              <w:rPr>
                <w:rFonts w:ascii="Arial Narrow" w:hAnsi="Arial Narrow" w:cs="Arial"/>
                <w:sz w:val="20"/>
                <w:szCs w:val="20"/>
              </w:rPr>
              <w:t>Course Title</w:t>
            </w:r>
          </w:p>
        </w:tc>
        <w:tc>
          <w:tcPr>
            <w:tcW w:w="7837" w:type="dxa"/>
            <w:gridSpan w:val="6"/>
            <w:vAlign w:val="center"/>
          </w:tcPr>
          <w:p w:rsidR="00070BD5" w:rsidRPr="009B0F24" w:rsidRDefault="00070BD5" w:rsidP="00070BD5">
            <w:pPr>
              <w:tabs>
                <w:tab w:val="left" w:pos="7240"/>
              </w:tabs>
              <w:jc w:val="center"/>
              <w:rPr>
                <w:rFonts w:ascii="Arial Narrow" w:hAnsi="Arial Narrow" w:cs="Arial"/>
                <w:sz w:val="20"/>
                <w:szCs w:val="20"/>
              </w:rPr>
            </w:pPr>
          </w:p>
        </w:tc>
      </w:tr>
      <w:tr w:rsidR="00070BD5" w:rsidRPr="009B0F24" w:rsidTr="00895F56">
        <w:trPr>
          <w:trHeight w:val="407"/>
        </w:trPr>
        <w:tc>
          <w:tcPr>
            <w:tcW w:w="3085" w:type="dxa"/>
            <w:vAlign w:val="center"/>
          </w:tcPr>
          <w:p w:rsidR="00070BD5" w:rsidRPr="009B0F24" w:rsidRDefault="00070BD5" w:rsidP="00895F56">
            <w:pPr>
              <w:tabs>
                <w:tab w:val="left" w:pos="7240"/>
              </w:tabs>
              <w:spacing w:after="0"/>
              <w:rPr>
                <w:rFonts w:ascii="Arial Narrow" w:hAnsi="Arial Narrow" w:cs="Arial"/>
                <w:sz w:val="20"/>
                <w:szCs w:val="20"/>
              </w:rPr>
            </w:pPr>
            <w:r>
              <w:rPr>
                <w:rFonts w:ascii="Arial Narrow" w:hAnsi="Arial Narrow" w:cs="Arial"/>
                <w:sz w:val="20"/>
                <w:szCs w:val="20"/>
              </w:rPr>
              <w:t>Start Date</w:t>
            </w:r>
          </w:p>
        </w:tc>
        <w:tc>
          <w:tcPr>
            <w:tcW w:w="7837" w:type="dxa"/>
            <w:gridSpan w:val="6"/>
          </w:tcPr>
          <w:p w:rsidR="00070BD5" w:rsidRPr="009B0F24" w:rsidRDefault="00070BD5" w:rsidP="00895F56">
            <w:pPr>
              <w:tabs>
                <w:tab w:val="left" w:pos="7240"/>
              </w:tabs>
              <w:spacing w:after="0"/>
              <w:rPr>
                <w:rFonts w:ascii="Arial Narrow" w:hAnsi="Arial Narrow" w:cs="Arial"/>
              </w:rPr>
            </w:pPr>
          </w:p>
        </w:tc>
      </w:tr>
      <w:tr w:rsidR="00070BD5" w:rsidRPr="009B0F24" w:rsidTr="00895F56">
        <w:trPr>
          <w:trHeight w:val="407"/>
        </w:trPr>
        <w:tc>
          <w:tcPr>
            <w:tcW w:w="3085" w:type="dxa"/>
            <w:vAlign w:val="center"/>
          </w:tcPr>
          <w:p w:rsidR="00070BD5" w:rsidRPr="009B0F24" w:rsidRDefault="00070BD5" w:rsidP="00895F56">
            <w:pPr>
              <w:tabs>
                <w:tab w:val="left" w:pos="7240"/>
              </w:tabs>
              <w:spacing w:after="0"/>
              <w:rPr>
                <w:rFonts w:ascii="Arial Narrow" w:hAnsi="Arial Narrow" w:cs="Arial"/>
                <w:sz w:val="20"/>
                <w:szCs w:val="20"/>
              </w:rPr>
            </w:pPr>
            <w:r>
              <w:rPr>
                <w:rFonts w:ascii="Arial Narrow" w:hAnsi="Arial Narrow" w:cs="Arial"/>
                <w:sz w:val="20"/>
                <w:szCs w:val="20"/>
              </w:rPr>
              <w:t xml:space="preserve">Full Cost </w:t>
            </w:r>
            <w:r w:rsidR="00841CD2">
              <w:rPr>
                <w:rFonts w:ascii="Arial Narrow" w:hAnsi="Arial Narrow" w:cs="Arial"/>
                <w:sz w:val="20"/>
                <w:szCs w:val="20"/>
              </w:rPr>
              <w:t xml:space="preserve"> (inc. VAT)</w:t>
            </w:r>
          </w:p>
        </w:tc>
        <w:tc>
          <w:tcPr>
            <w:tcW w:w="7837" w:type="dxa"/>
            <w:gridSpan w:val="6"/>
          </w:tcPr>
          <w:p w:rsidR="00070BD5" w:rsidRPr="009B0F24" w:rsidRDefault="00070BD5" w:rsidP="00895F56">
            <w:pPr>
              <w:tabs>
                <w:tab w:val="left" w:pos="7240"/>
              </w:tabs>
              <w:spacing w:after="0"/>
              <w:rPr>
                <w:rFonts w:ascii="Arial Narrow" w:hAnsi="Arial Narrow" w:cs="Arial"/>
              </w:rPr>
            </w:pPr>
          </w:p>
        </w:tc>
      </w:tr>
      <w:tr w:rsidR="00070BD5" w:rsidRPr="009B0F24" w:rsidTr="00895F56">
        <w:trPr>
          <w:trHeight w:val="407"/>
        </w:trPr>
        <w:tc>
          <w:tcPr>
            <w:tcW w:w="3085" w:type="dxa"/>
            <w:vAlign w:val="center"/>
          </w:tcPr>
          <w:p w:rsidR="00070BD5" w:rsidRPr="009B0F24" w:rsidRDefault="00070BD5" w:rsidP="00895F56">
            <w:pPr>
              <w:tabs>
                <w:tab w:val="left" w:pos="7240"/>
              </w:tabs>
              <w:spacing w:after="0"/>
              <w:rPr>
                <w:rFonts w:ascii="Arial Narrow" w:hAnsi="Arial Narrow" w:cs="Arial"/>
                <w:sz w:val="20"/>
                <w:szCs w:val="20"/>
              </w:rPr>
            </w:pPr>
            <w:r>
              <w:rPr>
                <w:rFonts w:ascii="Arial Narrow" w:hAnsi="Arial Narrow" w:cs="Arial"/>
                <w:sz w:val="20"/>
                <w:szCs w:val="20"/>
              </w:rPr>
              <w:t>Deposit Paid</w:t>
            </w:r>
          </w:p>
        </w:tc>
        <w:tc>
          <w:tcPr>
            <w:tcW w:w="7837" w:type="dxa"/>
            <w:gridSpan w:val="6"/>
          </w:tcPr>
          <w:p w:rsidR="00070BD5" w:rsidRPr="009B0F24" w:rsidRDefault="00070BD5" w:rsidP="00895F56">
            <w:pPr>
              <w:tabs>
                <w:tab w:val="left" w:pos="7240"/>
              </w:tabs>
              <w:spacing w:after="0"/>
              <w:rPr>
                <w:rFonts w:ascii="Arial Narrow" w:hAnsi="Arial Narrow" w:cs="Arial"/>
              </w:rPr>
            </w:pPr>
          </w:p>
        </w:tc>
      </w:tr>
      <w:tr w:rsidR="00070BD5" w:rsidRPr="009B0F24" w:rsidTr="00895F56">
        <w:trPr>
          <w:trHeight w:val="407"/>
        </w:trPr>
        <w:tc>
          <w:tcPr>
            <w:tcW w:w="3085" w:type="dxa"/>
            <w:vAlign w:val="center"/>
          </w:tcPr>
          <w:p w:rsidR="00070BD5" w:rsidRPr="009B0F24" w:rsidRDefault="00070BD5" w:rsidP="00895F56">
            <w:pPr>
              <w:tabs>
                <w:tab w:val="left" w:pos="7240"/>
              </w:tabs>
              <w:spacing w:after="0"/>
              <w:rPr>
                <w:rFonts w:ascii="Arial Narrow" w:hAnsi="Arial Narrow" w:cs="Arial"/>
                <w:sz w:val="20"/>
                <w:szCs w:val="20"/>
              </w:rPr>
            </w:pPr>
            <w:r>
              <w:rPr>
                <w:rFonts w:ascii="Arial Narrow" w:hAnsi="Arial Narrow" w:cs="Arial"/>
                <w:sz w:val="20"/>
                <w:szCs w:val="20"/>
              </w:rPr>
              <w:t xml:space="preserve">Balance </w:t>
            </w:r>
            <w:r w:rsidRPr="00070BD5">
              <w:rPr>
                <w:rFonts w:ascii="Arial Narrow" w:hAnsi="Arial Narrow" w:cs="Arial"/>
                <w:bCs/>
                <w:sz w:val="20"/>
                <w:szCs w:val="20"/>
              </w:rPr>
              <w:t xml:space="preserve">outstanding </w:t>
            </w:r>
            <w:r>
              <w:rPr>
                <w:rFonts w:ascii="Arial Narrow" w:hAnsi="Arial Narrow" w:cs="Arial"/>
                <w:bCs/>
                <w:sz w:val="20"/>
                <w:szCs w:val="20"/>
              </w:rPr>
              <w:t xml:space="preserve">and for which </w:t>
            </w:r>
            <w:proofErr w:type="spellStart"/>
            <w:r>
              <w:rPr>
                <w:rFonts w:ascii="Arial Narrow" w:hAnsi="Arial Narrow" w:cs="Arial"/>
                <w:bCs/>
                <w:sz w:val="20"/>
                <w:szCs w:val="20"/>
              </w:rPr>
              <w:t>instalment</w:t>
            </w:r>
            <w:proofErr w:type="spellEnd"/>
            <w:r>
              <w:rPr>
                <w:rFonts w:ascii="Arial Narrow" w:hAnsi="Arial Narrow" w:cs="Arial"/>
                <w:bCs/>
                <w:sz w:val="20"/>
                <w:szCs w:val="20"/>
              </w:rPr>
              <w:t xml:space="preserve"> option is requested</w:t>
            </w:r>
          </w:p>
        </w:tc>
        <w:tc>
          <w:tcPr>
            <w:tcW w:w="7837" w:type="dxa"/>
            <w:gridSpan w:val="6"/>
          </w:tcPr>
          <w:p w:rsidR="00070BD5" w:rsidRPr="009B0F24" w:rsidRDefault="00070BD5" w:rsidP="00895F56">
            <w:pPr>
              <w:tabs>
                <w:tab w:val="left" w:pos="7240"/>
              </w:tabs>
              <w:spacing w:after="0"/>
              <w:rPr>
                <w:rFonts w:ascii="Arial Narrow" w:hAnsi="Arial Narrow" w:cs="Arial"/>
              </w:rPr>
            </w:pPr>
          </w:p>
        </w:tc>
      </w:tr>
      <w:tr w:rsidR="00895F56" w:rsidRPr="009B0F24" w:rsidTr="00895F56">
        <w:trPr>
          <w:trHeight w:val="407"/>
        </w:trPr>
        <w:tc>
          <w:tcPr>
            <w:tcW w:w="3085" w:type="dxa"/>
            <w:vAlign w:val="center"/>
          </w:tcPr>
          <w:p w:rsidR="00895F56" w:rsidRDefault="00895F56" w:rsidP="00895F56">
            <w:pPr>
              <w:tabs>
                <w:tab w:val="left" w:pos="7240"/>
              </w:tabs>
              <w:spacing w:after="0"/>
              <w:rPr>
                <w:rFonts w:ascii="Arial Narrow" w:hAnsi="Arial Narrow" w:cs="Arial"/>
                <w:sz w:val="20"/>
                <w:szCs w:val="20"/>
              </w:rPr>
            </w:pPr>
            <w:r w:rsidRPr="00895F56">
              <w:rPr>
                <w:rFonts w:ascii="Arial Narrow" w:hAnsi="Arial Narrow" w:cs="Arial"/>
                <w:bCs/>
                <w:sz w:val="20"/>
                <w:szCs w:val="20"/>
              </w:rPr>
              <w:t>Payment Duration</w:t>
            </w:r>
          </w:p>
        </w:tc>
        <w:tc>
          <w:tcPr>
            <w:tcW w:w="1985" w:type="dxa"/>
            <w:tcBorders>
              <w:right w:val="single" w:sz="4" w:space="0" w:color="8064A2" w:themeColor="accent4"/>
            </w:tcBorders>
            <w:vAlign w:val="center"/>
          </w:tcPr>
          <w:p w:rsidR="00895F56" w:rsidRPr="009B0F24" w:rsidRDefault="00895F56" w:rsidP="00895F56">
            <w:pPr>
              <w:tabs>
                <w:tab w:val="left" w:pos="7240"/>
              </w:tabs>
              <w:spacing w:after="0"/>
              <w:jc w:val="right"/>
              <w:rPr>
                <w:rFonts w:ascii="Arial Narrow" w:hAnsi="Arial Narrow" w:cs="Arial"/>
              </w:rPr>
            </w:pPr>
            <w:r>
              <w:rPr>
                <w:rFonts w:ascii="Arial Narrow" w:hAnsi="Arial Narrow" w:cs="Arial"/>
              </w:rPr>
              <w:t>3 Months (over £450)</w:t>
            </w:r>
          </w:p>
        </w:tc>
        <w:tc>
          <w:tcPr>
            <w:tcW w:w="567" w:type="dxa"/>
            <w:tcBorders>
              <w:left w:val="single" w:sz="4" w:space="0" w:color="8064A2" w:themeColor="accent4"/>
              <w:right w:val="single" w:sz="4" w:space="0" w:color="8064A2" w:themeColor="accent4"/>
            </w:tcBorders>
            <w:vAlign w:val="center"/>
          </w:tcPr>
          <w:p w:rsidR="00895F56" w:rsidRPr="009B0F24" w:rsidRDefault="00895F56" w:rsidP="00895F56">
            <w:pPr>
              <w:tabs>
                <w:tab w:val="left" w:pos="7240"/>
              </w:tabs>
              <w:spacing w:after="0"/>
              <w:jc w:val="right"/>
              <w:rPr>
                <w:rFonts w:ascii="Arial Narrow" w:hAnsi="Arial Narrow" w:cs="Arial"/>
              </w:rPr>
            </w:pPr>
          </w:p>
        </w:tc>
        <w:tc>
          <w:tcPr>
            <w:tcW w:w="1984" w:type="dxa"/>
            <w:tcBorders>
              <w:left w:val="single" w:sz="4" w:space="0" w:color="8064A2" w:themeColor="accent4"/>
              <w:right w:val="single" w:sz="4" w:space="0" w:color="8064A2" w:themeColor="accent4"/>
            </w:tcBorders>
            <w:vAlign w:val="center"/>
          </w:tcPr>
          <w:p w:rsidR="00895F56" w:rsidRPr="009B0F24" w:rsidRDefault="00895F56" w:rsidP="00895F56">
            <w:pPr>
              <w:tabs>
                <w:tab w:val="left" w:pos="7240"/>
              </w:tabs>
              <w:spacing w:after="0"/>
              <w:jc w:val="right"/>
              <w:rPr>
                <w:rFonts w:ascii="Arial Narrow" w:hAnsi="Arial Narrow" w:cs="Arial"/>
              </w:rPr>
            </w:pPr>
            <w:r>
              <w:rPr>
                <w:rFonts w:ascii="Arial Narrow" w:hAnsi="Arial Narrow" w:cs="Arial"/>
              </w:rPr>
              <w:t>5 Months (over £900)</w:t>
            </w:r>
          </w:p>
        </w:tc>
        <w:tc>
          <w:tcPr>
            <w:tcW w:w="567" w:type="dxa"/>
            <w:tcBorders>
              <w:left w:val="single" w:sz="4" w:space="0" w:color="8064A2" w:themeColor="accent4"/>
              <w:right w:val="single" w:sz="4" w:space="0" w:color="8064A2" w:themeColor="accent4"/>
            </w:tcBorders>
            <w:vAlign w:val="center"/>
          </w:tcPr>
          <w:p w:rsidR="00895F56" w:rsidRPr="009B0F24" w:rsidRDefault="00895F56" w:rsidP="00895F56">
            <w:pPr>
              <w:tabs>
                <w:tab w:val="left" w:pos="7240"/>
              </w:tabs>
              <w:spacing w:after="0"/>
              <w:jc w:val="right"/>
              <w:rPr>
                <w:rFonts w:ascii="Arial Narrow" w:hAnsi="Arial Narrow" w:cs="Arial"/>
              </w:rPr>
            </w:pPr>
          </w:p>
        </w:tc>
        <w:tc>
          <w:tcPr>
            <w:tcW w:w="2126" w:type="dxa"/>
            <w:tcBorders>
              <w:left w:val="single" w:sz="4" w:space="0" w:color="8064A2" w:themeColor="accent4"/>
              <w:right w:val="single" w:sz="4" w:space="0" w:color="8064A2" w:themeColor="accent4"/>
            </w:tcBorders>
            <w:vAlign w:val="center"/>
          </w:tcPr>
          <w:p w:rsidR="00895F56" w:rsidRPr="00895F56" w:rsidRDefault="00895F56" w:rsidP="00895F56">
            <w:pPr>
              <w:tabs>
                <w:tab w:val="left" w:pos="7240"/>
              </w:tabs>
              <w:spacing w:after="0"/>
              <w:jc w:val="right"/>
              <w:rPr>
                <w:rFonts w:ascii="Arial Narrow" w:hAnsi="Arial Narrow" w:cs="Arial"/>
                <w:sz w:val="21"/>
                <w:szCs w:val="21"/>
              </w:rPr>
            </w:pPr>
            <w:r w:rsidRPr="00895F56">
              <w:rPr>
                <w:rFonts w:ascii="Arial Narrow" w:hAnsi="Arial Narrow" w:cs="Arial"/>
                <w:sz w:val="21"/>
                <w:szCs w:val="21"/>
              </w:rPr>
              <w:t>10 Months (over £2000)</w:t>
            </w:r>
          </w:p>
        </w:tc>
        <w:tc>
          <w:tcPr>
            <w:tcW w:w="608" w:type="dxa"/>
            <w:tcBorders>
              <w:left w:val="single" w:sz="4" w:space="0" w:color="8064A2" w:themeColor="accent4"/>
            </w:tcBorders>
          </w:tcPr>
          <w:p w:rsidR="00895F56" w:rsidRPr="009B0F24" w:rsidRDefault="00895F56" w:rsidP="00895F56">
            <w:pPr>
              <w:tabs>
                <w:tab w:val="left" w:pos="7240"/>
              </w:tabs>
              <w:spacing w:after="0"/>
              <w:rPr>
                <w:rFonts w:ascii="Arial Narrow" w:hAnsi="Arial Narrow" w:cs="Arial"/>
              </w:rPr>
            </w:pPr>
          </w:p>
        </w:tc>
      </w:tr>
    </w:tbl>
    <w:p w:rsidR="00070BD5" w:rsidRDefault="00070BD5" w:rsidP="00070BD5">
      <w:pPr>
        <w:tabs>
          <w:tab w:val="left" w:pos="5736"/>
        </w:tabs>
        <w:spacing w:after="0" w:line="23" w:lineRule="atLeast"/>
        <w:rPr>
          <w:rFonts w:ascii="Arial Narrow" w:hAnsi="Arial Narrow"/>
          <w:b/>
          <w:bCs/>
        </w:rPr>
      </w:pPr>
    </w:p>
    <w:tbl>
      <w:tblPr>
        <w:tblW w:w="10881"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1E0"/>
      </w:tblPr>
      <w:tblGrid>
        <w:gridCol w:w="10881"/>
      </w:tblGrid>
      <w:tr w:rsidR="00841CD2" w:rsidRPr="00842BF9" w:rsidTr="00841CD2">
        <w:trPr>
          <w:trHeight w:val="222"/>
        </w:trPr>
        <w:tc>
          <w:tcPr>
            <w:tcW w:w="10881" w:type="dxa"/>
            <w:shd w:val="clear" w:color="auto" w:fill="B3B3B3"/>
          </w:tcPr>
          <w:p w:rsidR="00841CD2" w:rsidRPr="00842BF9" w:rsidRDefault="00841CD2" w:rsidP="00841CD2">
            <w:pPr>
              <w:tabs>
                <w:tab w:val="left" w:pos="7240"/>
              </w:tabs>
              <w:rPr>
                <w:rFonts w:ascii="Arial Narrow" w:hAnsi="Arial Narrow" w:cs="Arial"/>
              </w:rPr>
            </w:pPr>
            <w:r>
              <w:rPr>
                <w:rFonts w:ascii="Arial Narrow" w:hAnsi="Arial Narrow" w:cs="Arial"/>
                <w:b/>
                <w:bCs/>
              </w:rPr>
              <w:t xml:space="preserve">14. </w:t>
            </w:r>
            <w:r w:rsidRPr="00842BF9">
              <w:rPr>
                <w:rFonts w:ascii="Arial Narrow" w:hAnsi="Arial Narrow" w:cs="Arial"/>
                <w:b/>
                <w:bCs/>
              </w:rPr>
              <w:t>DECLARATION</w:t>
            </w:r>
          </w:p>
        </w:tc>
      </w:tr>
      <w:tr w:rsidR="00841CD2" w:rsidRPr="00842BF9" w:rsidTr="00841CD2">
        <w:tc>
          <w:tcPr>
            <w:tcW w:w="10881" w:type="dxa"/>
          </w:tcPr>
          <w:p w:rsidR="00841CD2" w:rsidRPr="00841CD2" w:rsidRDefault="00841CD2" w:rsidP="00841CD2">
            <w:pPr>
              <w:tabs>
                <w:tab w:val="left" w:pos="7240"/>
              </w:tabs>
              <w:rPr>
                <w:rFonts w:ascii="Arial Narrow" w:hAnsi="Arial Narrow" w:cs="Arial"/>
                <w:b/>
                <w:bCs/>
                <w:sz w:val="20"/>
                <w:szCs w:val="20"/>
              </w:rPr>
            </w:pPr>
            <w:r w:rsidRPr="00841CD2">
              <w:rPr>
                <w:rFonts w:ascii="Arial Narrow" w:hAnsi="Arial Narrow" w:cs="Arial"/>
                <w:b/>
                <w:bCs/>
                <w:sz w:val="20"/>
                <w:szCs w:val="20"/>
              </w:rPr>
              <w:t>I have read and agree to all the terms above. By signing this contract I am certifying that I am at least 18 years of age and all of the information provided by me is correct and subject to verification by the Company.</w:t>
            </w:r>
          </w:p>
          <w:p w:rsidR="00841CD2" w:rsidRDefault="00841CD2" w:rsidP="00841CD2">
            <w:pPr>
              <w:tabs>
                <w:tab w:val="left" w:pos="7240"/>
              </w:tabs>
              <w:rPr>
                <w:rFonts w:ascii="Arial Narrow" w:hAnsi="Arial Narrow" w:cs="Arial"/>
              </w:rPr>
            </w:pPr>
            <w:r w:rsidRPr="00842BF9">
              <w:rPr>
                <w:rFonts w:ascii="Arial Narrow" w:hAnsi="Arial Narrow" w:cs="Arial"/>
              </w:rPr>
              <w:t>Applicant’s Signature______________________________________</w:t>
            </w:r>
            <w:r>
              <w:rPr>
                <w:rFonts w:ascii="Arial Narrow" w:hAnsi="Arial Narrow" w:cs="Arial"/>
              </w:rPr>
              <w:t xml:space="preserve">                     </w:t>
            </w:r>
            <w:r w:rsidRPr="00842BF9">
              <w:rPr>
                <w:rFonts w:ascii="Arial Narrow" w:hAnsi="Arial Narrow" w:cs="Arial"/>
              </w:rPr>
              <w:t>Date_________________</w:t>
            </w:r>
          </w:p>
          <w:p w:rsidR="00841CD2" w:rsidRPr="00842BF9" w:rsidRDefault="00841CD2" w:rsidP="00841CD2">
            <w:pPr>
              <w:tabs>
                <w:tab w:val="left" w:pos="7240"/>
              </w:tabs>
              <w:rPr>
                <w:rFonts w:ascii="Arial Narrow" w:hAnsi="Arial Narrow" w:cs="Arial"/>
              </w:rPr>
            </w:pPr>
            <w:r>
              <w:rPr>
                <w:rFonts w:ascii="Arial Narrow" w:hAnsi="Arial Narrow" w:cs="Arial"/>
              </w:rPr>
              <w:t>Name__________________________________________________</w:t>
            </w:r>
          </w:p>
          <w:p w:rsidR="00841CD2" w:rsidRDefault="00841CD2" w:rsidP="00841CD2">
            <w:pPr>
              <w:tabs>
                <w:tab w:val="left" w:pos="5736"/>
              </w:tabs>
              <w:spacing w:after="0" w:line="23" w:lineRule="atLeast"/>
              <w:rPr>
                <w:rFonts w:ascii="Arial Narrow" w:hAnsi="Arial Narrow"/>
                <w:b/>
                <w:bCs/>
              </w:rPr>
            </w:pPr>
            <w:r w:rsidRPr="00070BD5">
              <w:rPr>
                <w:rFonts w:ascii="Arial Narrow" w:hAnsi="Arial Narrow"/>
                <w:b/>
                <w:bCs/>
              </w:rPr>
              <w:t xml:space="preserve">Submissions by Email: By typing in my name and initials I am agreeing to all the terms above. </w:t>
            </w:r>
          </w:p>
          <w:p w:rsidR="00841CD2" w:rsidRPr="00DE6F32" w:rsidRDefault="00841CD2" w:rsidP="00841CD2">
            <w:pPr>
              <w:tabs>
                <w:tab w:val="left" w:pos="5736"/>
              </w:tabs>
              <w:spacing w:after="0" w:line="23" w:lineRule="atLeast"/>
              <w:rPr>
                <w:rFonts w:ascii="Arial Narrow" w:hAnsi="Arial Narrow"/>
                <w:bCs/>
              </w:rPr>
            </w:pPr>
            <w:r w:rsidRPr="00070BD5">
              <w:rPr>
                <w:rFonts w:ascii="Arial Narrow" w:hAnsi="Arial Narrow"/>
                <w:b/>
                <w:bCs/>
              </w:rPr>
              <w:t>Submissions by Fax and Post must have a signature.</w:t>
            </w:r>
          </w:p>
          <w:p w:rsidR="00841CD2" w:rsidRPr="00842BF9" w:rsidRDefault="00841CD2" w:rsidP="00841CD2">
            <w:pPr>
              <w:tabs>
                <w:tab w:val="left" w:pos="7240"/>
              </w:tabs>
              <w:rPr>
                <w:rFonts w:ascii="Arial Narrow" w:hAnsi="Arial Narrow" w:cs="Arial"/>
              </w:rPr>
            </w:pPr>
          </w:p>
        </w:tc>
      </w:tr>
    </w:tbl>
    <w:p w:rsidR="00841CD2" w:rsidRDefault="00841CD2" w:rsidP="00070BD5">
      <w:pPr>
        <w:tabs>
          <w:tab w:val="left" w:pos="5736"/>
        </w:tabs>
        <w:spacing w:after="0" w:line="23" w:lineRule="atLeast"/>
        <w:rPr>
          <w:rFonts w:ascii="Arial Narrow" w:hAnsi="Arial Narrow"/>
          <w:b/>
          <w:bCs/>
        </w:rPr>
      </w:pPr>
    </w:p>
    <w:p w:rsidR="00070BD5" w:rsidRDefault="00841CD2" w:rsidP="00070BD5">
      <w:pPr>
        <w:tabs>
          <w:tab w:val="left" w:pos="5736"/>
        </w:tabs>
        <w:spacing w:after="0" w:line="23" w:lineRule="atLeast"/>
        <w:rPr>
          <w:rFonts w:ascii="Arial Narrow" w:hAnsi="Arial Narrow"/>
          <w:b/>
          <w:bCs/>
          <w:sz w:val="28"/>
          <w:szCs w:val="28"/>
        </w:rPr>
      </w:pPr>
      <w:r w:rsidRPr="00841CD2">
        <w:rPr>
          <w:rFonts w:ascii="Arial Narrow" w:hAnsi="Arial Narrow"/>
          <w:b/>
          <w:bCs/>
          <w:sz w:val="28"/>
          <w:szCs w:val="28"/>
        </w:rPr>
        <w:t>Please sign and return to Amac:</w:t>
      </w:r>
    </w:p>
    <w:p w:rsidR="00841CD2" w:rsidRPr="00841CD2" w:rsidRDefault="00841CD2" w:rsidP="00070BD5">
      <w:pPr>
        <w:tabs>
          <w:tab w:val="left" w:pos="5736"/>
        </w:tabs>
        <w:spacing w:after="0" w:line="23" w:lineRule="atLeast"/>
        <w:rPr>
          <w:rFonts w:ascii="Arial Narrow" w:hAnsi="Arial Narrow"/>
          <w:b/>
          <w:bCs/>
          <w:sz w:val="28"/>
          <w:szCs w:val="28"/>
        </w:rPr>
      </w:pPr>
    </w:p>
    <w:p w:rsidR="00841CD2" w:rsidRPr="00841CD2" w:rsidRDefault="00841CD2" w:rsidP="00070BD5">
      <w:pPr>
        <w:tabs>
          <w:tab w:val="left" w:pos="5736"/>
        </w:tabs>
        <w:spacing w:after="0" w:line="23" w:lineRule="atLeast"/>
        <w:rPr>
          <w:rFonts w:ascii="Arial Narrow" w:hAnsi="Arial Narrow"/>
          <w:bCs/>
          <w:sz w:val="28"/>
          <w:szCs w:val="28"/>
        </w:rPr>
      </w:pPr>
      <w:r w:rsidRPr="00841CD2">
        <w:rPr>
          <w:rFonts w:ascii="Arial Narrow" w:hAnsi="Arial Narrow"/>
          <w:b/>
          <w:bCs/>
          <w:sz w:val="28"/>
          <w:szCs w:val="28"/>
        </w:rPr>
        <w:t xml:space="preserve">Post: </w:t>
      </w:r>
      <w:r w:rsidRPr="00841CD2">
        <w:rPr>
          <w:rFonts w:ascii="Arial Narrow" w:hAnsi="Arial Narrow"/>
          <w:bCs/>
          <w:sz w:val="28"/>
          <w:szCs w:val="28"/>
        </w:rPr>
        <w:t xml:space="preserve">2 </w:t>
      </w:r>
      <w:proofErr w:type="spellStart"/>
      <w:r w:rsidRPr="00841CD2">
        <w:rPr>
          <w:rFonts w:ascii="Arial Narrow" w:hAnsi="Arial Narrow"/>
          <w:bCs/>
          <w:sz w:val="28"/>
          <w:szCs w:val="28"/>
        </w:rPr>
        <w:t>Denne</w:t>
      </w:r>
      <w:proofErr w:type="spellEnd"/>
      <w:r w:rsidRPr="00841CD2">
        <w:rPr>
          <w:rFonts w:ascii="Arial Narrow" w:hAnsi="Arial Narrow"/>
          <w:bCs/>
          <w:sz w:val="28"/>
          <w:szCs w:val="28"/>
        </w:rPr>
        <w:t xml:space="preserve"> Hill Business Centre, </w:t>
      </w:r>
      <w:proofErr w:type="spellStart"/>
      <w:r w:rsidRPr="00841CD2">
        <w:rPr>
          <w:rFonts w:ascii="Arial Narrow" w:hAnsi="Arial Narrow"/>
          <w:bCs/>
          <w:sz w:val="28"/>
          <w:szCs w:val="28"/>
        </w:rPr>
        <w:t>Womenswold</w:t>
      </w:r>
      <w:proofErr w:type="spellEnd"/>
      <w:r w:rsidRPr="00841CD2">
        <w:rPr>
          <w:rFonts w:ascii="Arial Narrow" w:hAnsi="Arial Narrow"/>
          <w:bCs/>
          <w:sz w:val="28"/>
          <w:szCs w:val="28"/>
        </w:rPr>
        <w:t>, Canterbury, Ct4 6HD</w:t>
      </w:r>
    </w:p>
    <w:p w:rsidR="00841CD2" w:rsidRPr="00841CD2" w:rsidRDefault="00841CD2" w:rsidP="00070BD5">
      <w:pPr>
        <w:tabs>
          <w:tab w:val="left" w:pos="5736"/>
        </w:tabs>
        <w:spacing w:after="0" w:line="23" w:lineRule="atLeast"/>
        <w:rPr>
          <w:rFonts w:ascii="Arial Narrow" w:hAnsi="Arial Narrow"/>
          <w:b/>
          <w:bCs/>
          <w:sz w:val="28"/>
          <w:szCs w:val="28"/>
        </w:rPr>
      </w:pPr>
      <w:r w:rsidRPr="00841CD2">
        <w:rPr>
          <w:rFonts w:ascii="Arial Narrow" w:hAnsi="Arial Narrow"/>
          <w:b/>
          <w:bCs/>
          <w:sz w:val="28"/>
          <w:szCs w:val="28"/>
        </w:rPr>
        <w:t>Email:</w:t>
      </w:r>
      <w:r w:rsidRPr="00841CD2">
        <w:rPr>
          <w:rFonts w:ascii="Arial Narrow" w:hAnsi="Arial Narrow"/>
          <w:bCs/>
          <w:sz w:val="28"/>
          <w:szCs w:val="28"/>
        </w:rPr>
        <w:t xml:space="preserve"> </w:t>
      </w:r>
      <w:hyperlink r:id="rId8" w:history="1">
        <w:r w:rsidRPr="00841CD2">
          <w:rPr>
            <w:rStyle w:val="Hyperlink"/>
            <w:rFonts w:ascii="Arial Narrow" w:hAnsi="Arial Narrow"/>
            <w:bCs/>
            <w:sz w:val="28"/>
            <w:szCs w:val="28"/>
          </w:rPr>
          <w:t>info@amactraining.co.uk</w:t>
        </w:r>
      </w:hyperlink>
    </w:p>
    <w:p w:rsidR="001E5FE1" w:rsidRDefault="00841CD2" w:rsidP="00070BD5">
      <w:pPr>
        <w:tabs>
          <w:tab w:val="left" w:pos="5736"/>
        </w:tabs>
        <w:spacing w:after="0" w:line="23" w:lineRule="atLeast"/>
        <w:rPr>
          <w:rFonts w:ascii="Arial Narrow" w:hAnsi="Arial Narrow"/>
          <w:bCs/>
          <w:sz w:val="28"/>
          <w:szCs w:val="28"/>
        </w:rPr>
      </w:pPr>
      <w:r w:rsidRPr="00841CD2">
        <w:rPr>
          <w:rFonts w:ascii="Arial Narrow" w:hAnsi="Arial Narrow"/>
          <w:b/>
          <w:bCs/>
          <w:sz w:val="28"/>
          <w:szCs w:val="28"/>
        </w:rPr>
        <w:t xml:space="preserve">Fax: </w:t>
      </w:r>
      <w:r w:rsidRPr="00841CD2">
        <w:rPr>
          <w:rFonts w:ascii="Arial Narrow" w:hAnsi="Arial Narrow"/>
          <w:bCs/>
          <w:sz w:val="28"/>
          <w:szCs w:val="28"/>
        </w:rPr>
        <w:t>01227 831 850</w:t>
      </w:r>
    </w:p>
    <w:p w:rsidR="001E5FE1" w:rsidRDefault="001E5FE1">
      <w:pPr>
        <w:rPr>
          <w:rFonts w:ascii="Arial Narrow" w:hAnsi="Arial Narrow"/>
          <w:bCs/>
          <w:sz w:val="28"/>
          <w:szCs w:val="28"/>
        </w:rPr>
      </w:pPr>
      <w:r>
        <w:rPr>
          <w:rFonts w:ascii="Arial Narrow" w:hAnsi="Arial Narrow"/>
          <w:bCs/>
          <w:sz w:val="28"/>
          <w:szCs w:val="28"/>
        </w:rPr>
        <w:br w:type="page"/>
      </w:r>
    </w:p>
    <w:p w:rsidR="001B6F29" w:rsidRPr="001B6F29" w:rsidRDefault="001B6F29" w:rsidP="001B6F29">
      <w:pPr>
        <w:jc w:val="center"/>
        <w:rPr>
          <w:rFonts w:ascii="Arial Narrow" w:hAnsi="Arial Narrow"/>
          <w:sz w:val="32"/>
          <w:szCs w:val="32"/>
        </w:rPr>
      </w:pPr>
      <w:r w:rsidRPr="001B6F29">
        <w:rPr>
          <w:rFonts w:ascii="Arial Narrow" w:hAnsi="Arial Narrow"/>
          <w:b/>
          <w:bCs/>
          <w:sz w:val="32"/>
          <w:szCs w:val="32"/>
        </w:rPr>
        <w:t xml:space="preserve">Credit Card </w:t>
      </w:r>
      <w:proofErr w:type="spellStart"/>
      <w:r w:rsidRPr="001B6F29">
        <w:rPr>
          <w:rFonts w:ascii="Arial Narrow" w:hAnsi="Arial Narrow"/>
          <w:b/>
          <w:bCs/>
          <w:sz w:val="32"/>
          <w:szCs w:val="32"/>
        </w:rPr>
        <w:t>Authorisation</w:t>
      </w:r>
      <w:proofErr w:type="spellEnd"/>
      <w:r w:rsidRPr="001B6F29">
        <w:rPr>
          <w:rFonts w:ascii="Arial Narrow" w:hAnsi="Arial Narrow"/>
          <w:b/>
          <w:bCs/>
          <w:sz w:val="32"/>
          <w:szCs w:val="32"/>
        </w:rPr>
        <w:t xml:space="preserve"> Form</w:t>
      </w:r>
    </w:p>
    <w:p w:rsidR="001E5FE1" w:rsidRPr="001B6F29" w:rsidRDefault="001B6F29" w:rsidP="001B6F29">
      <w:pPr>
        <w:rPr>
          <w:rFonts w:ascii="Arial Narrow" w:hAnsi="Arial Narrow"/>
          <w:sz w:val="18"/>
          <w:szCs w:val="18"/>
        </w:rPr>
      </w:pPr>
      <w:r w:rsidRPr="001B6F29">
        <w:rPr>
          <w:rFonts w:ascii="Arial Narrow" w:hAnsi="Arial Narrow"/>
          <w:sz w:val="18"/>
          <w:szCs w:val="18"/>
        </w:rPr>
        <w:t>Please complete this from in UPPER CASE when you wish us to debit your credit or debit card fees related to the Easy Payment Plan.</w:t>
      </w:r>
    </w:p>
    <w:p w:rsidR="001E5FE1" w:rsidRPr="001B6F29" w:rsidRDefault="001E5FE1" w:rsidP="001E5FE1">
      <w:pPr>
        <w:rPr>
          <w:rFonts w:ascii="Arial Narrow" w:hAnsi="Arial Narrow"/>
          <w:sz w:val="18"/>
          <w:szCs w:val="18"/>
        </w:rPr>
      </w:pPr>
      <w:r w:rsidRPr="001B6F29">
        <w:rPr>
          <w:rFonts w:ascii="Arial Narrow" w:hAnsi="Arial Narrow"/>
          <w:sz w:val="18"/>
          <w:szCs w:val="18"/>
        </w:rPr>
        <w:tab/>
      </w:r>
    </w:p>
    <w:p w:rsidR="001E5FE1" w:rsidRPr="001B6F29" w:rsidRDefault="001E5FE1" w:rsidP="001E5FE1">
      <w:pPr>
        <w:rPr>
          <w:rFonts w:ascii="Arial Narrow" w:hAnsi="Arial Narrow"/>
          <w:sz w:val="18"/>
          <w:szCs w:val="18"/>
        </w:rPr>
      </w:pPr>
      <w:r w:rsidRPr="001B6F29">
        <w:rPr>
          <w:rFonts w:ascii="Arial Narrow" w:hAnsi="Arial Narrow"/>
          <w:sz w:val="18"/>
          <w:szCs w:val="18"/>
        </w:rPr>
        <w:t>Student’s name: ____________________________________________________</w:t>
      </w:r>
    </w:p>
    <w:p w:rsidR="001E5FE1" w:rsidRPr="001B6F29" w:rsidRDefault="001E5FE1" w:rsidP="001E5FE1">
      <w:pPr>
        <w:rPr>
          <w:rFonts w:ascii="Arial Narrow" w:hAnsi="Arial Narrow"/>
          <w:sz w:val="18"/>
          <w:szCs w:val="18"/>
        </w:rPr>
      </w:pPr>
    </w:p>
    <w:p w:rsidR="001E5FE1" w:rsidRPr="001B6F29" w:rsidRDefault="001E5FE1" w:rsidP="001E5FE1">
      <w:pPr>
        <w:rPr>
          <w:rFonts w:ascii="Arial Narrow" w:hAnsi="Arial Narrow"/>
          <w:sz w:val="16"/>
          <w:szCs w:val="16"/>
        </w:rPr>
      </w:pPr>
      <w:r w:rsidRPr="001B6F29">
        <w:rPr>
          <w:rFonts w:ascii="Arial Narrow" w:hAnsi="Arial Narrow"/>
          <w:sz w:val="18"/>
          <w:szCs w:val="18"/>
        </w:rPr>
        <w:t>Cardholder’s name: _________________________________________________</w:t>
      </w:r>
    </w:p>
    <w:p w:rsidR="001E5FE1" w:rsidRPr="001B6F29" w:rsidRDefault="001E5FE1" w:rsidP="001E5FE1">
      <w:pPr>
        <w:rPr>
          <w:rFonts w:ascii="Arial Narrow" w:hAnsi="Arial Narrow"/>
          <w:sz w:val="18"/>
          <w:szCs w:val="18"/>
        </w:rPr>
      </w:pPr>
    </w:p>
    <w:p w:rsidR="001E5FE1" w:rsidRPr="001B6F29" w:rsidRDefault="001E5FE1" w:rsidP="001E5FE1">
      <w:pPr>
        <w:rPr>
          <w:rFonts w:ascii="Arial Narrow" w:hAnsi="Arial Narrow"/>
          <w:sz w:val="18"/>
          <w:szCs w:val="18"/>
        </w:rPr>
      </w:pPr>
      <w:r w:rsidRPr="001B6F29">
        <w:rPr>
          <w:rFonts w:ascii="Arial Narrow" w:hAnsi="Arial Narrow"/>
          <w:sz w:val="18"/>
          <w:szCs w:val="18"/>
        </w:rPr>
        <w:t xml:space="preserve">Cardholder’s address: </w:t>
      </w:r>
    </w:p>
    <w:p w:rsidR="001E5FE1" w:rsidRPr="001B6F29" w:rsidRDefault="001E5FE1" w:rsidP="001E5FE1">
      <w:pPr>
        <w:rPr>
          <w:rFonts w:ascii="Arial Narrow" w:hAnsi="Arial Narrow"/>
          <w:sz w:val="18"/>
          <w:szCs w:val="18"/>
        </w:rPr>
      </w:pPr>
      <w:r w:rsidRPr="001B6F29">
        <w:rPr>
          <w:rFonts w:ascii="Arial Narrow" w:hAnsi="Arial Narrow"/>
          <w:sz w:val="18"/>
          <w:szCs w:val="18"/>
        </w:rPr>
        <w:t>___________________________________________________________________________________________________________________________________</w:t>
      </w:r>
    </w:p>
    <w:p w:rsidR="001E5FE1" w:rsidRPr="001B6F29" w:rsidRDefault="001E5FE1" w:rsidP="001E5FE1">
      <w:pPr>
        <w:rPr>
          <w:rFonts w:ascii="Arial Narrow" w:hAnsi="Arial Narrow"/>
          <w:sz w:val="18"/>
          <w:szCs w:val="18"/>
        </w:rPr>
      </w:pPr>
      <w:r w:rsidRPr="001B6F29">
        <w:rPr>
          <w:rFonts w:ascii="Arial Narrow" w:hAnsi="Arial Narrow"/>
          <w:sz w:val="18"/>
          <w:szCs w:val="18"/>
        </w:rPr>
        <w:t>__________________________________________________________________________________________________________ Post code</w:t>
      </w:r>
      <w:r w:rsidRPr="001B6F29">
        <w:rPr>
          <w:rFonts w:ascii="Arial Narrow" w:hAnsi="Arial Narrow"/>
          <w:sz w:val="16"/>
          <w:szCs w:val="16"/>
        </w:rPr>
        <w:t xml:space="preserve"> __________________</w:t>
      </w:r>
    </w:p>
    <w:p w:rsidR="001B6F29" w:rsidRPr="001B6F29" w:rsidRDefault="001B6F29" w:rsidP="001E5FE1">
      <w:pPr>
        <w:rPr>
          <w:rFonts w:ascii="Arial Narrow" w:hAnsi="Arial Narrow"/>
          <w:sz w:val="18"/>
          <w:szCs w:val="18"/>
        </w:rPr>
      </w:pPr>
      <w:r w:rsidRPr="001B6F29">
        <w:rPr>
          <w:rFonts w:ascii="Arial Narrow" w:hAnsi="Arial Narrow"/>
          <w:sz w:val="18"/>
          <w:szCs w:val="18"/>
        </w:rPr>
        <w:t>We accept</w:t>
      </w:r>
      <w:r w:rsidRPr="001B6F29">
        <w:rPr>
          <w:rFonts w:ascii="Arial Narrow" w:hAnsi="Arial Narrow"/>
          <w:sz w:val="16"/>
          <w:szCs w:val="16"/>
        </w:rPr>
        <w:t xml:space="preserve">    </w:t>
      </w:r>
      <w:r w:rsidRPr="001B6F29">
        <w:rPr>
          <w:rFonts w:ascii="Arial Narrow" w:hAnsi="Arial Narrow" w:cs="Arial"/>
          <w:noProof/>
          <w:sz w:val="20"/>
          <w:szCs w:val="20"/>
        </w:rPr>
        <w:drawing>
          <wp:inline distT="0" distB="0" distL="0" distR="0">
            <wp:extent cx="320675" cy="204470"/>
            <wp:effectExtent l="19050" t="0" r="3175" b="0"/>
            <wp:docPr id="12" name="il_fi" descr="http://www.abersochqh.co.uk/assets/images/MasterC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ersochqh.co.uk/assets/images/MasterCard-Logo.jpg"/>
                    <pic:cNvPicPr>
                      <a:picLocks noChangeAspect="1" noChangeArrowheads="1"/>
                    </pic:cNvPicPr>
                  </pic:nvPicPr>
                  <pic:blipFill>
                    <a:blip r:embed="rId9" cstate="print"/>
                    <a:srcRect/>
                    <a:stretch>
                      <a:fillRect/>
                    </a:stretch>
                  </pic:blipFill>
                  <pic:spPr bwMode="auto">
                    <a:xfrm>
                      <a:off x="0" y="0"/>
                      <a:ext cx="320675" cy="204470"/>
                    </a:xfrm>
                    <a:prstGeom prst="rect">
                      <a:avLst/>
                    </a:prstGeom>
                    <a:noFill/>
                    <a:ln w="9525">
                      <a:noFill/>
                      <a:miter lim="800000"/>
                      <a:headEnd/>
                      <a:tailEnd/>
                    </a:ln>
                  </pic:spPr>
                </pic:pic>
              </a:graphicData>
            </a:graphic>
          </wp:inline>
        </w:drawing>
      </w:r>
      <w:r w:rsidRPr="001B6F29">
        <w:rPr>
          <w:rFonts w:ascii="Arial Narrow" w:hAnsi="Arial Narrow"/>
          <w:sz w:val="16"/>
          <w:szCs w:val="16"/>
        </w:rPr>
        <w:t xml:space="preserve">    </w:t>
      </w:r>
      <w:r w:rsidRPr="001B6F29">
        <w:rPr>
          <w:rFonts w:ascii="Arial Narrow" w:hAnsi="Arial Narrow" w:cs="Arial"/>
          <w:noProof/>
          <w:sz w:val="20"/>
          <w:szCs w:val="20"/>
        </w:rPr>
        <w:drawing>
          <wp:inline distT="0" distB="0" distL="0" distR="0">
            <wp:extent cx="340995" cy="218440"/>
            <wp:effectExtent l="19050" t="0" r="1905" b="0"/>
            <wp:docPr id="13" name="il_fi" descr="http://www.gibzone.com/images/maest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bzone.com/images/maestro_logo.jpg"/>
                    <pic:cNvPicPr>
                      <a:picLocks noChangeAspect="1" noChangeArrowheads="1"/>
                    </pic:cNvPicPr>
                  </pic:nvPicPr>
                  <pic:blipFill>
                    <a:blip r:embed="rId10" cstate="print"/>
                    <a:srcRect/>
                    <a:stretch>
                      <a:fillRect/>
                    </a:stretch>
                  </pic:blipFill>
                  <pic:spPr bwMode="auto">
                    <a:xfrm>
                      <a:off x="0" y="0"/>
                      <a:ext cx="340995" cy="218440"/>
                    </a:xfrm>
                    <a:prstGeom prst="rect">
                      <a:avLst/>
                    </a:prstGeom>
                    <a:noFill/>
                    <a:ln w="9525">
                      <a:noFill/>
                      <a:miter lim="800000"/>
                      <a:headEnd/>
                      <a:tailEnd/>
                    </a:ln>
                  </pic:spPr>
                </pic:pic>
              </a:graphicData>
            </a:graphic>
          </wp:inline>
        </w:drawing>
      </w:r>
      <w:r w:rsidRPr="001B6F29">
        <w:rPr>
          <w:rFonts w:ascii="Arial Narrow" w:hAnsi="Arial Narrow"/>
          <w:sz w:val="16"/>
          <w:szCs w:val="16"/>
        </w:rPr>
        <w:t xml:space="preserve">   </w:t>
      </w:r>
      <w:r w:rsidRPr="001B6F29">
        <w:rPr>
          <w:rFonts w:ascii="Arial Narrow" w:hAnsi="Arial Narrow" w:cs="Arial"/>
          <w:noProof/>
          <w:sz w:val="20"/>
          <w:szCs w:val="20"/>
        </w:rPr>
        <w:drawing>
          <wp:inline distT="0" distB="0" distL="0" distR="0">
            <wp:extent cx="607060" cy="225425"/>
            <wp:effectExtent l="19050" t="0" r="2540" b="0"/>
            <wp:docPr id="14" name="il_fi" descr="http://www.tarjetadecreditovirtual.net/images/vi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rjetadecreditovirtual.net/images/visa_logo.jpg"/>
                    <pic:cNvPicPr>
                      <a:picLocks noChangeAspect="1" noChangeArrowheads="1"/>
                    </pic:cNvPicPr>
                  </pic:nvPicPr>
                  <pic:blipFill>
                    <a:blip r:embed="rId11" cstate="print"/>
                    <a:srcRect/>
                    <a:stretch>
                      <a:fillRect/>
                    </a:stretch>
                  </pic:blipFill>
                  <pic:spPr bwMode="auto">
                    <a:xfrm>
                      <a:off x="0" y="0"/>
                      <a:ext cx="607060" cy="225425"/>
                    </a:xfrm>
                    <a:prstGeom prst="rect">
                      <a:avLst/>
                    </a:prstGeom>
                    <a:noFill/>
                    <a:ln w="9525">
                      <a:noFill/>
                      <a:miter lim="800000"/>
                      <a:headEnd/>
                      <a:tailEnd/>
                    </a:ln>
                  </pic:spPr>
                </pic:pic>
              </a:graphicData>
            </a:graphic>
          </wp:inline>
        </w:drawing>
      </w:r>
      <w:r w:rsidRPr="001B6F29">
        <w:rPr>
          <w:rFonts w:ascii="Arial Narrow" w:hAnsi="Arial Narrow" w:cs="Arial"/>
          <w:noProof/>
          <w:sz w:val="20"/>
          <w:szCs w:val="20"/>
        </w:rPr>
        <w:t xml:space="preserve">   </w:t>
      </w:r>
      <w:r w:rsidRPr="001B6F29">
        <w:rPr>
          <w:rFonts w:ascii="Arial Narrow" w:hAnsi="Arial Narrow" w:cs="Arial"/>
          <w:noProof/>
          <w:sz w:val="20"/>
          <w:szCs w:val="20"/>
        </w:rPr>
        <w:drawing>
          <wp:inline distT="0" distB="0" distL="0" distR="0">
            <wp:extent cx="368300" cy="231775"/>
            <wp:effectExtent l="19050" t="0" r="0" b="0"/>
            <wp:docPr id="15" name="il_fi" descr="http://www.currency-iso.org/it/dl_tkmpch_logo_visa_electron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rrency-iso.org/it/dl_tkmpch_logo_visa_electron_c.gif"/>
                    <pic:cNvPicPr>
                      <a:picLocks noChangeAspect="1" noChangeArrowheads="1"/>
                    </pic:cNvPicPr>
                  </pic:nvPicPr>
                  <pic:blipFill>
                    <a:blip r:embed="rId12" cstate="print"/>
                    <a:srcRect/>
                    <a:stretch>
                      <a:fillRect/>
                    </a:stretch>
                  </pic:blipFill>
                  <pic:spPr bwMode="auto">
                    <a:xfrm>
                      <a:off x="0" y="0"/>
                      <a:ext cx="368300" cy="231775"/>
                    </a:xfrm>
                    <a:prstGeom prst="rect">
                      <a:avLst/>
                    </a:prstGeom>
                    <a:noFill/>
                    <a:ln w="9525">
                      <a:noFill/>
                      <a:miter lim="800000"/>
                      <a:headEnd/>
                      <a:tailEnd/>
                    </a:ln>
                  </pic:spPr>
                </pic:pic>
              </a:graphicData>
            </a:graphic>
          </wp:inline>
        </w:drawing>
      </w:r>
      <w:r w:rsidR="001E5FE1" w:rsidRPr="001B6F29">
        <w:rPr>
          <w:rFonts w:ascii="Arial Narrow" w:hAnsi="Arial Narrow"/>
          <w:sz w:val="18"/>
          <w:szCs w:val="18"/>
        </w:rPr>
        <w:tab/>
      </w:r>
      <w:r w:rsidR="001E5FE1" w:rsidRPr="001B6F29">
        <w:rPr>
          <w:rFonts w:ascii="Arial Narrow" w:hAnsi="Arial Narrow"/>
          <w:sz w:val="18"/>
          <w:szCs w:val="18"/>
        </w:rPr>
        <w:tab/>
      </w:r>
    </w:p>
    <w:p w:rsidR="001E5FE1" w:rsidRPr="001B6F29" w:rsidRDefault="001E5FE1" w:rsidP="001E5FE1">
      <w:pPr>
        <w:rPr>
          <w:rFonts w:ascii="Arial Narrow" w:hAnsi="Arial Narrow"/>
          <w:sz w:val="18"/>
          <w:szCs w:val="18"/>
        </w:rPr>
      </w:pPr>
      <w:r w:rsidRPr="001B6F29">
        <w:rPr>
          <w:rFonts w:ascii="Arial Narrow" w:hAnsi="Arial Narrow"/>
          <w:sz w:val="18"/>
          <w:szCs w:val="18"/>
        </w:rPr>
        <w:tab/>
      </w:r>
      <w:r w:rsidRPr="001B6F29">
        <w:rPr>
          <w:rFonts w:ascii="Arial Narrow" w:hAnsi="Arial Narrow"/>
          <w:sz w:val="18"/>
          <w:szCs w:val="18"/>
        </w:rPr>
        <w:tab/>
      </w:r>
      <w:r w:rsidRPr="001B6F29">
        <w:rPr>
          <w:rFonts w:ascii="Arial Narrow" w:hAnsi="Arial Narrow"/>
          <w:sz w:val="18"/>
          <w:szCs w:val="18"/>
        </w:rPr>
        <w:tab/>
      </w:r>
      <w:r w:rsidRPr="001B6F29">
        <w:rPr>
          <w:rFonts w:ascii="Arial Narrow" w:hAnsi="Arial Narrow"/>
          <w:sz w:val="18"/>
          <w:szCs w:val="18"/>
        </w:rPr>
        <w:tab/>
      </w:r>
      <w:r w:rsidRPr="001B6F29">
        <w:rPr>
          <w:rFonts w:ascii="Arial Narrow" w:hAnsi="Arial Narrow"/>
          <w:sz w:val="18"/>
          <w:szCs w:val="18"/>
        </w:rPr>
        <w:tab/>
      </w:r>
    </w:p>
    <w:p w:rsidR="001E5FE1" w:rsidRPr="001B6F29" w:rsidRDefault="001E5FE1" w:rsidP="001E5FE1">
      <w:pPr>
        <w:rPr>
          <w:rFonts w:ascii="Arial Narrow" w:hAnsi="Arial Narrow"/>
          <w:sz w:val="16"/>
          <w:szCs w:val="16"/>
        </w:rPr>
      </w:pPr>
      <w:r w:rsidRPr="001B6F29">
        <w:rPr>
          <w:rFonts w:ascii="Arial Narrow" w:hAnsi="Arial Narrow"/>
          <w:sz w:val="18"/>
          <w:szCs w:val="18"/>
        </w:rPr>
        <w:t>Card number</w:t>
      </w:r>
      <w:proofErr w:type="gramStart"/>
      <w:r w:rsidR="001B6F29" w:rsidRPr="001B6F29">
        <w:rPr>
          <w:rFonts w:ascii="Arial Narrow" w:hAnsi="Arial Narrow"/>
          <w:sz w:val="18"/>
          <w:szCs w:val="18"/>
        </w:rPr>
        <w:t>:</w:t>
      </w:r>
      <w:r w:rsidRPr="001B6F29">
        <w:rPr>
          <w:rFonts w:ascii="Arial Narrow" w:hAnsi="Arial Narrow"/>
          <w:sz w:val="16"/>
          <w:szCs w:val="16"/>
        </w:rPr>
        <w:t>_</w:t>
      </w:r>
      <w:proofErr w:type="gramEnd"/>
      <w:r w:rsidRPr="001B6F29">
        <w:rPr>
          <w:rFonts w:ascii="Arial Narrow" w:hAnsi="Arial Narrow"/>
          <w:sz w:val="16"/>
          <w:szCs w:val="16"/>
        </w:rPr>
        <w:t>_________</w:t>
      </w:r>
      <w:r w:rsidR="001B6F29" w:rsidRPr="001B6F29">
        <w:rPr>
          <w:rFonts w:ascii="Arial Narrow" w:hAnsi="Arial Narrow"/>
          <w:sz w:val="16"/>
          <w:szCs w:val="16"/>
        </w:rPr>
        <w:t>______________</w:t>
      </w:r>
      <w:r w:rsidRPr="001B6F29">
        <w:rPr>
          <w:rFonts w:ascii="Arial Narrow" w:hAnsi="Arial Narrow"/>
          <w:sz w:val="16"/>
          <w:szCs w:val="16"/>
        </w:rPr>
        <w:t xml:space="preserve">__________________________________ </w:t>
      </w:r>
    </w:p>
    <w:p w:rsidR="001B6F29" w:rsidRPr="001B6F29" w:rsidRDefault="001B6F29" w:rsidP="001E5FE1">
      <w:pPr>
        <w:rPr>
          <w:rFonts w:ascii="Arial Narrow" w:hAnsi="Arial Narrow"/>
          <w:sz w:val="16"/>
          <w:szCs w:val="16"/>
        </w:rPr>
      </w:pPr>
    </w:p>
    <w:p w:rsidR="001B6F29" w:rsidRPr="001B6F29" w:rsidRDefault="001B6F29" w:rsidP="001E5FE1">
      <w:pPr>
        <w:rPr>
          <w:rFonts w:ascii="Arial Narrow" w:hAnsi="Arial Narrow"/>
          <w:sz w:val="16"/>
          <w:szCs w:val="16"/>
        </w:rPr>
      </w:pPr>
      <w:r w:rsidRPr="001B6F29">
        <w:rPr>
          <w:rFonts w:ascii="Arial Narrow" w:hAnsi="Arial Narrow"/>
          <w:sz w:val="16"/>
          <w:szCs w:val="16"/>
        </w:rPr>
        <w:t>Valid from</w:t>
      </w:r>
      <w:proofErr w:type="gramStart"/>
      <w:r w:rsidRPr="001B6F29">
        <w:rPr>
          <w:rFonts w:ascii="Arial Narrow" w:hAnsi="Arial Narrow"/>
          <w:sz w:val="16"/>
          <w:szCs w:val="16"/>
        </w:rPr>
        <w:t>:_</w:t>
      </w:r>
      <w:proofErr w:type="gramEnd"/>
      <w:r w:rsidRPr="001B6F29">
        <w:rPr>
          <w:rFonts w:ascii="Arial Narrow" w:hAnsi="Arial Narrow"/>
          <w:sz w:val="16"/>
          <w:szCs w:val="16"/>
        </w:rPr>
        <w:t>___________</w:t>
      </w:r>
    </w:p>
    <w:p w:rsidR="001B6F29" w:rsidRPr="001B6F29" w:rsidRDefault="001B6F29" w:rsidP="001E5FE1">
      <w:pPr>
        <w:rPr>
          <w:rFonts w:ascii="Arial Narrow" w:hAnsi="Arial Narrow"/>
          <w:sz w:val="16"/>
          <w:szCs w:val="16"/>
        </w:rPr>
      </w:pPr>
    </w:p>
    <w:p w:rsidR="001B6F29" w:rsidRDefault="001B6F29" w:rsidP="001E5FE1">
      <w:pPr>
        <w:rPr>
          <w:rFonts w:ascii="Arial Narrow" w:hAnsi="Arial Narrow"/>
          <w:sz w:val="16"/>
          <w:szCs w:val="16"/>
        </w:rPr>
      </w:pPr>
      <w:proofErr w:type="spellStart"/>
      <w:r>
        <w:rPr>
          <w:rFonts w:ascii="Arial Narrow" w:hAnsi="Arial Narrow"/>
          <w:sz w:val="16"/>
          <w:szCs w:val="16"/>
        </w:rPr>
        <w:t>Expriy</w:t>
      </w:r>
      <w:proofErr w:type="spellEnd"/>
      <w:r>
        <w:rPr>
          <w:rFonts w:ascii="Arial Narrow" w:hAnsi="Arial Narrow"/>
          <w:sz w:val="16"/>
          <w:szCs w:val="16"/>
        </w:rPr>
        <w:t xml:space="preserve"> Date: ____________</w:t>
      </w:r>
    </w:p>
    <w:p w:rsidR="001B6F29" w:rsidRPr="001B6F29" w:rsidRDefault="001B6F29" w:rsidP="001E5FE1">
      <w:pPr>
        <w:rPr>
          <w:rFonts w:ascii="Arial Narrow" w:hAnsi="Arial Narrow"/>
          <w:sz w:val="16"/>
          <w:szCs w:val="16"/>
        </w:rPr>
      </w:pPr>
    </w:p>
    <w:p w:rsidR="001B6F29" w:rsidRDefault="001B6F29" w:rsidP="001E5FE1">
      <w:pPr>
        <w:rPr>
          <w:rFonts w:ascii="Arial Narrow" w:hAnsi="Arial Narrow"/>
          <w:sz w:val="16"/>
          <w:szCs w:val="16"/>
        </w:rPr>
      </w:pPr>
      <w:r w:rsidRPr="001B6F29">
        <w:rPr>
          <w:rFonts w:ascii="Arial Narrow" w:hAnsi="Arial Narrow"/>
          <w:sz w:val="16"/>
          <w:szCs w:val="16"/>
        </w:rPr>
        <w:t xml:space="preserve">Issue </w:t>
      </w:r>
      <w:r>
        <w:rPr>
          <w:rFonts w:ascii="Arial Narrow" w:hAnsi="Arial Narrow"/>
          <w:sz w:val="16"/>
          <w:szCs w:val="16"/>
        </w:rPr>
        <w:t>no (if applicable):_______</w:t>
      </w:r>
    </w:p>
    <w:p w:rsidR="001B6F29" w:rsidRPr="001B6F29" w:rsidRDefault="001B6F29" w:rsidP="001E5FE1">
      <w:pPr>
        <w:rPr>
          <w:rFonts w:ascii="Arial Narrow" w:hAnsi="Arial Narrow"/>
          <w:sz w:val="16"/>
          <w:szCs w:val="16"/>
        </w:rPr>
      </w:pPr>
    </w:p>
    <w:p w:rsidR="001B6F29" w:rsidRPr="001B6F29" w:rsidRDefault="001B6F29" w:rsidP="001E5FE1">
      <w:pPr>
        <w:rPr>
          <w:rFonts w:ascii="Arial Narrow" w:hAnsi="Arial Narrow"/>
          <w:sz w:val="16"/>
          <w:szCs w:val="16"/>
        </w:rPr>
      </w:pPr>
      <w:r w:rsidRPr="001B6F29">
        <w:rPr>
          <w:rFonts w:ascii="Arial Narrow" w:hAnsi="Arial Narrow"/>
          <w:sz w:val="16"/>
          <w:szCs w:val="16"/>
        </w:rPr>
        <w:t>CVC Security Code</w:t>
      </w:r>
      <w:proofErr w:type="gramStart"/>
      <w:r w:rsidRPr="001B6F29">
        <w:rPr>
          <w:rFonts w:ascii="Arial Narrow" w:hAnsi="Arial Narrow"/>
          <w:sz w:val="16"/>
          <w:szCs w:val="16"/>
        </w:rPr>
        <w:t>:_</w:t>
      </w:r>
      <w:proofErr w:type="gramEnd"/>
      <w:r w:rsidRPr="001B6F29">
        <w:rPr>
          <w:rFonts w:ascii="Arial Narrow" w:hAnsi="Arial Narrow"/>
          <w:sz w:val="16"/>
          <w:szCs w:val="16"/>
        </w:rPr>
        <w:t>____________</w:t>
      </w:r>
    </w:p>
    <w:p w:rsidR="001B6F29" w:rsidRPr="001B6F29" w:rsidRDefault="001B6F29" w:rsidP="001E5FE1">
      <w:pPr>
        <w:rPr>
          <w:rFonts w:ascii="Arial Narrow" w:hAnsi="Arial Narrow"/>
          <w:sz w:val="18"/>
          <w:szCs w:val="18"/>
        </w:rPr>
      </w:pPr>
    </w:p>
    <w:p w:rsidR="001E5FE1" w:rsidRPr="001B6F29" w:rsidRDefault="001E5FE1" w:rsidP="001E5FE1">
      <w:pPr>
        <w:rPr>
          <w:rFonts w:ascii="Arial Narrow" w:hAnsi="Arial Narrow"/>
          <w:sz w:val="16"/>
          <w:szCs w:val="16"/>
        </w:rPr>
      </w:pPr>
      <w:r w:rsidRPr="001B6F29">
        <w:rPr>
          <w:rFonts w:ascii="Arial Narrow" w:hAnsi="Arial Narrow"/>
          <w:sz w:val="18"/>
          <w:szCs w:val="18"/>
        </w:rPr>
        <w:t>Signature:</w:t>
      </w:r>
      <w:r w:rsidRPr="001B6F29">
        <w:rPr>
          <w:rFonts w:ascii="Arial Narrow" w:hAnsi="Arial Narrow"/>
          <w:sz w:val="16"/>
          <w:szCs w:val="16"/>
        </w:rPr>
        <w:t xml:space="preserve"> ________________________________________________________________</w:t>
      </w:r>
    </w:p>
    <w:p w:rsidR="001B6F29" w:rsidRPr="001B6F29" w:rsidRDefault="001B6F29" w:rsidP="001E5FE1">
      <w:pPr>
        <w:rPr>
          <w:rFonts w:ascii="Arial Narrow" w:hAnsi="Arial Narrow"/>
          <w:sz w:val="32"/>
          <w:szCs w:val="32"/>
        </w:rPr>
      </w:pPr>
    </w:p>
    <w:p w:rsidR="001E5FE1" w:rsidRPr="001B6F29" w:rsidRDefault="001E5FE1" w:rsidP="001B6F29">
      <w:pPr>
        <w:rPr>
          <w:rFonts w:ascii="Arial Narrow" w:hAnsi="Arial Narrow"/>
          <w:sz w:val="32"/>
          <w:szCs w:val="32"/>
        </w:rPr>
      </w:pPr>
      <w:proofErr w:type="gramStart"/>
      <w:r w:rsidRPr="001B6F29">
        <w:rPr>
          <w:rFonts w:ascii="Arial Narrow" w:hAnsi="Arial Narrow"/>
          <w:sz w:val="16"/>
          <w:szCs w:val="16"/>
        </w:rPr>
        <w:t>Tel. No.</w:t>
      </w:r>
      <w:proofErr w:type="gramEnd"/>
      <w:r w:rsidRPr="001B6F29">
        <w:rPr>
          <w:rFonts w:ascii="Arial Narrow" w:hAnsi="Arial Narrow"/>
          <w:sz w:val="16"/>
          <w:szCs w:val="16"/>
        </w:rPr>
        <w:t xml:space="preserve"> </w:t>
      </w:r>
      <w:r w:rsidRPr="001B6F29">
        <w:rPr>
          <w:rFonts w:ascii="Arial Narrow" w:hAnsi="Arial Narrow"/>
          <w:i/>
          <w:sz w:val="16"/>
          <w:szCs w:val="16"/>
        </w:rPr>
        <w:t>(</w:t>
      </w:r>
      <w:proofErr w:type="gramStart"/>
      <w:r w:rsidRPr="001B6F29">
        <w:rPr>
          <w:rFonts w:ascii="Arial Narrow" w:hAnsi="Arial Narrow"/>
          <w:i/>
          <w:sz w:val="16"/>
          <w:szCs w:val="16"/>
        </w:rPr>
        <w:t>in</w:t>
      </w:r>
      <w:proofErr w:type="gramEnd"/>
      <w:r w:rsidRPr="001B6F29">
        <w:rPr>
          <w:rFonts w:ascii="Arial Narrow" w:hAnsi="Arial Narrow"/>
          <w:i/>
          <w:sz w:val="16"/>
          <w:szCs w:val="16"/>
        </w:rPr>
        <w:t xml:space="preserve"> case of query): _________________________</w:t>
      </w:r>
      <w:r w:rsidRPr="001B6F29">
        <w:rPr>
          <w:rFonts w:ascii="Arial Narrow" w:hAnsi="Arial Narrow"/>
          <w:sz w:val="18"/>
          <w:szCs w:val="18"/>
        </w:rPr>
        <w:t xml:space="preserve">  </w:t>
      </w:r>
    </w:p>
    <w:p w:rsidR="001B6F29" w:rsidRPr="001B6F29" w:rsidRDefault="001B6F29" w:rsidP="001E5FE1">
      <w:pPr>
        <w:pStyle w:val="Pa17"/>
        <w:spacing w:after="220"/>
        <w:rPr>
          <w:rStyle w:val="A4"/>
          <w:rFonts w:ascii="Arial Narrow" w:hAnsi="Arial Narrow"/>
          <w:b/>
          <w:bCs/>
        </w:rPr>
      </w:pPr>
    </w:p>
    <w:p w:rsidR="001E5FE1" w:rsidRPr="001B6F29" w:rsidRDefault="001E5FE1" w:rsidP="001E5FE1">
      <w:pPr>
        <w:pStyle w:val="Pa17"/>
        <w:spacing w:after="220"/>
        <w:rPr>
          <w:rFonts w:ascii="Arial Narrow" w:hAnsi="Arial Narrow" w:cs="Verdana"/>
          <w:color w:val="221E1F"/>
          <w:sz w:val="18"/>
          <w:szCs w:val="18"/>
        </w:rPr>
      </w:pPr>
      <w:r w:rsidRPr="001B6F29">
        <w:rPr>
          <w:rStyle w:val="A4"/>
          <w:rFonts w:ascii="Arial Narrow" w:hAnsi="Arial Narrow"/>
          <w:b/>
          <w:bCs/>
        </w:rPr>
        <w:t xml:space="preserve">I hereby </w:t>
      </w:r>
      <w:proofErr w:type="spellStart"/>
      <w:r w:rsidRPr="001B6F29">
        <w:rPr>
          <w:rStyle w:val="A4"/>
          <w:rFonts w:ascii="Arial Narrow" w:hAnsi="Arial Narrow"/>
          <w:b/>
          <w:bCs/>
        </w:rPr>
        <w:t>authorise</w:t>
      </w:r>
      <w:proofErr w:type="spellEnd"/>
      <w:r w:rsidRPr="001B6F29">
        <w:rPr>
          <w:rStyle w:val="A4"/>
          <w:rFonts w:ascii="Arial Narrow" w:hAnsi="Arial Narrow"/>
          <w:b/>
          <w:bCs/>
        </w:rPr>
        <w:t xml:space="preserve"> </w:t>
      </w:r>
      <w:r w:rsidR="001B6F29" w:rsidRPr="001B6F29">
        <w:rPr>
          <w:rStyle w:val="A4"/>
          <w:rFonts w:ascii="Arial Narrow" w:hAnsi="Arial Narrow"/>
          <w:b/>
          <w:bCs/>
        </w:rPr>
        <w:t>Amacsports Ltd</w:t>
      </w:r>
      <w:r w:rsidRPr="001B6F29">
        <w:rPr>
          <w:rStyle w:val="A4"/>
          <w:rFonts w:ascii="Arial Narrow" w:hAnsi="Arial Narrow"/>
          <w:b/>
          <w:bCs/>
        </w:rPr>
        <w:t xml:space="preserve"> to debit my card with fees due in relation to my course</w:t>
      </w:r>
      <w:r w:rsidR="001B6F29" w:rsidRPr="001B6F29">
        <w:rPr>
          <w:rStyle w:val="A4"/>
          <w:rFonts w:ascii="Arial Narrow" w:hAnsi="Arial Narrow"/>
          <w:b/>
          <w:bCs/>
        </w:rPr>
        <w:t xml:space="preserve"> fees</w:t>
      </w:r>
      <w:r w:rsidRPr="001B6F29">
        <w:rPr>
          <w:rStyle w:val="A4"/>
          <w:rFonts w:ascii="Arial Narrow" w:hAnsi="Arial Narrow"/>
          <w:b/>
          <w:bCs/>
        </w:rPr>
        <w:t xml:space="preserve">. </w:t>
      </w:r>
    </w:p>
    <w:p w:rsidR="001B6F29" w:rsidRPr="001B6F29" w:rsidRDefault="001B6F29" w:rsidP="001E5FE1">
      <w:pPr>
        <w:rPr>
          <w:rStyle w:val="A4"/>
          <w:rFonts w:ascii="Arial Narrow" w:hAnsi="Arial Narrow"/>
          <w:b/>
          <w:bCs/>
        </w:rPr>
      </w:pPr>
    </w:p>
    <w:p w:rsidR="00070BD5" w:rsidRPr="001B6F29" w:rsidRDefault="001E5FE1" w:rsidP="001E5FE1">
      <w:pPr>
        <w:rPr>
          <w:rFonts w:ascii="Arial Narrow" w:hAnsi="Arial Narrow"/>
          <w:b/>
          <w:bCs/>
          <w:sz w:val="28"/>
          <w:szCs w:val="28"/>
        </w:rPr>
      </w:pPr>
      <w:r w:rsidRPr="001B6F29">
        <w:rPr>
          <w:rStyle w:val="A4"/>
          <w:rFonts w:ascii="Arial Narrow" w:hAnsi="Arial Narrow"/>
          <w:b/>
          <w:bCs/>
        </w:rPr>
        <w:t>Signed</w:t>
      </w:r>
      <w:proofErr w:type="gramStart"/>
      <w:r w:rsidRPr="001B6F29">
        <w:rPr>
          <w:rStyle w:val="A4"/>
          <w:rFonts w:ascii="Arial Narrow" w:hAnsi="Arial Narrow"/>
          <w:b/>
          <w:bCs/>
        </w:rPr>
        <w:t>:</w:t>
      </w:r>
      <w:r w:rsidRPr="001B6F29">
        <w:rPr>
          <w:rStyle w:val="A4"/>
          <w:rFonts w:ascii="Arial Narrow" w:hAnsi="Arial Narrow"/>
        </w:rPr>
        <w:t>_</w:t>
      </w:r>
      <w:proofErr w:type="gramEnd"/>
      <w:r w:rsidRPr="001B6F29">
        <w:rPr>
          <w:rStyle w:val="A4"/>
          <w:rFonts w:ascii="Arial Narrow" w:hAnsi="Arial Narrow"/>
        </w:rPr>
        <w:t xml:space="preserve">_________________________________________________________ </w:t>
      </w:r>
      <w:r w:rsidRPr="001B6F29">
        <w:rPr>
          <w:rStyle w:val="A4"/>
          <w:rFonts w:ascii="Arial Narrow" w:hAnsi="Arial Narrow"/>
          <w:b/>
          <w:bCs/>
        </w:rPr>
        <w:t>Date:</w:t>
      </w:r>
      <w:r w:rsidRPr="001B6F29">
        <w:rPr>
          <w:rStyle w:val="A4"/>
          <w:rFonts w:ascii="Arial Narrow" w:hAnsi="Arial Narrow"/>
        </w:rPr>
        <w:t>_____________________</w:t>
      </w:r>
    </w:p>
    <w:p w:rsidR="00DE6F32" w:rsidRDefault="00DE6F32" w:rsidP="00070BD5">
      <w:pPr>
        <w:tabs>
          <w:tab w:val="left" w:pos="5736"/>
        </w:tabs>
        <w:spacing w:after="0" w:line="23" w:lineRule="atLeast"/>
        <w:rPr>
          <w:rFonts w:ascii="Arial Narrow" w:hAnsi="Arial Narrow"/>
          <w:bCs/>
        </w:rPr>
      </w:pPr>
    </w:p>
    <w:p w:rsidR="00841CD2" w:rsidRPr="00DE6F32" w:rsidRDefault="00841CD2" w:rsidP="00070BD5">
      <w:pPr>
        <w:tabs>
          <w:tab w:val="left" w:pos="5736"/>
        </w:tabs>
        <w:spacing w:after="0" w:line="23" w:lineRule="atLeast"/>
        <w:rPr>
          <w:rFonts w:ascii="Arial Narrow" w:hAnsi="Arial Narrow"/>
          <w:bCs/>
        </w:rPr>
      </w:pPr>
    </w:p>
    <w:sectPr w:rsidR="00841CD2" w:rsidRPr="00DE6F32" w:rsidSect="00070BD5">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E1" w:rsidRDefault="001E5FE1" w:rsidP="007E5171">
      <w:pPr>
        <w:spacing w:after="0" w:line="240" w:lineRule="auto"/>
      </w:pPr>
      <w:r>
        <w:separator/>
      </w:r>
    </w:p>
  </w:endnote>
  <w:endnote w:type="continuationSeparator" w:id="0">
    <w:p w:rsidR="001E5FE1" w:rsidRDefault="001E5FE1" w:rsidP="007E5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E1" w:rsidRPr="001E5FE1" w:rsidRDefault="001E5FE1" w:rsidP="001E5FE1">
    <w:pPr>
      <w:pStyle w:val="Footer"/>
      <w:jc w:val="center"/>
      <w:rPr>
        <w:rFonts w:ascii="Arial Narrow" w:hAnsi="Arial Narrow"/>
        <w:bCs/>
        <w:sz w:val="18"/>
        <w:szCs w:val="18"/>
      </w:rPr>
    </w:pPr>
    <w:r w:rsidRPr="001E5FE1">
      <w:rPr>
        <w:sz w:val="18"/>
        <w:szCs w:val="18"/>
        <w:lang w:val="en-GB"/>
      </w:rPr>
      <w:t xml:space="preserve">Up-dated July 2011 - </w:t>
    </w:r>
    <w:r w:rsidRPr="001E5FE1">
      <w:rPr>
        <w:rFonts w:ascii="Arial Narrow" w:hAnsi="Arial Narrow"/>
        <w:bCs/>
        <w:sz w:val="18"/>
        <w:szCs w:val="18"/>
      </w:rPr>
      <w:t xml:space="preserve">Amacsports Ltd, 2 </w:t>
    </w:r>
    <w:proofErr w:type="spellStart"/>
    <w:r w:rsidRPr="001E5FE1">
      <w:rPr>
        <w:rFonts w:ascii="Arial Narrow" w:hAnsi="Arial Narrow"/>
        <w:bCs/>
        <w:sz w:val="18"/>
        <w:szCs w:val="18"/>
      </w:rPr>
      <w:t>Denne</w:t>
    </w:r>
    <w:proofErr w:type="spellEnd"/>
    <w:r w:rsidRPr="001E5FE1">
      <w:rPr>
        <w:rFonts w:ascii="Arial Narrow" w:hAnsi="Arial Narrow"/>
        <w:bCs/>
        <w:sz w:val="18"/>
        <w:szCs w:val="18"/>
      </w:rPr>
      <w:t xml:space="preserve"> Hill Business Centre, </w:t>
    </w:r>
    <w:proofErr w:type="spellStart"/>
    <w:r w:rsidRPr="001E5FE1">
      <w:rPr>
        <w:rFonts w:ascii="Arial Narrow" w:hAnsi="Arial Narrow"/>
        <w:bCs/>
        <w:sz w:val="18"/>
        <w:szCs w:val="18"/>
      </w:rPr>
      <w:t>Womenswold</w:t>
    </w:r>
    <w:proofErr w:type="spellEnd"/>
    <w:r w:rsidRPr="001E5FE1">
      <w:rPr>
        <w:rFonts w:ascii="Arial Narrow" w:hAnsi="Arial Narrow"/>
        <w:bCs/>
        <w:sz w:val="18"/>
        <w:szCs w:val="18"/>
      </w:rPr>
      <w:t>, Canterbury, CT4 6HD Company no: 047796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E1" w:rsidRDefault="001E5FE1" w:rsidP="007E5171">
      <w:pPr>
        <w:spacing w:after="0" w:line="240" w:lineRule="auto"/>
      </w:pPr>
      <w:r>
        <w:separator/>
      </w:r>
    </w:p>
  </w:footnote>
  <w:footnote w:type="continuationSeparator" w:id="0">
    <w:p w:rsidR="001E5FE1" w:rsidRDefault="001E5FE1" w:rsidP="007E5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E1" w:rsidRDefault="001E5FE1" w:rsidP="001B432C">
    <w:pPr>
      <w:pStyle w:val="Header"/>
      <w:jc w:val="right"/>
    </w:pPr>
    <w:r>
      <w:rPr>
        <w:noProof/>
      </w:rPr>
      <w:drawing>
        <wp:inline distT="0" distB="0" distL="0" distR="0">
          <wp:extent cx="1066800" cy="414867"/>
          <wp:effectExtent l="19050" t="0" r="0" b="0"/>
          <wp:docPr id="7" name="Picture 1" descr="X:\Marketing Management\Images &amp; Logos\Logo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 Management\Images &amp; Logos\Logos\image001.jpg"/>
                  <pic:cNvPicPr>
                    <a:picLocks noChangeAspect="1" noChangeArrowheads="1"/>
                  </pic:cNvPicPr>
                </pic:nvPicPr>
                <pic:blipFill>
                  <a:blip r:embed="rId1"/>
                  <a:srcRect/>
                  <a:stretch>
                    <a:fillRect/>
                  </a:stretch>
                </pic:blipFill>
                <pic:spPr bwMode="auto">
                  <a:xfrm>
                    <a:off x="0" y="0"/>
                    <a:ext cx="1066800" cy="4148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160E"/>
    <w:multiLevelType w:val="hybridMultilevel"/>
    <w:tmpl w:val="CC08D94E"/>
    <w:lvl w:ilvl="0" w:tplc="0409000F">
      <w:start w:val="1"/>
      <w:numFmt w:val="decimal"/>
      <w:lvlText w:val="%1."/>
      <w:lvlJc w:val="left"/>
      <w:pPr>
        <w:ind w:left="720" w:hanging="360"/>
      </w:pPr>
    </w:lvl>
    <w:lvl w:ilvl="1" w:tplc="3C502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F3189"/>
    <w:multiLevelType w:val="multilevel"/>
    <w:tmpl w:val="42D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41131B"/>
    <w:multiLevelType w:val="multilevel"/>
    <w:tmpl w:val="448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8E70EC"/>
    <w:multiLevelType w:val="multilevel"/>
    <w:tmpl w:val="D3B4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564320"/>
    <w:multiLevelType w:val="multilevel"/>
    <w:tmpl w:val="DCD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D763DE"/>
    <w:multiLevelType w:val="hybridMultilevel"/>
    <w:tmpl w:val="19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9332A"/>
    <w:rsid w:val="00000846"/>
    <w:rsid w:val="000010D1"/>
    <w:rsid w:val="0000264F"/>
    <w:rsid w:val="00003C5B"/>
    <w:rsid w:val="00004123"/>
    <w:rsid w:val="000045F1"/>
    <w:rsid w:val="00006474"/>
    <w:rsid w:val="000066D4"/>
    <w:rsid w:val="00007074"/>
    <w:rsid w:val="000076B2"/>
    <w:rsid w:val="00010CAB"/>
    <w:rsid w:val="00013FF5"/>
    <w:rsid w:val="000140E1"/>
    <w:rsid w:val="00015BC3"/>
    <w:rsid w:val="00016E43"/>
    <w:rsid w:val="000177F3"/>
    <w:rsid w:val="0002057F"/>
    <w:rsid w:val="00020962"/>
    <w:rsid w:val="00021F81"/>
    <w:rsid w:val="00024E76"/>
    <w:rsid w:val="00024EA5"/>
    <w:rsid w:val="00024F05"/>
    <w:rsid w:val="000263FC"/>
    <w:rsid w:val="0002644C"/>
    <w:rsid w:val="00027370"/>
    <w:rsid w:val="0002790C"/>
    <w:rsid w:val="00032637"/>
    <w:rsid w:val="000338BF"/>
    <w:rsid w:val="000339AF"/>
    <w:rsid w:val="0003400E"/>
    <w:rsid w:val="00036B58"/>
    <w:rsid w:val="0003728E"/>
    <w:rsid w:val="00037508"/>
    <w:rsid w:val="00040D0A"/>
    <w:rsid w:val="00041796"/>
    <w:rsid w:val="00044715"/>
    <w:rsid w:val="000462CF"/>
    <w:rsid w:val="000512D9"/>
    <w:rsid w:val="00051C05"/>
    <w:rsid w:val="00051F72"/>
    <w:rsid w:val="000545BE"/>
    <w:rsid w:val="0005568B"/>
    <w:rsid w:val="00056061"/>
    <w:rsid w:val="00061021"/>
    <w:rsid w:val="00061219"/>
    <w:rsid w:val="00061745"/>
    <w:rsid w:val="00063B27"/>
    <w:rsid w:val="00063CAE"/>
    <w:rsid w:val="00064A06"/>
    <w:rsid w:val="000650AB"/>
    <w:rsid w:val="00065925"/>
    <w:rsid w:val="00065F43"/>
    <w:rsid w:val="00067B90"/>
    <w:rsid w:val="00070BD5"/>
    <w:rsid w:val="00071224"/>
    <w:rsid w:val="00073DBB"/>
    <w:rsid w:val="00074D61"/>
    <w:rsid w:val="00082187"/>
    <w:rsid w:val="00083538"/>
    <w:rsid w:val="0008438E"/>
    <w:rsid w:val="000856AF"/>
    <w:rsid w:val="00085888"/>
    <w:rsid w:val="00086DE2"/>
    <w:rsid w:val="00092006"/>
    <w:rsid w:val="00092AB5"/>
    <w:rsid w:val="0009300A"/>
    <w:rsid w:val="0009332A"/>
    <w:rsid w:val="0009371A"/>
    <w:rsid w:val="000968E0"/>
    <w:rsid w:val="0009691A"/>
    <w:rsid w:val="00097EF2"/>
    <w:rsid w:val="000A0D16"/>
    <w:rsid w:val="000A4E63"/>
    <w:rsid w:val="000A4EF7"/>
    <w:rsid w:val="000A6066"/>
    <w:rsid w:val="000A719D"/>
    <w:rsid w:val="000B00EA"/>
    <w:rsid w:val="000B064E"/>
    <w:rsid w:val="000B111E"/>
    <w:rsid w:val="000B2020"/>
    <w:rsid w:val="000B22C5"/>
    <w:rsid w:val="000B2C74"/>
    <w:rsid w:val="000B4000"/>
    <w:rsid w:val="000B4E34"/>
    <w:rsid w:val="000B54C1"/>
    <w:rsid w:val="000B68FC"/>
    <w:rsid w:val="000B77EA"/>
    <w:rsid w:val="000B7A4A"/>
    <w:rsid w:val="000C1D77"/>
    <w:rsid w:val="000C1FD9"/>
    <w:rsid w:val="000C232D"/>
    <w:rsid w:val="000C2C8E"/>
    <w:rsid w:val="000C4C08"/>
    <w:rsid w:val="000C6F7E"/>
    <w:rsid w:val="000C7BCF"/>
    <w:rsid w:val="000D068B"/>
    <w:rsid w:val="000D2779"/>
    <w:rsid w:val="000D3661"/>
    <w:rsid w:val="000D40D0"/>
    <w:rsid w:val="000D7784"/>
    <w:rsid w:val="000E15E8"/>
    <w:rsid w:val="000E1F5C"/>
    <w:rsid w:val="000E27D1"/>
    <w:rsid w:val="000E3B3E"/>
    <w:rsid w:val="000E796E"/>
    <w:rsid w:val="000F20F5"/>
    <w:rsid w:val="000F3C94"/>
    <w:rsid w:val="000F3F49"/>
    <w:rsid w:val="000F54D4"/>
    <w:rsid w:val="000F5B07"/>
    <w:rsid w:val="000F6D80"/>
    <w:rsid w:val="00100863"/>
    <w:rsid w:val="00100D25"/>
    <w:rsid w:val="00102547"/>
    <w:rsid w:val="00103875"/>
    <w:rsid w:val="0010468D"/>
    <w:rsid w:val="00104E99"/>
    <w:rsid w:val="0010603E"/>
    <w:rsid w:val="00107C4D"/>
    <w:rsid w:val="0011037D"/>
    <w:rsid w:val="001113B6"/>
    <w:rsid w:val="00113001"/>
    <w:rsid w:val="0011354B"/>
    <w:rsid w:val="00114213"/>
    <w:rsid w:val="00114C33"/>
    <w:rsid w:val="00114FDA"/>
    <w:rsid w:val="00115805"/>
    <w:rsid w:val="00115E90"/>
    <w:rsid w:val="00116A68"/>
    <w:rsid w:val="001204FF"/>
    <w:rsid w:val="00120682"/>
    <w:rsid w:val="001207D7"/>
    <w:rsid w:val="001247D6"/>
    <w:rsid w:val="001250B6"/>
    <w:rsid w:val="00125B0E"/>
    <w:rsid w:val="001265AB"/>
    <w:rsid w:val="00132433"/>
    <w:rsid w:val="00133A15"/>
    <w:rsid w:val="00134264"/>
    <w:rsid w:val="00136988"/>
    <w:rsid w:val="0013705B"/>
    <w:rsid w:val="00140828"/>
    <w:rsid w:val="00142BDA"/>
    <w:rsid w:val="00146F00"/>
    <w:rsid w:val="00147C54"/>
    <w:rsid w:val="00154869"/>
    <w:rsid w:val="00155065"/>
    <w:rsid w:val="001550AB"/>
    <w:rsid w:val="00155481"/>
    <w:rsid w:val="001555BF"/>
    <w:rsid w:val="001560AE"/>
    <w:rsid w:val="00157342"/>
    <w:rsid w:val="00157FA9"/>
    <w:rsid w:val="0016171A"/>
    <w:rsid w:val="00163C75"/>
    <w:rsid w:val="001660CD"/>
    <w:rsid w:val="00166D36"/>
    <w:rsid w:val="00167661"/>
    <w:rsid w:val="00167B45"/>
    <w:rsid w:val="00170D59"/>
    <w:rsid w:val="00171F92"/>
    <w:rsid w:val="001725E5"/>
    <w:rsid w:val="001732F5"/>
    <w:rsid w:val="001735FF"/>
    <w:rsid w:val="00173C96"/>
    <w:rsid w:val="00174A7A"/>
    <w:rsid w:val="00181232"/>
    <w:rsid w:val="0018493E"/>
    <w:rsid w:val="00185946"/>
    <w:rsid w:val="001866D4"/>
    <w:rsid w:val="001869F7"/>
    <w:rsid w:val="00186D53"/>
    <w:rsid w:val="00186F02"/>
    <w:rsid w:val="0018707D"/>
    <w:rsid w:val="00190091"/>
    <w:rsid w:val="001912C8"/>
    <w:rsid w:val="001912E4"/>
    <w:rsid w:val="00191BE6"/>
    <w:rsid w:val="001922C5"/>
    <w:rsid w:val="00192703"/>
    <w:rsid w:val="0019285D"/>
    <w:rsid w:val="00192CB2"/>
    <w:rsid w:val="00193BA3"/>
    <w:rsid w:val="00194840"/>
    <w:rsid w:val="00194A46"/>
    <w:rsid w:val="00194EF7"/>
    <w:rsid w:val="0019518F"/>
    <w:rsid w:val="00196C0E"/>
    <w:rsid w:val="001A0377"/>
    <w:rsid w:val="001A05D0"/>
    <w:rsid w:val="001A066C"/>
    <w:rsid w:val="001A139C"/>
    <w:rsid w:val="001A1609"/>
    <w:rsid w:val="001A280F"/>
    <w:rsid w:val="001A2958"/>
    <w:rsid w:val="001A39D9"/>
    <w:rsid w:val="001A5DFE"/>
    <w:rsid w:val="001B0529"/>
    <w:rsid w:val="001B143A"/>
    <w:rsid w:val="001B23B4"/>
    <w:rsid w:val="001B2A3F"/>
    <w:rsid w:val="001B432C"/>
    <w:rsid w:val="001B6F29"/>
    <w:rsid w:val="001B754C"/>
    <w:rsid w:val="001B7BBE"/>
    <w:rsid w:val="001C03F9"/>
    <w:rsid w:val="001C09CC"/>
    <w:rsid w:val="001C0FC7"/>
    <w:rsid w:val="001C1410"/>
    <w:rsid w:val="001C21EB"/>
    <w:rsid w:val="001C25BC"/>
    <w:rsid w:val="001C337C"/>
    <w:rsid w:val="001C35CF"/>
    <w:rsid w:val="001C3E5F"/>
    <w:rsid w:val="001C3F50"/>
    <w:rsid w:val="001C4C0E"/>
    <w:rsid w:val="001C4CA6"/>
    <w:rsid w:val="001C728D"/>
    <w:rsid w:val="001D11EC"/>
    <w:rsid w:val="001D1A12"/>
    <w:rsid w:val="001D232E"/>
    <w:rsid w:val="001D3043"/>
    <w:rsid w:val="001D4A93"/>
    <w:rsid w:val="001D52A0"/>
    <w:rsid w:val="001D6E87"/>
    <w:rsid w:val="001D759F"/>
    <w:rsid w:val="001D769F"/>
    <w:rsid w:val="001E06FB"/>
    <w:rsid w:val="001E0941"/>
    <w:rsid w:val="001E0A02"/>
    <w:rsid w:val="001E1170"/>
    <w:rsid w:val="001E1495"/>
    <w:rsid w:val="001E1666"/>
    <w:rsid w:val="001E2F43"/>
    <w:rsid w:val="001E39D8"/>
    <w:rsid w:val="001E3DB3"/>
    <w:rsid w:val="001E4F54"/>
    <w:rsid w:val="001E5FE1"/>
    <w:rsid w:val="001E6F82"/>
    <w:rsid w:val="001F05DA"/>
    <w:rsid w:val="001F06A0"/>
    <w:rsid w:val="001F28E4"/>
    <w:rsid w:val="001F3295"/>
    <w:rsid w:val="001F3348"/>
    <w:rsid w:val="001F3EF1"/>
    <w:rsid w:val="001F50F0"/>
    <w:rsid w:val="001F64A6"/>
    <w:rsid w:val="001F6F34"/>
    <w:rsid w:val="002008BD"/>
    <w:rsid w:val="00202EFB"/>
    <w:rsid w:val="00204313"/>
    <w:rsid w:val="002049DE"/>
    <w:rsid w:val="00204BB8"/>
    <w:rsid w:val="00204F67"/>
    <w:rsid w:val="002054B2"/>
    <w:rsid w:val="00206B97"/>
    <w:rsid w:val="002079E2"/>
    <w:rsid w:val="00210A59"/>
    <w:rsid w:val="002116CF"/>
    <w:rsid w:val="00211B5F"/>
    <w:rsid w:val="00214E11"/>
    <w:rsid w:val="00215355"/>
    <w:rsid w:val="002161F2"/>
    <w:rsid w:val="00221612"/>
    <w:rsid w:val="0022228F"/>
    <w:rsid w:val="002225AF"/>
    <w:rsid w:val="002251B0"/>
    <w:rsid w:val="00225800"/>
    <w:rsid w:val="002260B8"/>
    <w:rsid w:val="00227CAC"/>
    <w:rsid w:val="002309C5"/>
    <w:rsid w:val="00231857"/>
    <w:rsid w:val="00231BB7"/>
    <w:rsid w:val="00232AC8"/>
    <w:rsid w:val="0023334C"/>
    <w:rsid w:val="00233BE4"/>
    <w:rsid w:val="002379F0"/>
    <w:rsid w:val="00237FB1"/>
    <w:rsid w:val="002428B2"/>
    <w:rsid w:val="00242C85"/>
    <w:rsid w:val="0024331D"/>
    <w:rsid w:val="002439AF"/>
    <w:rsid w:val="00244B08"/>
    <w:rsid w:val="00244C94"/>
    <w:rsid w:val="00244CD4"/>
    <w:rsid w:val="00245BE6"/>
    <w:rsid w:val="00254146"/>
    <w:rsid w:val="00255DE9"/>
    <w:rsid w:val="00255F6F"/>
    <w:rsid w:val="00256D00"/>
    <w:rsid w:val="00262CF1"/>
    <w:rsid w:val="00263629"/>
    <w:rsid w:val="00264698"/>
    <w:rsid w:val="002652A6"/>
    <w:rsid w:val="002664BE"/>
    <w:rsid w:val="00272697"/>
    <w:rsid w:val="00274BFD"/>
    <w:rsid w:val="00275C99"/>
    <w:rsid w:val="00275D1D"/>
    <w:rsid w:val="00275F07"/>
    <w:rsid w:val="0027719A"/>
    <w:rsid w:val="00280FA8"/>
    <w:rsid w:val="00281921"/>
    <w:rsid w:val="002823E8"/>
    <w:rsid w:val="002843C5"/>
    <w:rsid w:val="00291D44"/>
    <w:rsid w:val="00292469"/>
    <w:rsid w:val="00293C43"/>
    <w:rsid w:val="002945AB"/>
    <w:rsid w:val="00295240"/>
    <w:rsid w:val="00295395"/>
    <w:rsid w:val="00296614"/>
    <w:rsid w:val="002A04FA"/>
    <w:rsid w:val="002A065B"/>
    <w:rsid w:val="002A0A14"/>
    <w:rsid w:val="002A3344"/>
    <w:rsid w:val="002A555E"/>
    <w:rsid w:val="002A748B"/>
    <w:rsid w:val="002B16F9"/>
    <w:rsid w:val="002B3290"/>
    <w:rsid w:val="002B373D"/>
    <w:rsid w:val="002B44AA"/>
    <w:rsid w:val="002B4623"/>
    <w:rsid w:val="002B4A6E"/>
    <w:rsid w:val="002B4F2B"/>
    <w:rsid w:val="002B7E36"/>
    <w:rsid w:val="002C033B"/>
    <w:rsid w:val="002C1AFE"/>
    <w:rsid w:val="002C2A59"/>
    <w:rsid w:val="002C2C7C"/>
    <w:rsid w:val="002C2F98"/>
    <w:rsid w:val="002C34EB"/>
    <w:rsid w:val="002C4FBB"/>
    <w:rsid w:val="002D1319"/>
    <w:rsid w:val="002D1CCC"/>
    <w:rsid w:val="002D253B"/>
    <w:rsid w:val="002D308A"/>
    <w:rsid w:val="002D3BD6"/>
    <w:rsid w:val="002D66F7"/>
    <w:rsid w:val="002D6840"/>
    <w:rsid w:val="002E07CC"/>
    <w:rsid w:val="002E1D3D"/>
    <w:rsid w:val="002E3C46"/>
    <w:rsid w:val="002E4FB1"/>
    <w:rsid w:val="002E5267"/>
    <w:rsid w:val="002E618D"/>
    <w:rsid w:val="002E6245"/>
    <w:rsid w:val="002F0974"/>
    <w:rsid w:val="002F3312"/>
    <w:rsid w:val="002F37DC"/>
    <w:rsid w:val="002F3EC4"/>
    <w:rsid w:val="002F4E2B"/>
    <w:rsid w:val="002F5E70"/>
    <w:rsid w:val="002F7912"/>
    <w:rsid w:val="003002F6"/>
    <w:rsid w:val="0030131B"/>
    <w:rsid w:val="00301DC4"/>
    <w:rsid w:val="00303CCB"/>
    <w:rsid w:val="00310006"/>
    <w:rsid w:val="00310019"/>
    <w:rsid w:val="00310B19"/>
    <w:rsid w:val="00310D01"/>
    <w:rsid w:val="003119C1"/>
    <w:rsid w:val="00317958"/>
    <w:rsid w:val="00320EE6"/>
    <w:rsid w:val="003213A0"/>
    <w:rsid w:val="00321989"/>
    <w:rsid w:val="00323048"/>
    <w:rsid w:val="003233EE"/>
    <w:rsid w:val="003241B1"/>
    <w:rsid w:val="00330EF6"/>
    <w:rsid w:val="00331DE5"/>
    <w:rsid w:val="003324D7"/>
    <w:rsid w:val="00332B7C"/>
    <w:rsid w:val="00334980"/>
    <w:rsid w:val="00336C9F"/>
    <w:rsid w:val="003374F5"/>
    <w:rsid w:val="00337E11"/>
    <w:rsid w:val="00342367"/>
    <w:rsid w:val="00342BCE"/>
    <w:rsid w:val="00344CD5"/>
    <w:rsid w:val="003458B3"/>
    <w:rsid w:val="0034595E"/>
    <w:rsid w:val="003520C4"/>
    <w:rsid w:val="003525AF"/>
    <w:rsid w:val="00353594"/>
    <w:rsid w:val="003579A7"/>
    <w:rsid w:val="00361A7B"/>
    <w:rsid w:val="0036226C"/>
    <w:rsid w:val="00362887"/>
    <w:rsid w:val="00362C72"/>
    <w:rsid w:val="00363083"/>
    <w:rsid w:val="00363297"/>
    <w:rsid w:val="0036332F"/>
    <w:rsid w:val="00365DAE"/>
    <w:rsid w:val="003709EA"/>
    <w:rsid w:val="00372D27"/>
    <w:rsid w:val="00373017"/>
    <w:rsid w:val="00374FDC"/>
    <w:rsid w:val="00375635"/>
    <w:rsid w:val="003758A9"/>
    <w:rsid w:val="00377D1C"/>
    <w:rsid w:val="00380066"/>
    <w:rsid w:val="00380A83"/>
    <w:rsid w:val="00380C30"/>
    <w:rsid w:val="00383816"/>
    <w:rsid w:val="0038480D"/>
    <w:rsid w:val="00385007"/>
    <w:rsid w:val="00390FC6"/>
    <w:rsid w:val="00392251"/>
    <w:rsid w:val="00396040"/>
    <w:rsid w:val="00396723"/>
    <w:rsid w:val="00396F15"/>
    <w:rsid w:val="0039706C"/>
    <w:rsid w:val="003A2AD6"/>
    <w:rsid w:val="003A3542"/>
    <w:rsid w:val="003A4214"/>
    <w:rsid w:val="003B10CB"/>
    <w:rsid w:val="003B124C"/>
    <w:rsid w:val="003B499B"/>
    <w:rsid w:val="003B4CBD"/>
    <w:rsid w:val="003B57DA"/>
    <w:rsid w:val="003B5C59"/>
    <w:rsid w:val="003B5E99"/>
    <w:rsid w:val="003B7F20"/>
    <w:rsid w:val="003C0824"/>
    <w:rsid w:val="003C1C4A"/>
    <w:rsid w:val="003C2E40"/>
    <w:rsid w:val="003C4E53"/>
    <w:rsid w:val="003C64AB"/>
    <w:rsid w:val="003D0C0B"/>
    <w:rsid w:val="003D128B"/>
    <w:rsid w:val="003D4621"/>
    <w:rsid w:val="003D50A0"/>
    <w:rsid w:val="003D52EE"/>
    <w:rsid w:val="003D6171"/>
    <w:rsid w:val="003D68A2"/>
    <w:rsid w:val="003E04D2"/>
    <w:rsid w:val="003E0B6F"/>
    <w:rsid w:val="003E372D"/>
    <w:rsid w:val="003E5571"/>
    <w:rsid w:val="003F1495"/>
    <w:rsid w:val="003F16B9"/>
    <w:rsid w:val="003F2147"/>
    <w:rsid w:val="003F2C5D"/>
    <w:rsid w:val="003F4BA0"/>
    <w:rsid w:val="003F4BBE"/>
    <w:rsid w:val="003F5CCE"/>
    <w:rsid w:val="003F6F0F"/>
    <w:rsid w:val="00401661"/>
    <w:rsid w:val="0040516C"/>
    <w:rsid w:val="00407CF2"/>
    <w:rsid w:val="0041037C"/>
    <w:rsid w:val="00410E22"/>
    <w:rsid w:val="004110C2"/>
    <w:rsid w:val="004112EF"/>
    <w:rsid w:val="004123D4"/>
    <w:rsid w:val="0041296F"/>
    <w:rsid w:val="00415891"/>
    <w:rsid w:val="00415E9B"/>
    <w:rsid w:val="004161C6"/>
    <w:rsid w:val="0041628F"/>
    <w:rsid w:val="004176C1"/>
    <w:rsid w:val="0042239D"/>
    <w:rsid w:val="0042541F"/>
    <w:rsid w:val="00427085"/>
    <w:rsid w:val="00430E81"/>
    <w:rsid w:val="004311A2"/>
    <w:rsid w:val="00432AFB"/>
    <w:rsid w:val="0043512A"/>
    <w:rsid w:val="004358C3"/>
    <w:rsid w:val="00436573"/>
    <w:rsid w:val="004403D5"/>
    <w:rsid w:val="004413E4"/>
    <w:rsid w:val="0044200B"/>
    <w:rsid w:val="004426D1"/>
    <w:rsid w:val="00442C31"/>
    <w:rsid w:val="00445289"/>
    <w:rsid w:val="004454C4"/>
    <w:rsid w:val="00445911"/>
    <w:rsid w:val="00447067"/>
    <w:rsid w:val="004473D9"/>
    <w:rsid w:val="00450AF4"/>
    <w:rsid w:val="00451727"/>
    <w:rsid w:val="00451AE8"/>
    <w:rsid w:val="00452276"/>
    <w:rsid w:val="00453EB3"/>
    <w:rsid w:val="004555A6"/>
    <w:rsid w:val="00456D00"/>
    <w:rsid w:val="004578EE"/>
    <w:rsid w:val="004605C7"/>
    <w:rsid w:val="004608B6"/>
    <w:rsid w:val="004608FD"/>
    <w:rsid w:val="00462214"/>
    <w:rsid w:val="00462541"/>
    <w:rsid w:val="00462C23"/>
    <w:rsid w:val="004637DC"/>
    <w:rsid w:val="00463A24"/>
    <w:rsid w:val="00463E71"/>
    <w:rsid w:val="00470E5D"/>
    <w:rsid w:val="0047100C"/>
    <w:rsid w:val="004741D4"/>
    <w:rsid w:val="00476B5A"/>
    <w:rsid w:val="00481C00"/>
    <w:rsid w:val="00482D0F"/>
    <w:rsid w:val="00482E21"/>
    <w:rsid w:val="004837F2"/>
    <w:rsid w:val="00486A88"/>
    <w:rsid w:val="00493DF8"/>
    <w:rsid w:val="00494334"/>
    <w:rsid w:val="00494D30"/>
    <w:rsid w:val="00497127"/>
    <w:rsid w:val="00497608"/>
    <w:rsid w:val="004A6365"/>
    <w:rsid w:val="004A72B4"/>
    <w:rsid w:val="004A7A38"/>
    <w:rsid w:val="004B177E"/>
    <w:rsid w:val="004B19FA"/>
    <w:rsid w:val="004B30B0"/>
    <w:rsid w:val="004B3524"/>
    <w:rsid w:val="004B5341"/>
    <w:rsid w:val="004B606D"/>
    <w:rsid w:val="004B72B2"/>
    <w:rsid w:val="004B74CE"/>
    <w:rsid w:val="004C0194"/>
    <w:rsid w:val="004C1157"/>
    <w:rsid w:val="004C1636"/>
    <w:rsid w:val="004C1E7A"/>
    <w:rsid w:val="004C2AC0"/>
    <w:rsid w:val="004C40F0"/>
    <w:rsid w:val="004C6B23"/>
    <w:rsid w:val="004C7D17"/>
    <w:rsid w:val="004D0B0B"/>
    <w:rsid w:val="004D0EB3"/>
    <w:rsid w:val="004D0F10"/>
    <w:rsid w:val="004D1613"/>
    <w:rsid w:val="004D1E64"/>
    <w:rsid w:val="004D28F7"/>
    <w:rsid w:val="004D356C"/>
    <w:rsid w:val="004D4DB8"/>
    <w:rsid w:val="004D51C4"/>
    <w:rsid w:val="004D5A60"/>
    <w:rsid w:val="004E040D"/>
    <w:rsid w:val="004E162D"/>
    <w:rsid w:val="004E185E"/>
    <w:rsid w:val="004E1BBE"/>
    <w:rsid w:val="004E3E9C"/>
    <w:rsid w:val="004E4176"/>
    <w:rsid w:val="004E4DA2"/>
    <w:rsid w:val="004E5E3D"/>
    <w:rsid w:val="004E6F94"/>
    <w:rsid w:val="004E7187"/>
    <w:rsid w:val="004E73F8"/>
    <w:rsid w:val="004E7BAE"/>
    <w:rsid w:val="004F3520"/>
    <w:rsid w:val="004F3A9C"/>
    <w:rsid w:val="004F4B62"/>
    <w:rsid w:val="004F4F6B"/>
    <w:rsid w:val="004F53C5"/>
    <w:rsid w:val="004F5723"/>
    <w:rsid w:val="004F5926"/>
    <w:rsid w:val="004F5F30"/>
    <w:rsid w:val="004F6D65"/>
    <w:rsid w:val="00502934"/>
    <w:rsid w:val="005034F6"/>
    <w:rsid w:val="00503603"/>
    <w:rsid w:val="0050403C"/>
    <w:rsid w:val="00504D4B"/>
    <w:rsid w:val="00505FAB"/>
    <w:rsid w:val="005068E6"/>
    <w:rsid w:val="005072F5"/>
    <w:rsid w:val="0051018F"/>
    <w:rsid w:val="005121E6"/>
    <w:rsid w:val="00517D51"/>
    <w:rsid w:val="00520C7D"/>
    <w:rsid w:val="00520EDA"/>
    <w:rsid w:val="005243F8"/>
    <w:rsid w:val="0052505F"/>
    <w:rsid w:val="00526203"/>
    <w:rsid w:val="0052684A"/>
    <w:rsid w:val="00526C72"/>
    <w:rsid w:val="0052716E"/>
    <w:rsid w:val="0053099D"/>
    <w:rsid w:val="005317EE"/>
    <w:rsid w:val="00531AB4"/>
    <w:rsid w:val="00533CAF"/>
    <w:rsid w:val="00534306"/>
    <w:rsid w:val="0053469C"/>
    <w:rsid w:val="0053713D"/>
    <w:rsid w:val="005402DC"/>
    <w:rsid w:val="005404FD"/>
    <w:rsid w:val="005416F2"/>
    <w:rsid w:val="0054288B"/>
    <w:rsid w:val="00542F67"/>
    <w:rsid w:val="00543F65"/>
    <w:rsid w:val="00544512"/>
    <w:rsid w:val="00544675"/>
    <w:rsid w:val="005457D2"/>
    <w:rsid w:val="00545AA2"/>
    <w:rsid w:val="0054625C"/>
    <w:rsid w:val="00551C22"/>
    <w:rsid w:val="005536DE"/>
    <w:rsid w:val="005544F3"/>
    <w:rsid w:val="005545A6"/>
    <w:rsid w:val="0056001B"/>
    <w:rsid w:val="0056082C"/>
    <w:rsid w:val="00561636"/>
    <w:rsid w:val="005621C5"/>
    <w:rsid w:val="00563DB1"/>
    <w:rsid w:val="00564759"/>
    <w:rsid w:val="005654B7"/>
    <w:rsid w:val="00566831"/>
    <w:rsid w:val="0057041E"/>
    <w:rsid w:val="00572D46"/>
    <w:rsid w:val="005732C5"/>
    <w:rsid w:val="00574384"/>
    <w:rsid w:val="00574CFA"/>
    <w:rsid w:val="00574E9D"/>
    <w:rsid w:val="0057593C"/>
    <w:rsid w:val="0057620A"/>
    <w:rsid w:val="00577C79"/>
    <w:rsid w:val="00580274"/>
    <w:rsid w:val="005809AE"/>
    <w:rsid w:val="00582A0D"/>
    <w:rsid w:val="0058311D"/>
    <w:rsid w:val="00583350"/>
    <w:rsid w:val="005843C1"/>
    <w:rsid w:val="00584B75"/>
    <w:rsid w:val="0058530B"/>
    <w:rsid w:val="005902B1"/>
    <w:rsid w:val="005919CC"/>
    <w:rsid w:val="00592F7B"/>
    <w:rsid w:val="00593ADF"/>
    <w:rsid w:val="00594877"/>
    <w:rsid w:val="00594931"/>
    <w:rsid w:val="005956DA"/>
    <w:rsid w:val="00596B4F"/>
    <w:rsid w:val="005A1A63"/>
    <w:rsid w:val="005A29A1"/>
    <w:rsid w:val="005A2F7C"/>
    <w:rsid w:val="005A2FF4"/>
    <w:rsid w:val="005A407E"/>
    <w:rsid w:val="005A798C"/>
    <w:rsid w:val="005B2488"/>
    <w:rsid w:val="005B4FED"/>
    <w:rsid w:val="005B5193"/>
    <w:rsid w:val="005B68B8"/>
    <w:rsid w:val="005B737D"/>
    <w:rsid w:val="005C071A"/>
    <w:rsid w:val="005C4476"/>
    <w:rsid w:val="005C4718"/>
    <w:rsid w:val="005C6803"/>
    <w:rsid w:val="005C6D6B"/>
    <w:rsid w:val="005C72C4"/>
    <w:rsid w:val="005D1AF0"/>
    <w:rsid w:val="005D24EF"/>
    <w:rsid w:val="005D28F2"/>
    <w:rsid w:val="005D33BC"/>
    <w:rsid w:val="005D36AD"/>
    <w:rsid w:val="005D5386"/>
    <w:rsid w:val="005D68CA"/>
    <w:rsid w:val="005D68D7"/>
    <w:rsid w:val="005D6F26"/>
    <w:rsid w:val="005E05EC"/>
    <w:rsid w:val="005E3230"/>
    <w:rsid w:val="005E44E8"/>
    <w:rsid w:val="005E4735"/>
    <w:rsid w:val="005E489F"/>
    <w:rsid w:val="005E7462"/>
    <w:rsid w:val="005E7616"/>
    <w:rsid w:val="005E7FF2"/>
    <w:rsid w:val="005F1852"/>
    <w:rsid w:val="005F25A9"/>
    <w:rsid w:val="005F32F6"/>
    <w:rsid w:val="005F5575"/>
    <w:rsid w:val="005F7EA1"/>
    <w:rsid w:val="00601885"/>
    <w:rsid w:val="00602FDC"/>
    <w:rsid w:val="00604FF2"/>
    <w:rsid w:val="006065AF"/>
    <w:rsid w:val="006078A5"/>
    <w:rsid w:val="006102DE"/>
    <w:rsid w:val="00612A69"/>
    <w:rsid w:val="00613CC6"/>
    <w:rsid w:val="00616377"/>
    <w:rsid w:val="00617F7D"/>
    <w:rsid w:val="0062073C"/>
    <w:rsid w:val="006217F1"/>
    <w:rsid w:val="0062561D"/>
    <w:rsid w:val="00627956"/>
    <w:rsid w:val="006314DB"/>
    <w:rsid w:val="0063498D"/>
    <w:rsid w:val="006353CF"/>
    <w:rsid w:val="006361D9"/>
    <w:rsid w:val="0063629B"/>
    <w:rsid w:val="00636D7F"/>
    <w:rsid w:val="00637278"/>
    <w:rsid w:val="00640730"/>
    <w:rsid w:val="006421A8"/>
    <w:rsid w:val="00642542"/>
    <w:rsid w:val="00643D78"/>
    <w:rsid w:val="00644A64"/>
    <w:rsid w:val="006456C8"/>
    <w:rsid w:val="00647230"/>
    <w:rsid w:val="00647342"/>
    <w:rsid w:val="00650536"/>
    <w:rsid w:val="00652A6E"/>
    <w:rsid w:val="00660038"/>
    <w:rsid w:val="0066188A"/>
    <w:rsid w:val="00663BF9"/>
    <w:rsid w:val="0066574F"/>
    <w:rsid w:val="006665A0"/>
    <w:rsid w:val="0066710F"/>
    <w:rsid w:val="006679B9"/>
    <w:rsid w:val="006706C6"/>
    <w:rsid w:val="0067193A"/>
    <w:rsid w:val="00677C5C"/>
    <w:rsid w:val="0068010E"/>
    <w:rsid w:val="0068018B"/>
    <w:rsid w:val="00680534"/>
    <w:rsid w:val="00680B21"/>
    <w:rsid w:val="00682EFB"/>
    <w:rsid w:val="006843BD"/>
    <w:rsid w:val="006847A2"/>
    <w:rsid w:val="006878B1"/>
    <w:rsid w:val="006915F9"/>
    <w:rsid w:val="00691FF6"/>
    <w:rsid w:val="006921AA"/>
    <w:rsid w:val="00692517"/>
    <w:rsid w:val="00692CA0"/>
    <w:rsid w:val="0069308E"/>
    <w:rsid w:val="0069334F"/>
    <w:rsid w:val="00694AAE"/>
    <w:rsid w:val="00696618"/>
    <w:rsid w:val="00697E52"/>
    <w:rsid w:val="006A034E"/>
    <w:rsid w:val="006A0649"/>
    <w:rsid w:val="006A1DA6"/>
    <w:rsid w:val="006A36F8"/>
    <w:rsid w:val="006A3DFB"/>
    <w:rsid w:val="006A6F49"/>
    <w:rsid w:val="006B1087"/>
    <w:rsid w:val="006B31EC"/>
    <w:rsid w:val="006B3CB0"/>
    <w:rsid w:val="006B4B5E"/>
    <w:rsid w:val="006B7F98"/>
    <w:rsid w:val="006C03EF"/>
    <w:rsid w:val="006C17C6"/>
    <w:rsid w:val="006C21D7"/>
    <w:rsid w:val="006C2613"/>
    <w:rsid w:val="006C291A"/>
    <w:rsid w:val="006C38CC"/>
    <w:rsid w:val="006C3932"/>
    <w:rsid w:val="006C5404"/>
    <w:rsid w:val="006C5C71"/>
    <w:rsid w:val="006D36B3"/>
    <w:rsid w:val="006D381B"/>
    <w:rsid w:val="006D4D2C"/>
    <w:rsid w:val="006D4EC7"/>
    <w:rsid w:val="006D5917"/>
    <w:rsid w:val="006D5B60"/>
    <w:rsid w:val="006D6331"/>
    <w:rsid w:val="006E039E"/>
    <w:rsid w:val="006E205B"/>
    <w:rsid w:val="006E3FBF"/>
    <w:rsid w:val="006E4FEC"/>
    <w:rsid w:val="006E7E1F"/>
    <w:rsid w:val="006F19AD"/>
    <w:rsid w:val="006F2EA6"/>
    <w:rsid w:val="006F77C3"/>
    <w:rsid w:val="00700508"/>
    <w:rsid w:val="00700D00"/>
    <w:rsid w:val="007017E5"/>
    <w:rsid w:val="0070195D"/>
    <w:rsid w:val="00701B5E"/>
    <w:rsid w:val="00702512"/>
    <w:rsid w:val="007028A8"/>
    <w:rsid w:val="007048D9"/>
    <w:rsid w:val="00705D23"/>
    <w:rsid w:val="00706AA6"/>
    <w:rsid w:val="007073DF"/>
    <w:rsid w:val="007103C8"/>
    <w:rsid w:val="007115A1"/>
    <w:rsid w:val="00712346"/>
    <w:rsid w:val="00714886"/>
    <w:rsid w:val="00715EF2"/>
    <w:rsid w:val="00715F7B"/>
    <w:rsid w:val="007164B4"/>
    <w:rsid w:val="00720A4D"/>
    <w:rsid w:val="007226E7"/>
    <w:rsid w:val="007257D2"/>
    <w:rsid w:val="00726B03"/>
    <w:rsid w:val="00726CEF"/>
    <w:rsid w:val="00727F54"/>
    <w:rsid w:val="00733C0B"/>
    <w:rsid w:val="00736304"/>
    <w:rsid w:val="00737DB0"/>
    <w:rsid w:val="00737E41"/>
    <w:rsid w:val="00740606"/>
    <w:rsid w:val="007419C2"/>
    <w:rsid w:val="0074222A"/>
    <w:rsid w:val="0074265E"/>
    <w:rsid w:val="007438AD"/>
    <w:rsid w:val="00744D28"/>
    <w:rsid w:val="0074541F"/>
    <w:rsid w:val="00745D11"/>
    <w:rsid w:val="00745E55"/>
    <w:rsid w:val="00746D08"/>
    <w:rsid w:val="007476F5"/>
    <w:rsid w:val="00751C41"/>
    <w:rsid w:val="00752D8A"/>
    <w:rsid w:val="00753820"/>
    <w:rsid w:val="00753B24"/>
    <w:rsid w:val="00754F36"/>
    <w:rsid w:val="0075732B"/>
    <w:rsid w:val="007609A9"/>
    <w:rsid w:val="007622CC"/>
    <w:rsid w:val="007626FA"/>
    <w:rsid w:val="0076478F"/>
    <w:rsid w:val="00767937"/>
    <w:rsid w:val="00767CAC"/>
    <w:rsid w:val="00767D56"/>
    <w:rsid w:val="00770039"/>
    <w:rsid w:val="00770631"/>
    <w:rsid w:val="00773DF1"/>
    <w:rsid w:val="00774873"/>
    <w:rsid w:val="0077551C"/>
    <w:rsid w:val="00777F92"/>
    <w:rsid w:val="00780C99"/>
    <w:rsid w:val="00781432"/>
    <w:rsid w:val="00782AD7"/>
    <w:rsid w:val="00783266"/>
    <w:rsid w:val="00784A03"/>
    <w:rsid w:val="00784E9D"/>
    <w:rsid w:val="00784EB2"/>
    <w:rsid w:val="00786288"/>
    <w:rsid w:val="00790F03"/>
    <w:rsid w:val="007916C8"/>
    <w:rsid w:val="007919BC"/>
    <w:rsid w:val="00791B5A"/>
    <w:rsid w:val="007935D5"/>
    <w:rsid w:val="0079406D"/>
    <w:rsid w:val="007959D4"/>
    <w:rsid w:val="007A01B0"/>
    <w:rsid w:val="007A0E90"/>
    <w:rsid w:val="007A2DB6"/>
    <w:rsid w:val="007A45C3"/>
    <w:rsid w:val="007A5B9B"/>
    <w:rsid w:val="007A6150"/>
    <w:rsid w:val="007B0941"/>
    <w:rsid w:val="007B1645"/>
    <w:rsid w:val="007B25FB"/>
    <w:rsid w:val="007B2A68"/>
    <w:rsid w:val="007B2B6B"/>
    <w:rsid w:val="007B338E"/>
    <w:rsid w:val="007B5019"/>
    <w:rsid w:val="007B63CA"/>
    <w:rsid w:val="007B6644"/>
    <w:rsid w:val="007B77A1"/>
    <w:rsid w:val="007C0344"/>
    <w:rsid w:val="007C5510"/>
    <w:rsid w:val="007C605F"/>
    <w:rsid w:val="007C6723"/>
    <w:rsid w:val="007C6AA3"/>
    <w:rsid w:val="007D0A03"/>
    <w:rsid w:val="007D4253"/>
    <w:rsid w:val="007D5AE3"/>
    <w:rsid w:val="007D5B6A"/>
    <w:rsid w:val="007E2477"/>
    <w:rsid w:val="007E4EA7"/>
    <w:rsid w:val="007E5171"/>
    <w:rsid w:val="007E68C7"/>
    <w:rsid w:val="007E68CF"/>
    <w:rsid w:val="007E79C0"/>
    <w:rsid w:val="007E7CFD"/>
    <w:rsid w:val="007F06D8"/>
    <w:rsid w:val="007F0A6F"/>
    <w:rsid w:val="007F0AF1"/>
    <w:rsid w:val="007F0F37"/>
    <w:rsid w:val="007F1994"/>
    <w:rsid w:val="007F2907"/>
    <w:rsid w:val="007F3E38"/>
    <w:rsid w:val="007F657A"/>
    <w:rsid w:val="007F7558"/>
    <w:rsid w:val="00800244"/>
    <w:rsid w:val="00800636"/>
    <w:rsid w:val="00800E35"/>
    <w:rsid w:val="0080331E"/>
    <w:rsid w:val="00805567"/>
    <w:rsid w:val="00805D03"/>
    <w:rsid w:val="008070A9"/>
    <w:rsid w:val="008111BF"/>
    <w:rsid w:val="008118DD"/>
    <w:rsid w:val="0081196A"/>
    <w:rsid w:val="00812D73"/>
    <w:rsid w:val="0081312F"/>
    <w:rsid w:val="00813678"/>
    <w:rsid w:val="00814105"/>
    <w:rsid w:val="008143F9"/>
    <w:rsid w:val="00816313"/>
    <w:rsid w:val="00820990"/>
    <w:rsid w:val="00822688"/>
    <w:rsid w:val="008232E3"/>
    <w:rsid w:val="008279B2"/>
    <w:rsid w:val="008303B9"/>
    <w:rsid w:val="00833003"/>
    <w:rsid w:val="00833A81"/>
    <w:rsid w:val="00833C8F"/>
    <w:rsid w:val="00834143"/>
    <w:rsid w:val="00835199"/>
    <w:rsid w:val="008371A0"/>
    <w:rsid w:val="008401DE"/>
    <w:rsid w:val="00841CD2"/>
    <w:rsid w:val="00842358"/>
    <w:rsid w:val="008444AF"/>
    <w:rsid w:val="00844893"/>
    <w:rsid w:val="00845985"/>
    <w:rsid w:val="00847DC8"/>
    <w:rsid w:val="0085001A"/>
    <w:rsid w:val="00850043"/>
    <w:rsid w:val="00850E5A"/>
    <w:rsid w:val="00852003"/>
    <w:rsid w:val="008525D2"/>
    <w:rsid w:val="00852838"/>
    <w:rsid w:val="0085776A"/>
    <w:rsid w:val="00860173"/>
    <w:rsid w:val="00864486"/>
    <w:rsid w:val="00864B0F"/>
    <w:rsid w:val="00866862"/>
    <w:rsid w:val="00867147"/>
    <w:rsid w:val="00874F7B"/>
    <w:rsid w:val="00875C9C"/>
    <w:rsid w:val="00877A60"/>
    <w:rsid w:val="00881A5D"/>
    <w:rsid w:val="00881CAD"/>
    <w:rsid w:val="008820BE"/>
    <w:rsid w:val="008828DF"/>
    <w:rsid w:val="008831DD"/>
    <w:rsid w:val="00883271"/>
    <w:rsid w:val="00883330"/>
    <w:rsid w:val="0088483B"/>
    <w:rsid w:val="00886E24"/>
    <w:rsid w:val="0088704B"/>
    <w:rsid w:val="008875D9"/>
    <w:rsid w:val="00887C3D"/>
    <w:rsid w:val="00895907"/>
    <w:rsid w:val="00895F56"/>
    <w:rsid w:val="00897B32"/>
    <w:rsid w:val="008A01BC"/>
    <w:rsid w:val="008A18EC"/>
    <w:rsid w:val="008A29DE"/>
    <w:rsid w:val="008A3141"/>
    <w:rsid w:val="008A3C42"/>
    <w:rsid w:val="008A4CB1"/>
    <w:rsid w:val="008A5AF1"/>
    <w:rsid w:val="008A7683"/>
    <w:rsid w:val="008A7F0D"/>
    <w:rsid w:val="008B099F"/>
    <w:rsid w:val="008B2D52"/>
    <w:rsid w:val="008B2F65"/>
    <w:rsid w:val="008B37DF"/>
    <w:rsid w:val="008B44D3"/>
    <w:rsid w:val="008B5C80"/>
    <w:rsid w:val="008B5EED"/>
    <w:rsid w:val="008B5F1D"/>
    <w:rsid w:val="008B74C6"/>
    <w:rsid w:val="008B77D8"/>
    <w:rsid w:val="008C03DB"/>
    <w:rsid w:val="008C0FB9"/>
    <w:rsid w:val="008C14EA"/>
    <w:rsid w:val="008C1A05"/>
    <w:rsid w:val="008C319D"/>
    <w:rsid w:val="008C5A77"/>
    <w:rsid w:val="008C6F0D"/>
    <w:rsid w:val="008C7B24"/>
    <w:rsid w:val="008C7E4B"/>
    <w:rsid w:val="008D223F"/>
    <w:rsid w:val="008D4D6D"/>
    <w:rsid w:val="008D4EBC"/>
    <w:rsid w:val="008E2148"/>
    <w:rsid w:val="008E2266"/>
    <w:rsid w:val="008E23CB"/>
    <w:rsid w:val="008E257B"/>
    <w:rsid w:val="008E265C"/>
    <w:rsid w:val="008E3134"/>
    <w:rsid w:val="008E49FE"/>
    <w:rsid w:val="008E726C"/>
    <w:rsid w:val="008F004A"/>
    <w:rsid w:val="008F16ED"/>
    <w:rsid w:val="008F1C47"/>
    <w:rsid w:val="008F2941"/>
    <w:rsid w:val="008F374D"/>
    <w:rsid w:val="008F4FD6"/>
    <w:rsid w:val="008F54A4"/>
    <w:rsid w:val="008F6C11"/>
    <w:rsid w:val="008F75D2"/>
    <w:rsid w:val="009004AC"/>
    <w:rsid w:val="00902762"/>
    <w:rsid w:val="00902CF7"/>
    <w:rsid w:val="009044A3"/>
    <w:rsid w:val="00906955"/>
    <w:rsid w:val="00907BDE"/>
    <w:rsid w:val="00910565"/>
    <w:rsid w:val="00912877"/>
    <w:rsid w:val="00912FBB"/>
    <w:rsid w:val="00914FB1"/>
    <w:rsid w:val="00915419"/>
    <w:rsid w:val="00916E18"/>
    <w:rsid w:val="00920FD3"/>
    <w:rsid w:val="009220F4"/>
    <w:rsid w:val="00922318"/>
    <w:rsid w:val="0092302D"/>
    <w:rsid w:val="00925474"/>
    <w:rsid w:val="009255F5"/>
    <w:rsid w:val="00926089"/>
    <w:rsid w:val="00926D91"/>
    <w:rsid w:val="00927255"/>
    <w:rsid w:val="00927879"/>
    <w:rsid w:val="00927BED"/>
    <w:rsid w:val="00927F8A"/>
    <w:rsid w:val="00930DE4"/>
    <w:rsid w:val="00933D18"/>
    <w:rsid w:val="009340C5"/>
    <w:rsid w:val="00935FD6"/>
    <w:rsid w:val="00937867"/>
    <w:rsid w:val="00940CBA"/>
    <w:rsid w:val="0094181C"/>
    <w:rsid w:val="0094221F"/>
    <w:rsid w:val="009427CB"/>
    <w:rsid w:val="0094313E"/>
    <w:rsid w:val="009503D0"/>
    <w:rsid w:val="009503FA"/>
    <w:rsid w:val="00951776"/>
    <w:rsid w:val="00951B0A"/>
    <w:rsid w:val="009539AF"/>
    <w:rsid w:val="00953EC5"/>
    <w:rsid w:val="00954897"/>
    <w:rsid w:val="00957ACB"/>
    <w:rsid w:val="00961B29"/>
    <w:rsid w:val="00962CDE"/>
    <w:rsid w:val="009632A6"/>
    <w:rsid w:val="009642DB"/>
    <w:rsid w:val="009643DF"/>
    <w:rsid w:val="009647FB"/>
    <w:rsid w:val="00965B2A"/>
    <w:rsid w:val="009667AC"/>
    <w:rsid w:val="009671FC"/>
    <w:rsid w:val="00971C56"/>
    <w:rsid w:val="009727FF"/>
    <w:rsid w:val="00972F7E"/>
    <w:rsid w:val="0097409C"/>
    <w:rsid w:val="00974DFD"/>
    <w:rsid w:val="00974F7A"/>
    <w:rsid w:val="00977704"/>
    <w:rsid w:val="00977A85"/>
    <w:rsid w:val="00977FEC"/>
    <w:rsid w:val="00981207"/>
    <w:rsid w:val="0098226A"/>
    <w:rsid w:val="009824CA"/>
    <w:rsid w:val="0098254F"/>
    <w:rsid w:val="00983571"/>
    <w:rsid w:val="00983600"/>
    <w:rsid w:val="0098409A"/>
    <w:rsid w:val="00984AF1"/>
    <w:rsid w:val="00984B61"/>
    <w:rsid w:val="00986040"/>
    <w:rsid w:val="00986E6A"/>
    <w:rsid w:val="009923FF"/>
    <w:rsid w:val="00993166"/>
    <w:rsid w:val="00993E48"/>
    <w:rsid w:val="00994D50"/>
    <w:rsid w:val="00995D9C"/>
    <w:rsid w:val="009964D1"/>
    <w:rsid w:val="00996828"/>
    <w:rsid w:val="009971D9"/>
    <w:rsid w:val="00997832"/>
    <w:rsid w:val="00997F4B"/>
    <w:rsid w:val="009A038D"/>
    <w:rsid w:val="009A1000"/>
    <w:rsid w:val="009A2E58"/>
    <w:rsid w:val="009A2EF0"/>
    <w:rsid w:val="009A389A"/>
    <w:rsid w:val="009A3B33"/>
    <w:rsid w:val="009A55E2"/>
    <w:rsid w:val="009A614F"/>
    <w:rsid w:val="009A68B2"/>
    <w:rsid w:val="009B33B9"/>
    <w:rsid w:val="009B3FF0"/>
    <w:rsid w:val="009B652C"/>
    <w:rsid w:val="009B6908"/>
    <w:rsid w:val="009B777B"/>
    <w:rsid w:val="009C60EE"/>
    <w:rsid w:val="009C7171"/>
    <w:rsid w:val="009C722A"/>
    <w:rsid w:val="009D2343"/>
    <w:rsid w:val="009D2455"/>
    <w:rsid w:val="009D3C05"/>
    <w:rsid w:val="009D57B8"/>
    <w:rsid w:val="009D5F56"/>
    <w:rsid w:val="009D66CA"/>
    <w:rsid w:val="009D6B3F"/>
    <w:rsid w:val="009D71E4"/>
    <w:rsid w:val="009D7731"/>
    <w:rsid w:val="009D7EFA"/>
    <w:rsid w:val="009E03C0"/>
    <w:rsid w:val="009E0E55"/>
    <w:rsid w:val="009E1CDE"/>
    <w:rsid w:val="009E2C47"/>
    <w:rsid w:val="009E3251"/>
    <w:rsid w:val="009E3506"/>
    <w:rsid w:val="009F128C"/>
    <w:rsid w:val="009F1A70"/>
    <w:rsid w:val="009F2F2C"/>
    <w:rsid w:val="009F4113"/>
    <w:rsid w:val="009F526F"/>
    <w:rsid w:val="009F6321"/>
    <w:rsid w:val="009F6528"/>
    <w:rsid w:val="009F6791"/>
    <w:rsid w:val="009F6D99"/>
    <w:rsid w:val="00A0013C"/>
    <w:rsid w:val="00A00946"/>
    <w:rsid w:val="00A01C0F"/>
    <w:rsid w:val="00A0553C"/>
    <w:rsid w:val="00A05D15"/>
    <w:rsid w:val="00A05D9C"/>
    <w:rsid w:val="00A0629F"/>
    <w:rsid w:val="00A06628"/>
    <w:rsid w:val="00A06B59"/>
    <w:rsid w:val="00A07A74"/>
    <w:rsid w:val="00A10961"/>
    <w:rsid w:val="00A11383"/>
    <w:rsid w:val="00A127B3"/>
    <w:rsid w:val="00A135D1"/>
    <w:rsid w:val="00A13EC1"/>
    <w:rsid w:val="00A14494"/>
    <w:rsid w:val="00A22D09"/>
    <w:rsid w:val="00A2456D"/>
    <w:rsid w:val="00A27366"/>
    <w:rsid w:val="00A31215"/>
    <w:rsid w:val="00A31C06"/>
    <w:rsid w:val="00A31FC0"/>
    <w:rsid w:val="00A32FB2"/>
    <w:rsid w:val="00A339EB"/>
    <w:rsid w:val="00A354CB"/>
    <w:rsid w:val="00A35EFE"/>
    <w:rsid w:val="00A36432"/>
    <w:rsid w:val="00A36609"/>
    <w:rsid w:val="00A36E48"/>
    <w:rsid w:val="00A40B86"/>
    <w:rsid w:val="00A40EA6"/>
    <w:rsid w:val="00A41057"/>
    <w:rsid w:val="00A41291"/>
    <w:rsid w:val="00A42BD8"/>
    <w:rsid w:val="00A43AC4"/>
    <w:rsid w:val="00A43EAA"/>
    <w:rsid w:val="00A50478"/>
    <w:rsid w:val="00A514AE"/>
    <w:rsid w:val="00A519D4"/>
    <w:rsid w:val="00A52013"/>
    <w:rsid w:val="00A536AD"/>
    <w:rsid w:val="00A57A7C"/>
    <w:rsid w:val="00A57A81"/>
    <w:rsid w:val="00A602F8"/>
    <w:rsid w:val="00A607E0"/>
    <w:rsid w:val="00A613B5"/>
    <w:rsid w:val="00A61C0E"/>
    <w:rsid w:val="00A61C7B"/>
    <w:rsid w:val="00A624B1"/>
    <w:rsid w:val="00A626FC"/>
    <w:rsid w:val="00A63098"/>
    <w:rsid w:val="00A6379B"/>
    <w:rsid w:val="00A63E89"/>
    <w:rsid w:val="00A64EC7"/>
    <w:rsid w:val="00A65C21"/>
    <w:rsid w:val="00A66097"/>
    <w:rsid w:val="00A70DB9"/>
    <w:rsid w:val="00A716E7"/>
    <w:rsid w:val="00A726FD"/>
    <w:rsid w:val="00A75EAC"/>
    <w:rsid w:val="00A77D31"/>
    <w:rsid w:val="00A82262"/>
    <w:rsid w:val="00A83595"/>
    <w:rsid w:val="00A85BC4"/>
    <w:rsid w:val="00A87601"/>
    <w:rsid w:val="00A87A60"/>
    <w:rsid w:val="00A87CAD"/>
    <w:rsid w:val="00A9045E"/>
    <w:rsid w:val="00A9080D"/>
    <w:rsid w:val="00A9107F"/>
    <w:rsid w:val="00A91109"/>
    <w:rsid w:val="00A91550"/>
    <w:rsid w:val="00A921A7"/>
    <w:rsid w:val="00A92510"/>
    <w:rsid w:val="00A92E42"/>
    <w:rsid w:val="00A94B3B"/>
    <w:rsid w:val="00A95B49"/>
    <w:rsid w:val="00A95D2B"/>
    <w:rsid w:val="00A97EF9"/>
    <w:rsid w:val="00AA0000"/>
    <w:rsid w:val="00AA5474"/>
    <w:rsid w:val="00AA6697"/>
    <w:rsid w:val="00AB12CE"/>
    <w:rsid w:val="00AB1589"/>
    <w:rsid w:val="00AB1948"/>
    <w:rsid w:val="00AB19CD"/>
    <w:rsid w:val="00AB2734"/>
    <w:rsid w:val="00AB291F"/>
    <w:rsid w:val="00AB315A"/>
    <w:rsid w:val="00AB5074"/>
    <w:rsid w:val="00AB62D3"/>
    <w:rsid w:val="00AB7B86"/>
    <w:rsid w:val="00AC1659"/>
    <w:rsid w:val="00AC2D13"/>
    <w:rsid w:val="00AC3740"/>
    <w:rsid w:val="00AC41A5"/>
    <w:rsid w:val="00AC44AA"/>
    <w:rsid w:val="00AC524F"/>
    <w:rsid w:val="00AC6363"/>
    <w:rsid w:val="00AC6F6A"/>
    <w:rsid w:val="00AD1880"/>
    <w:rsid w:val="00AD229E"/>
    <w:rsid w:val="00AD4DA1"/>
    <w:rsid w:val="00AD702E"/>
    <w:rsid w:val="00AD7EEF"/>
    <w:rsid w:val="00AE1A27"/>
    <w:rsid w:val="00AE1F4D"/>
    <w:rsid w:val="00AE3895"/>
    <w:rsid w:val="00AE3E20"/>
    <w:rsid w:val="00AE4142"/>
    <w:rsid w:val="00AE4C3A"/>
    <w:rsid w:val="00AE5279"/>
    <w:rsid w:val="00AE746B"/>
    <w:rsid w:val="00AF4166"/>
    <w:rsid w:val="00AF5B94"/>
    <w:rsid w:val="00AF71DB"/>
    <w:rsid w:val="00B00163"/>
    <w:rsid w:val="00B021A1"/>
    <w:rsid w:val="00B02698"/>
    <w:rsid w:val="00B03A10"/>
    <w:rsid w:val="00B04718"/>
    <w:rsid w:val="00B0544A"/>
    <w:rsid w:val="00B06073"/>
    <w:rsid w:val="00B06F09"/>
    <w:rsid w:val="00B079D5"/>
    <w:rsid w:val="00B07D24"/>
    <w:rsid w:val="00B11026"/>
    <w:rsid w:val="00B110FC"/>
    <w:rsid w:val="00B11DFE"/>
    <w:rsid w:val="00B12B5D"/>
    <w:rsid w:val="00B12C39"/>
    <w:rsid w:val="00B13385"/>
    <w:rsid w:val="00B142FC"/>
    <w:rsid w:val="00B14AB7"/>
    <w:rsid w:val="00B16ED7"/>
    <w:rsid w:val="00B2067E"/>
    <w:rsid w:val="00B209A1"/>
    <w:rsid w:val="00B20FEA"/>
    <w:rsid w:val="00B22577"/>
    <w:rsid w:val="00B257C3"/>
    <w:rsid w:val="00B30088"/>
    <w:rsid w:val="00B34AFC"/>
    <w:rsid w:val="00B3764D"/>
    <w:rsid w:val="00B376D3"/>
    <w:rsid w:val="00B41C7E"/>
    <w:rsid w:val="00B43494"/>
    <w:rsid w:val="00B44BBC"/>
    <w:rsid w:val="00B46022"/>
    <w:rsid w:val="00B4726B"/>
    <w:rsid w:val="00B477EC"/>
    <w:rsid w:val="00B526BC"/>
    <w:rsid w:val="00B52878"/>
    <w:rsid w:val="00B537C4"/>
    <w:rsid w:val="00B54B62"/>
    <w:rsid w:val="00B55B77"/>
    <w:rsid w:val="00B6632F"/>
    <w:rsid w:val="00B7108A"/>
    <w:rsid w:val="00B7397C"/>
    <w:rsid w:val="00B745ED"/>
    <w:rsid w:val="00B7484A"/>
    <w:rsid w:val="00B7639A"/>
    <w:rsid w:val="00B769AC"/>
    <w:rsid w:val="00B77445"/>
    <w:rsid w:val="00B813F0"/>
    <w:rsid w:val="00B81996"/>
    <w:rsid w:val="00B848EE"/>
    <w:rsid w:val="00B85DE4"/>
    <w:rsid w:val="00B85EF5"/>
    <w:rsid w:val="00B8748C"/>
    <w:rsid w:val="00B876CC"/>
    <w:rsid w:val="00B8785F"/>
    <w:rsid w:val="00B87CC7"/>
    <w:rsid w:val="00B915DC"/>
    <w:rsid w:val="00B92B92"/>
    <w:rsid w:val="00B92BD8"/>
    <w:rsid w:val="00B95591"/>
    <w:rsid w:val="00B956CC"/>
    <w:rsid w:val="00B964D3"/>
    <w:rsid w:val="00B966DB"/>
    <w:rsid w:val="00B974B5"/>
    <w:rsid w:val="00B97891"/>
    <w:rsid w:val="00BA1531"/>
    <w:rsid w:val="00BA3BD5"/>
    <w:rsid w:val="00BA4BE5"/>
    <w:rsid w:val="00BA5539"/>
    <w:rsid w:val="00BA5D5E"/>
    <w:rsid w:val="00BB0D79"/>
    <w:rsid w:val="00BB0F77"/>
    <w:rsid w:val="00BB10C9"/>
    <w:rsid w:val="00BB1A04"/>
    <w:rsid w:val="00BB39B4"/>
    <w:rsid w:val="00BB3C29"/>
    <w:rsid w:val="00BB4D7C"/>
    <w:rsid w:val="00BC0830"/>
    <w:rsid w:val="00BC3CDA"/>
    <w:rsid w:val="00BC47E8"/>
    <w:rsid w:val="00BC5504"/>
    <w:rsid w:val="00BC5B60"/>
    <w:rsid w:val="00BC758B"/>
    <w:rsid w:val="00BD00EA"/>
    <w:rsid w:val="00BD01AC"/>
    <w:rsid w:val="00BD335F"/>
    <w:rsid w:val="00BD48C0"/>
    <w:rsid w:val="00BD6052"/>
    <w:rsid w:val="00BD7191"/>
    <w:rsid w:val="00BE1CA9"/>
    <w:rsid w:val="00BE2575"/>
    <w:rsid w:val="00BE276B"/>
    <w:rsid w:val="00BE37B2"/>
    <w:rsid w:val="00BE4328"/>
    <w:rsid w:val="00BE4E40"/>
    <w:rsid w:val="00BE7D2E"/>
    <w:rsid w:val="00BF2303"/>
    <w:rsid w:val="00BF3069"/>
    <w:rsid w:val="00BF3260"/>
    <w:rsid w:val="00BF53CB"/>
    <w:rsid w:val="00BF60B1"/>
    <w:rsid w:val="00BF61F0"/>
    <w:rsid w:val="00BF6845"/>
    <w:rsid w:val="00BF7C5F"/>
    <w:rsid w:val="00C00454"/>
    <w:rsid w:val="00C01797"/>
    <w:rsid w:val="00C02359"/>
    <w:rsid w:val="00C0277F"/>
    <w:rsid w:val="00C03081"/>
    <w:rsid w:val="00C0447C"/>
    <w:rsid w:val="00C04661"/>
    <w:rsid w:val="00C05072"/>
    <w:rsid w:val="00C058AD"/>
    <w:rsid w:val="00C058F0"/>
    <w:rsid w:val="00C062A4"/>
    <w:rsid w:val="00C07034"/>
    <w:rsid w:val="00C07047"/>
    <w:rsid w:val="00C10D33"/>
    <w:rsid w:val="00C10D8C"/>
    <w:rsid w:val="00C11C66"/>
    <w:rsid w:val="00C124DB"/>
    <w:rsid w:val="00C147D3"/>
    <w:rsid w:val="00C1582B"/>
    <w:rsid w:val="00C15EF7"/>
    <w:rsid w:val="00C16A39"/>
    <w:rsid w:val="00C171E3"/>
    <w:rsid w:val="00C17245"/>
    <w:rsid w:val="00C177BC"/>
    <w:rsid w:val="00C21713"/>
    <w:rsid w:val="00C231DA"/>
    <w:rsid w:val="00C2432D"/>
    <w:rsid w:val="00C2504F"/>
    <w:rsid w:val="00C261FB"/>
    <w:rsid w:val="00C27382"/>
    <w:rsid w:val="00C27951"/>
    <w:rsid w:val="00C30773"/>
    <w:rsid w:val="00C307B9"/>
    <w:rsid w:val="00C30829"/>
    <w:rsid w:val="00C30CDB"/>
    <w:rsid w:val="00C322F3"/>
    <w:rsid w:val="00C34BFA"/>
    <w:rsid w:val="00C360FB"/>
    <w:rsid w:val="00C36175"/>
    <w:rsid w:val="00C36C03"/>
    <w:rsid w:val="00C427B5"/>
    <w:rsid w:val="00C43240"/>
    <w:rsid w:val="00C43AC9"/>
    <w:rsid w:val="00C43CA8"/>
    <w:rsid w:val="00C5306F"/>
    <w:rsid w:val="00C53B73"/>
    <w:rsid w:val="00C5557E"/>
    <w:rsid w:val="00C55F99"/>
    <w:rsid w:val="00C57BD8"/>
    <w:rsid w:val="00C61874"/>
    <w:rsid w:val="00C626CC"/>
    <w:rsid w:val="00C639B1"/>
    <w:rsid w:val="00C646BA"/>
    <w:rsid w:val="00C668FE"/>
    <w:rsid w:val="00C703D4"/>
    <w:rsid w:val="00C72568"/>
    <w:rsid w:val="00C72619"/>
    <w:rsid w:val="00C72CB7"/>
    <w:rsid w:val="00C74270"/>
    <w:rsid w:val="00C74A64"/>
    <w:rsid w:val="00C768D9"/>
    <w:rsid w:val="00C83370"/>
    <w:rsid w:val="00C83401"/>
    <w:rsid w:val="00C83924"/>
    <w:rsid w:val="00C84238"/>
    <w:rsid w:val="00C84FEE"/>
    <w:rsid w:val="00C85307"/>
    <w:rsid w:val="00C908BC"/>
    <w:rsid w:val="00C90B4B"/>
    <w:rsid w:val="00C91C06"/>
    <w:rsid w:val="00C92186"/>
    <w:rsid w:val="00C9287E"/>
    <w:rsid w:val="00C93165"/>
    <w:rsid w:val="00C933E6"/>
    <w:rsid w:val="00C93DB4"/>
    <w:rsid w:val="00C94281"/>
    <w:rsid w:val="00C94940"/>
    <w:rsid w:val="00C9636B"/>
    <w:rsid w:val="00C974BD"/>
    <w:rsid w:val="00CA4F21"/>
    <w:rsid w:val="00CA6A19"/>
    <w:rsid w:val="00CA6BB3"/>
    <w:rsid w:val="00CA7862"/>
    <w:rsid w:val="00CB50D6"/>
    <w:rsid w:val="00CB515C"/>
    <w:rsid w:val="00CB53DB"/>
    <w:rsid w:val="00CC1375"/>
    <w:rsid w:val="00CC1A78"/>
    <w:rsid w:val="00CC1B9B"/>
    <w:rsid w:val="00CC299C"/>
    <w:rsid w:val="00CC3603"/>
    <w:rsid w:val="00CC4243"/>
    <w:rsid w:val="00CC5984"/>
    <w:rsid w:val="00CC5A20"/>
    <w:rsid w:val="00CC6C0B"/>
    <w:rsid w:val="00CC7141"/>
    <w:rsid w:val="00CC727B"/>
    <w:rsid w:val="00CC7B58"/>
    <w:rsid w:val="00CC7BFC"/>
    <w:rsid w:val="00CD03D1"/>
    <w:rsid w:val="00CD0791"/>
    <w:rsid w:val="00CD1382"/>
    <w:rsid w:val="00CD18BC"/>
    <w:rsid w:val="00CD1973"/>
    <w:rsid w:val="00CD2B8D"/>
    <w:rsid w:val="00CD2F27"/>
    <w:rsid w:val="00CD6321"/>
    <w:rsid w:val="00CD6803"/>
    <w:rsid w:val="00CD718E"/>
    <w:rsid w:val="00CE02E9"/>
    <w:rsid w:val="00CE42A4"/>
    <w:rsid w:val="00CE4880"/>
    <w:rsid w:val="00CE5B4E"/>
    <w:rsid w:val="00CF069A"/>
    <w:rsid w:val="00CF06DB"/>
    <w:rsid w:val="00CF46CC"/>
    <w:rsid w:val="00CF55B8"/>
    <w:rsid w:val="00CF5D37"/>
    <w:rsid w:val="00CF7F75"/>
    <w:rsid w:val="00D0103B"/>
    <w:rsid w:val="00D01C8C"/>
    <w:rsid w:val="00D01EBB"/>
    <w:rsid w:val="00D02559"/>
    <w:rsid w:val="00D027BD"/>
    <w:rsid w:val="00D0306A"/>
    <w:rsid w:val="00D0431B"/>
    <w:rsid w:val="00D0567D"/>
    <w:rsid w:val="00D06CCF"/>
    <w:rsid w:val="00D06D63"/>
    <w:rsid w:val="00D10161"/>
    <w:rsid w:val="00D105DC"/>
    <w:rsid w:val="00D10BF7"/>
    <w:rsid w:val="00D128DB"/>
    <w:rsid w:val="00D13D6C"/>
    <w:rsid w:val="00D14502"/>
    <w:rsid w:val="00D21DED"/>
    <w:rsid w:val="00D21F5D"/>
    <w:rsid w:val="00D21FD4"/>
    <w:rsid w:val="00D24D66"/>
    <w:rsid w:val="00D30408"/>
    <w:rsid w:val="00D31AB8"/>
    <w:rsid w:val="00D32193"/>
    <w:rsid w:val="00D32980"/>
    <w:rsid w:val="00D34490"/>
    <w:rsid w:val="00D357D1"/>
    <w:rsid w:val="00D36E51"/>
    <w:rsid w:val="00D36F3B"/>
    <w:rsid w:val="00D370A7"/>
    <w:rsid w:val="00D375AA"/>
    <w:rsid w:val="00D40ADC"/>
    <w:rsid w:val="00D41628"/>
    <w:rsid w:val="00D41AB8"/>
    <w:rsid w:val="00D437D2"/>
    <w:rsid w:val="00D43CA9"/>
    <w:rsid w:val="00D44B70"/>
    <w:rsid w:val="00D4513E"/>
    <w:rsid w:val="00D455E4"/>
    <w:rsid w:val="00D46551"/>
    <w:rsid w:val="00D465B5"/>
    <w:rsid w:val="00D47E8C"/>
    <w:rsid w:val="00D51766"/>
    <w:rsid w:val="00D517E2"/>
    <w:rsid w:val="00D518A6"/>
    <w:rsid w:val="00D51CFF"/>
    <w:rsid w:val="00D522F7"/>
    <w:rsid w:val="00D53996"/>
    <w:rsid w:val="00D55B22"/>
    <w:rsid w:val="00D569D7"/>
    <w:rsid w:val="00D56F46"/>
    <w:rsid w:val="00D571FF"/>
    <w:rsid w:val="00D622C3"/>
    <w:rsid w:val="00D6356E"/>
    <w:rsid w:val="00D637AC"/>
    <w:rsid w:val="00D64081"/>
    <w:rsid w:val="00D64CC6"/>
    <w:rsid w:val="00D64FC2"/>
    <w:rsid w:val="00D673D4"/>
    <w:rsid w:val="00D7517F"/>
    <w:rsid w:val="00D7569A"/>
    <w:rsid w:val="00D75CB0"/>
    <w:rsid w:val="00D75F54"/>
    <w:rsid w:val="00D7736C"/>
    <w:rsid w:val="00D806D7"/>
    <w:rsid w:val="00D80CC6"/>
    <w:rsid w:val="00D83C28"/>
    <w:rsid w:val="00D83EEA"/>
    <w:rsid w:val="00D90F7C"/>
    <w:rsid w:val="00D91233"/>
    <w:rsid w:val="00D914B1"/>
    <w:rsid w:val="00D91733"/>
    <w:rsid w:val="00D926E3"/>
    <w:rsid w:val="00D92C23"/>
    <w:rsid w:val="00D935C4"/>
    <w:rsid w:val="00D93B0F"/>
    <w:rsid w:val="00D94464"/>
    <w:rsid w:val="00D95CFC"/>
    <w:rsid w:val="00DA00DF"/>
    <w:rsid w:val="00DA2794"/>
    <w:rsid w:val="00DA3BCC"/>
    <w:rsid w:val="00DA44F7"/>
    <w:rsid w:val="00DA7A56"/>
    <w:rsid w:val="00DB2B56"/>
    <w:rsid w:val="00DB3887"/>
    <w:rsid w:val="00DB5969"/>
    <w:rsid w:val="00DB65F7"/>
    <w:rsid w:val="00DB6AD5"/>
    <w:rsid w:val="00DB7120"/>
    <w:rsid w:val="00DB7832"/>
    <w:rsid w:val="00DC1DF0"/>
    <w:rsid w:val="00DC2A2B"/>
    <w:rsid w:val="00DC3321"/>
    <w:rsid w:val="00DC3EB3"/>
    <w:rsid w:val="00DC5418"/>
    <w:rsid w:val="00DC5C57"/>
    <w:rsid w:val="00DC6C6C"/>
    <w:rsid w:val="00DD055C"/>
    <w:rsid w:val="00DD1817"/>
    <w:rsid w:val="00DD2B9C"/>
    <w:rsid w:val="00DD313A"/>
    <w:rsid w:val="00DD446B"/>
    <w:rsid w:val="00DD4F66"/>
    <w:rsid w:val="00DD5D9D"/>
    <w:rsid w:val="00DD5FDA"/>
    <w:rsid w:val="00DD6444"/>
    <w:rsid w:val="00DD7073"/>
    <w:rsid w:val="00DD7F22"/>
    <w:rsid w:val="00DE0F5A"/>
    <w:rsid w:val="00DE3169"/>
    <w:rsid w:val="00DE556B"/>
    <w:rsid w:val="00DE6E6D"/>
    <w:rsid w:val="00DE6F32"/>
    <w:rsid w:val="00DF1337"/>
    <w:rsid w:val="00DF41E3"/>
    <w:rsid w:val="00DF4B35"/>
    <w:rsid w:val="00E01C5C"/>
    <w:rsid w:val="00E03B42"/>
    <w:rsid w:val="00E04371"/>
    <w:rsid w:val="00E063A6"/>
    <w:rsid w:val="00E07FCB"/>
    <w:rsid w:val="00E10E08"/>
    <w:rsid w:val="00E150A2"/>
    <w:rsid w:val="00E17C01"/>
    <w:rsid w:val="00E20031"/>
    <w:rsid w:val="00E20BAE"/>
    <w:rsid w:val="00E21F28"/>
    <w:rsid w:val="00E257EA"/>
    <w:rsid w:val="00E26A05"/>
    <w:rsid w:val="00E27495"/>
    <w:rsid w:val="00E3121F"/>
    <w:rsid w:val="00E35C18"/>
    <w:rsid w:val="00E37736"/>
    <w:rsid w:val="00E40CAE"/>
    <w:rsid w:val="00E416B2"/>
    <w:rsid w:val="00E4216A"/>
    <w:rsid w:val="00E426C7"/>
    <w:rsid w:val="00E43179"/>
    <w:rsid w:val="00E43286"/>
    <w:rsid w:val="00E45940"/>
    <w:rsid w:val="00E47ECA"/>
    <w:rsid w:val="00E503F0"/>
    <w:rsid w:val="00E5131E"/>
    <w:rsid w:val="00E524F1"/>
    <w:rsid w:val="00E53F5D"/>
    <w:rsid w:val="00E54480"/>
    <w:rsid w:val="00E56671"/>
    <w:rsid w:val="00E56B23"/>
    <w:rsid w:val="00E60285"/>
    <w:rsid w:val="00E60830"/>
    <w:rsid w:val="00E61643"/>
    <w:rsid w:val="00E64DCA"/>
    <w:rsid w:val="00E67D5E"/>
    <w:rsid w:val="00E7118B"/>
    <w:rsid w:val="00E75952"/>
    <w:rsid w:val="00E76631"/>
    <w:rsid w:val="00E77787"/>
    <w:rsid w:val="00E80896"/>
    <w:rsid w:val="00E828F5"/>
    <w:rsid w:val="00E82D02"/>
    <w:rsid w:val="00E83BB8"/>
    <w:rsid w:val="00E86A59"/>
    <w:rsid w:val="00E87A37"/>
    <w:rsid w:val="00E9039F"/>
    <w:rsid w:val="00E90F0F"/>
    <w:rsid w:val="00E934D7"/>
    <w:rsid w:val="00E94D10"/>
    <w:rsid w:val="00E953D7"/>
    <w:rsid w:val="00E95420"/>
    <w:rsid w:val="00E9612B"/>
    <w:rsid w:val="00E964C6"/>
    <w:rsid w:val="00E96F91"/>
    <w:rsid w:val="00E97BC4"/>
    <w:rsid w:val="00EA0AD4"/>
    <w:rsid w:val="00EA3476"/>
    <w:rsid w:val="00EA378B"/>
    <w:rsid w:val="00EA46F8"/>
    <w:rsid w:val="00EA7591"/>
    <w:rsid w:val="00EA7714"/>
    <w:rsid w:val="00EA7B41"/>
    <w:rsid w:val="00EB0959"/>
    <w:rsid w:val="00EB1DFE"/>
    <w:rsid w:val="00EB2736"/>
    <w:rsid w:val="00EB3337"/>
    <w:rsid w:val="00EB39A8"/>
    <w:rsid w:val="00EB4421"/>
    <w:rsid w:val="00EB54FA"/>
    <w:rsid w:val="00EB5724"/>
    <w:rsid w:val="00EC17C6"/>
    <w:rsid w:val="00EC1BC6"/>
    <w:rsid w:val="00EC1C11"/>
    <w:rsid w:val="00EC44D5"/>
    <w:rsid w:val="00EC4C91"/>
    <w:rsid w:val="00EC5467"/>
    <w:rsid w:val="00EC5C07"/>
    <w:rsid w:val="00EC6C3E"/>
    <w:rsid w:val="00EC7594"/>
    <w:rsid w:val="00EC7A4C"/>
    <w:rsid w:val="00ED2040"/>
    <w:rsid w:val="00ED2EF8"/>
    <w:rsid w:val="00ED71C1"/>
    <w:rsid w:val="00ED78BE"/>
    <w:rsid w:val="00ED79E8"/>
    <w:rsid w:val="00EE0995"/>
    <w:rsid w:val="00EE0C0D"/>
    <w:rsid w:val="00EE1287"/>
    <w:rsid w:val="00EE1EC0"/>
    <w:rsid w:val="00EE1F44"/>
    <w:rsid w:val="00EE32EB"/>
    <w:rsid w:val="00EE3908"/>
    <w:rsid w:val="00EE5389"/>
    <w:rsid w:val="00EE56D7"/>
    <w:rsid w:val="00EE6332"/>
    <w:rsid w:val="00EE69E0"/>
    <w:rsid w:val="00EE700A"/>
    <w:rsid w:val="00EF1649"/>
    <w:rsid w:val="00EF461B"/>
    <w:rsid w:val="00EF744B"/>
    <w:rsid w:val="00EF7CDA"/>
    <w:rsid w:val="00EF7E93"/>
    <w:rsid w:val="00EF7E98"/>
    <w:rsid w:val="00F01D96"/>
    <w:rsid w:val="00F035AF"/>
    <w:rsid w:val="00F04559"/>
    <w:rsid w:val="00F05D51"/>
    <w:rsid w:val="00F065D6"/>
    <w:rsid w:val="00F108A1"/>
    <w:rsid w:val="00F11355"/>
    <w:rsid w:val="00F13462"/>
    <w:rsid w:val="00F15198"/>
    <w:rsid w:val="00F16679"/>
    <w:rsid w:val="00F16D3D"/>
    <w:rsid w:val="00F20556"/>
    <w:rsid w:val="00F218C7"/>
    <w:rsid w:val="00F21BB0"/>
    <w:rsid w:val="00F2422D"/>
    <w:rsid w:val="00F24742"/>
    <w:rsid w:val="00F27C3D"/>
    <w:rsid w:val="00F3092F"/>
    <w:rsid w:val="00F30A1C"/>
    <w:rsid w:val="00F367D5"/>
    <w:rsid w:val="00F4181C"/>
    <w:rsid w:val="00F50531"/>
    <w:rsid w:val="00F5071B"/>
    <w:rsid w:val="00F508C1"/>
    <w:rsid w:val="00F52CAB"/>
    <w:rsid w:val="00F52D02"/>
    <w:rsid w:val="00F537A0"/>
    <w:rsid w:val="00F53EC7"/>
    <w:rsid w:val="00F53ECB"/>
    <w:rsid w:val="00F55F31"/>
    <w:rsid w:val="00F56674"/>
    <w:rsid w:val="00F609FE"/>
    <w:rsid w:val="00F610AF"/>
    <w:rsid w:val="00F6152F"/>
    <w:rsid w:val="00F61692"/>
    <w:rsid w:val="00F63816"/>
    <w:rsid w:val="00F65027"/>
    <w:rsid w:val="00F650EE"/>
    <w:rsid w:val="00F6670F"/>
    <w:rsid w:val="00F67200"/>
    <w:rsid w:val="00F70A28"/>
    <w:rsid w:val="00F70CB6"/>
    <w:rsid w:val="00F74289"/>
    <w:rsid w:val="00F744E8"/>
    <w:rsid w:val="00F74D8D"/>
    <w:rsid w:val="00F74DC6"/>
    <w:rsid w:val="00F7583C"/>
    <w:rsid w:val="00F7793B"/>
    <w:rsid w:val="00F80A0F"/>
    <w:rsid w:val="00F8375D"/>
    <w:rsid w:val="00F83DEE"/>
    <w:rsid w:val="00F8432A"/>
    <w:rsid w:val="00F8445C"/>
    <w:rsid w:val="00F84A8F"/>
    <w:rsid w:val="00F867CB"/>
    <w:rsid w:val="00F86AF2"/>
    <w:rsid w:val="00F90C0D"/>
    <w:rsid w:val="00F91620"/>
    <w:rsid w:val="00F92352"/>
    <w:rsid w:val="00F92A5D"/>
    <w:rsid w:val="00F95518"/>
    <w:rsid w:val="00F97013"/>
    <w:rsid w:val="00FA0753"/>
    <w:rsid w:val="00FA0E32"/>
    <w:rsid w:val="00FA116D"/>
    <w:rsid w:val="00FA20D4"/>
    <w:rsid w:val="00FA2B68"/>
    <w:rsid w:val="00FA35B3"/>
    <w:rsid w:val="00FA5CB2"/>
    <w:rsid w:val="00FA728E"/>
    <w:rsid w:val="00FA75D8"/>
    <w:rsid w:val="00FB02A4"/>
    <w:rsid w:val="00FB0847"/>
    <w:rsid w:val="00FB0CCC"/>
    <w:rsid w:val="00FB1104"/>
    <w:rsid w:val="00FB1601"/>
    <w:rsid w:val="00FB20F4"/>
    <w:rsid w:val="00FB2972"/>
    <w:rsid w:val="00FB3F15"/>
    <w:rsid w:val="00FB57F7"/>
    <w:rsid w:val="00FC0A6B"/>
    <w:rsid w:val="00FC1AB4"/>
    <w:rsid w:val="00FC28C2"/>
    <w:rsid w:val="00FC3BC9"/>
    <w:rsid w:val="00FC44D2"/>
    <w:rsid w:val="00FC45F3"/>
    <w:rsid w:val="00FC6EE3"/>
    <w:rsid w:val="00FC7CD1"/>
    <w:rsid w:val="00FD06F0"/>
    <w:rsid w:val="00FD109B"/>
    <w:rsid w:val="00FD2AB5"/>
    <w:rsid w:val="00FD459A"/>
    <w:rsid w:val="00FD4D38"/>
    <w:rsid w:val="00FD566F"/>
    <w:rsid w:val="00FD605D"/>
    <w:rsid w:val="00FE006D"/>
    <w:rsid w:val="00FE184C"/>
    <w:rsid w:val="00FE4A61"/>
    <w:rsid w:val="00FE70A5"/>
    <w:rsid w:val="00FE7751"/>
    <w:rsid w:val="00FE7782"/>
    <w:rsid w:val="00FF18C4"/>
    <w:rsid w:val="00FF222F"/>
    <w:rsid w:val="00FF2E1C"/>
    <w:rsid w:val="00FF49F1"/>
    <w:rsid w:val="00FF5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1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32A"/>
    <w:rPr>
      <w:color w:val="0000FF" w:themeColor="hyperlink"/>
      <w:u w:val="single"/>
    </w:rPr>
  </w:style>
  <w:style w:type="table" w:styleId="TableGrid">
    <w:name w:val="Table Grid"/>
    <w:basedOn w:val="TableNormal"/>
    <w:uiPriority w:val="59"/>
    <w:rsid w:val="002E3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A55E2"/>
    <w:rPr>
      <w:color w:val="800080" w:themeColor="followedHyperlink"/>
      <w:u w:val="single"/>
    </w:rPr>
  </w:style>
  <w:style w:type="paragraph" w:styleId="ListParagraph">
    <w:name w:val="List Paragraph"/>
    <w:basedOn w:val="Normal"/>
    <w:uiPriority w:val="34"/>
    <w:qFormat/>
    <w:rsid w:val="00AC3740"/>
    <w:pPr>
      <w:ind w:left="720"/>
      <w:contextualSpacing/>
    </w:pPr>
  </w:style>
  <w:style w:type="paragraph" w:styleId="NormalWeb">
    <w:name w:val="Normal (Web)"/>
    <w:basedOn w:val="Normal"/>
    <w:uiPriority w:val="99"/>
    <w:unhideWhenUsed/>
    <w:rsid w:val="00BF60B1"/>
    <w:pPr>
      <w:spacing w:before="100" w:beforeAutospacing="1" w:after="120"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BF60B1"/>
  </w:style>
  <w:style w:type="paragraph" w:styleId="Header">
    <w:name w:val="header"/>
    <w:basedOn w:val="Normal"/>
    <w:link w:val="HeaderChar"/>
    <w:uiPriority w:val="99"/>
    <w:semiHidden/>
    <w:unhideWhenUsed/>
    <w:rsid w:val="007E51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171"/>
  </w:style>
  <w:style w:type="paragraph" w:styleId="Footer">
    <w:name w:val="footer"/>
    <w:basedOn w:val="Normal"/>
    <w:link w:val="FooterChar"/>
    <w:uiPriority w:val="99"/>
    <w:unhideWhenUsed/>
    <w:rsid w:val="007E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71"/>
  </w:style>
  <w:style w:type="paragraph" w:styleId="BalloonText">
    <w:name w:val="Balloon Text"/>
    <w:basedOn w:val="Normal"/>
    <w:link w:val="BalloonTextChar"/>
    <w:uiPriority w:val="99"/>
    <w:semiHidden/>
    <w:unhideWhenUsed/>
    <w:rsid w:val="001B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2C"/>
    <w:rPr>
      <w:rFonts w:ascii="Tahoma" w:hAnsi="Tahoma" w:cs="Tahoma"/>
      <w:sz w:val="16"/>
      <w:szCs w:val="16"/>
    </w:rPr>
  </w:style>
  <w:style w:type="paragraph" w:customStyle="1" w:styleId="Pa17">
    <w:name w:val="Pa17"/>
    <w:basedOn w:val="Normal"/>
    <w:next w:val="Normal"/>
    <w:uiPriority w:val="99"/>
    <w:rsid w:val="001E5FE1"/>
    <w:pPr>
      <w:autoSpaceDE w:val="0"/>
      <w:autoSpaceDN w:val="0"/>
      <w:adjustRightInd w:val="0"/>
      <w:spacing w:after="0" w:line="161" w:lineRule="atLeast"/>
    </w:pPr>
    <w:rPr>
      <w:rFonts w:ascii="Verdana" w:hAnsi="Verdana"/>
      <w:sz w:val="24"/>
      <w:szCs w:val="24"/>
    </w:rPr>
  </w:style>
  <w:style w:type="character" w:customStyle="1" w:styleId="A4">
    <w:name w:val="A4"/>
    <w:uiPriority w:val="99"/>
    <w:rsid w:val="001E5FE1"/>
    <w:rPr>
      <w:rFonts w:cs="Verdana"/>
      <w:color w:val="221E1F"/>
      <w:sz w:val="18"/>
      <w:szCs w:val="18"/>
    </w:rPr>
  </w:style>
</w:styles>
</file>

<file path=word/webSettings.xml><?xml version="1.0" encoding="utf-8"?>
<w:webSettings xmlns:r="http://schemas.openxmlformats.org/officeDocument/2006/relationships" xmlns:w="http://schemas.openxmlformats.org/wordprocessingml/2006/main">
  <w:divs>
    <w:div w:id="553349042">
      <w:bodyDiv w:val="1"/>
      <w:marLeft w:val="0"/>
      <w:marRight w:val="0"/>
      <w:marTop w:val="0"/>
      <w:marBottom w:val="0"/>
      <w:divBdr>
        <w:top w:val="none" w:sz="0" w:space="0" w:color="auto"/>
        <w:left w:val="none" w:sz="0" w:space="0" w:color="auto"/>
        <w:bottom w:val="none" w:sz="0" w:space="0" w:color="auto"/>
        <w:right w:val="none" w:sz="0" w:space="0" w:color="auto"/>
      </w:divBdr>
      <w:divsChild>
        <w:div w:id="901133807">
          <w:marLeft w:val="0"/>
          <w:marRight w:val="0"/>
          <w:marTop w:val="0"/>
          <w:marBottom w:val="0"/>
          <w:divBdr>
            <w:top w:val="none" w:sz="0" w:space="0" w:color="auto"/>
            <w:left w:val="none" w:sz="0" w:space="0" w:color="auto"/>
            <w:bottom w:val="none" w:sz="0" w:space="0" w:color="auto"/>
            <w:right w:val="none" w:sz="0" w:space="0" w:color="auto"/>
          </w:divBdr>
          <w:divsChild>
            <w:div w:id="1159075669">
              <w:marLeft w:val="0"/>
              <w:marRight w:val="0"/>
              <w:marTop w:val="0"/>
              <w:marBottom w:val="0"/>
              <w:divBdr>
                <w:top w:val="none" w:sz="0" w:space="0" w:color="auto"/>
                <w:left w:val="none" w:sz="0" w:space="0" w:color="auto"/>
                <w:bottom w:val="none" w:sz="0" w:space="0" w:color="auto"/>
                <w:right w:val="none" w:sz="0" w:space="0" w:color="auto"/>
              </w:divBdr>
              <w:divsChild>
                <w:div w:id="278873702">
                  <w:marLeft w:val="0"/>
                  <w:marRight w:val="0"/>
                  <w:marTop w:val="0"/>
                  <w:marBottom w:val="0"/>
                  <w:divBdr>
                    <w:top w:val="none" w:sz="0" w:space="0" w:color="auto"/>
                    <w:left w:val="none" w:sz="0" w:space="0" w:color="auto"/>
                    <w:bottom w:val="none" w:sz="0" w:space="0" w:color="auto"/>
                    <w:right w:val="none" w:sz="0" w:space="0" w:color="auto"/>
                  </w:divBdr>
                  <w:divsChild>
                    <w:div w:id="472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908">
      <w:bodyDiv w:val="1"/>
      <w:marLeft w:val="0"/>
      <w:marRight w:val="0"/>
      <w:marTop w:val="0"/>
      <w:marBottom w:val="0"/>
      <w:divBdr>
        <w:top w:val="none" w:sz="0" w:space="0" w:color="auto"/>
        <w:left w:val="none" w:sz="0" w:space="0" w:color="auto"/>
        <w:bottom w:val="none" w:sz="0" w:space="0" w:color="auto"/>
        <w:right w:val="none" w:sz="0" w:space="0" w:color="auto"/>
      </w:divBdr>
      <w:divsChild>
        <w:div w:id="942421500">
          <w:marLeft w:val="0"/>
          <w:marRight w:val="0"/>
          <w:marTop w:val="0"/>
          <w:marBottom w:val="0"/>
          <w:divBdr>
            <w:top w:val="none" w:sz="0" w:space="0" w:color="auto"/>
            <w:left w:val="none" w:sz="0" w:space="0" w:color="auto"/>
            <w:bottom w:val="none" w:sz="0" w:space="0" w:color="auto"/>
            <w:right w:val="none" w:sz="0" w:space="0" w:color="auto"/>
          </w:divBdr>
          <w:divsChild>
            <w:div w:id="616376401">
              <w:marLeft w:val="0"/>
              <w:marRight w:val="0"/>
              <w:marTop w:val="150"/>
              <w:marBottom w:val="0"/>
              <w:divBdr>
                <w:top w:val="none" w:sz="0" w:space="0" w:color="auto"/>
                <w:left w:val="none" w:sz="0" w:space="0" w:color="auto"/>
                <w:bottom w:val="none" w:sz="0" w:space="0" w:color="auto"/>
                <w:right w:val="none" w:sz="0" w:space="0" w:color="auto"/>
              </w:divBdr>
              <w:divsChild>
                <w:div w:id="1314988212">
                  <w:marLeft w:val="150"/>
                  <w:marRight w:val="150"/>
                  <w:marTop w:val="0"/>
                  <w:marBottom w:val="0"/>
                  <w:divBdr>
                    <w:top w:val="single" w:sz="6" w:space="0" w:color="C7D5DF"/>
                    <w:left w:val="none" w:sz="0" w:space="0" w:color="auto"/>
                    <w:bottom w:val="none" w:sz="0" w:space="0" w:color="auto"/>
                    <w:right w:val="none" w:sz="0" w:space="0" w:color="auto"/>
                  </w:divBdr>
                  <w:divsChild>
                    <w:div w:id="2099986552">
                      <w:marLeft w:val="0"/>
                      <w:marRight w:val="0"/>
                      <w:marTop w:val="0"/>
                      <w:marBottom w:val="0"/>
                      <w:divBdr>
                        <w:top w:val="none" w:sz="0" w:space="0" w:color="auto"/>
                        <w:left w:val="none" w:sz="0" w:space="0" w:color="auto"/>
                        <w:bottom w:val="none" w:sz="0" w:space="0" w:color="auto"/>
                        <w:right w:val="none" w:sz="0" w:space="0" w:color="auto"/>
                      </w:divBdr>
                      <w:divsChild>
                        <w:div w:id="1025129663">
                          <w:marLeft w:val="0"/>
                          <w:marRight w:val="0"/>
                          <w:marTop w:val="0"/>
                          <w:marBottom w:val="0"/>
                          <w:divBdr>
                            <w:top w:val="none" w:sz="0" w:space="0" w:color="auto"/>
                            <w:left w:val="none" w:sz="0" w:space="0" w:color="auto"/>
                            <w:bottom w:val="none" w:sz="0" w:space="0" w:color="auto"/>
                            <w:right w:val="none" w:sz="0" w:space="0" w:color="auto"/>
                          </w:divBdr>
                          <w:divsChild>
                            <w:div w:id="1110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sChild>
        <w:div w:id="1097286869">
          <w:marLeft w:val="0"/>
          <w:marRight w:val="0"/>
          <w:marTop w:val="0"/>
          <w:marBottom w:val="0"/>
          <w:divBdr>
            <w:top w:val="none" w:sz="0" w:space="0" w:color="auto"/>
            <w:left w:val="none" w:sz="0" w:space="0" w:color="auto"/>
            <w:bottom w:val="none" w:sz="0" w:space="0" w:color="auto"/>
            <w:right w:val="none" w:sz="0" w:space="0" w:color="auto"/>
          </w:divBdr>
          <w:divsChild>
            <w:div w:id="720791020">
              <w:marLeft w:val="0"/>
              <w:marRight w:val="0"/>
              <w:marTop w:val="0"/>
              <w:marBottom w:val="100"/>
              <w:divBdr>
                <w:top w:val="none" w:sz="0" w:space="0" w:color="auto"/>
                <w:left w:val="none" w:sz="0" w:space="0" w:color="auto"/>
                <w:bottom w:val="none" w:sz="0" w:space="0" w:color="auto"/>
                <w:right w:val="none" w:sz="0" w:space="0" w:color="auto"/>
              </w:divBdr>
              <w:divsChild>
                <w:div w:id="1560555701">
                  <w:marLeft w:val="0"/>
                  <w:marRight w:val="180"/>
                  <w:marTop w:val="0"/>
                  <w:marBottom w:val="0"/>
                  <w:divBdr>
                    <w:top w:val="none" w:sz="0" w:space="0" w:color="auto"/>
                    <w:left w:val="none" w:sz="0" w:space="0" w:color="auto"/>
                    <w:bottom w:val="none" w:sz="0" w:space="0" w:color="auto"/>
                    <w:right w:val="none" w:sz="0" w:space="0" w:color="auto"/>
                  </w:divBdr>
                  <w:divsChild>
                    <w:div w:id="1878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2305">
      <w:bodyDiv w:val="1"/>
      <w:marLeft w:val="0"/>
      <w:marRight w:val="0"/>
      <w:marTop w:val="0"/>
      <w:marBottom w:val="0"/>
      <w:divBdr>
        <w:top w:val="none" w:sz="0" w:space="0" w:color="auto"/>
        <w:left w:val="none" w:sz="0" w:space="0" w:color="auto"/>
        <w:bottom w:val="none" w:sz="0" w:space="0" w:color="auto"/>
        <w:right w:val="none" w:sz="0" w:space="0" w:color="auto"/>
      </w:divBdr>
      <w:divsChild>
        <w:div w:id="670714967">
          <w:marLeft w:val="0"/>
          <w:marRight w:val="0"/>
          <w:marTop w:val="0"/>
          <w:marBottom w:val="0"/>
          <w:divBdr>
            <w:top w:val="none" w:sz="0" w:space="0" w:color="auto"/>
            <w:left w:val="none" w:sz="0" w:space="0" w:color="auto"/>
            <w:bottom w:val="none" w:sz="0" w:space="0" w:color="auto"/>
            <w:right w:val="none" w:sz="0" w:space="0" w:color="auto"/>
          </w:divBdr>
          <w:divsChild>
            <w:div w:id="221523538">
              <w:marLeft w:val="0"/>
              <w:marRight w:val="0"/>
              <w:marTop w:val="150"/>
              <w:marBottom w:val="0"/>
              <w:divBdr>
                <w:top w:val="none" w:sz="0" w:space="0" w:color="auto"/>
                <w:left w:val="none" w:sz="0" w:space="0" w:color="auto"/>
                <w:bottom w:val="none" w:sz="0" w:space="0" w:color="auto"/>
                <w:right w:val="none" w:sz="0" w:space="0" w:color="auto"/>
              </w:divBdr>
              <w:divsChild>
                <w:div w:id="1438519114">
                  <w:marLeft w:val="150"/>
                  <w:marRight w:val="150"/>
                  <w:marTop w:val="0"/>
                  <w:marBottom w:val="0"/>
                  <w:divBdr>
                    <w:top w:val="single" w:sz="6" w:space="0" w:color="C7D5DF"/>
                    <w:left w:val="none" w:sz="0" w:space="0" w:color="auto"/>
                    <w:bottom w:val="none" w:sz="0" w:space="0" w:color="auto"/>
                    <w:right w:val="none" w:sz="0" w:space="0" w:color="auto"/>
                  </w:divBdr>
                  <w:divsChild>
                    <w:div w:id="884369768">
                      <w:marLeft w:val="0"/>
                      <w:marRight w:val="0"/>
                      <w:marTop w:val="0"/>
                      <w:marBottom w:val="0"/>
                      <w:divBdr>
                        <w:top w:val="none" w:sz="0" w:space="0" w:color="auto"/>
                        <w:left w:val="none" w:sz="0" w:space="0" w:color="auto"/>
                        <w:bottom w:val="none" w:sz="0" w:space="0" w:color="auto"/>
                        <w:right w:val="none" w:sz="0" w:space="0" w:color="auto"/>
                      </w:divBdr>
                      <w:divsChild>
                        <w:div w:id="2050033552">
                          <w:marLeft w:val="0"/>
                          <w:marRight w:val="0"/>
                          <w:marTop w:val="0"/>
                          <w:marBottom w:val="0"/>
                          <w:divBdr>
                            <w:top w:val="none" w:sz="0" w:space="0" w:color="auto"/>
                            <w:left w:val="none" w:sz="0" w:space="0" w:color="auto"/>
                            <w:bottom w:val="none" w:sz="0" w:space="0" w:color="auto"/>
                            <w:right w:val="none" w:sz="0" w:space="0" w:color="auto"/>
                          </w:divBdr>
                          <w:divsChild>
                            <w:div w:id="1043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5011">
      <w:bodyDiv w:val="1"/>
      <w:marLeft w:val="0"/>
      <w:marRight w:val="0"/>
      <w:marTop w:val="0"/>
      <w:marBottom w:val="0"/>
      <w:divBdr>
        <w:top w:val="none" w:sz="0" w:space="0" w:color="auto"/>
        <w:left w:val="none" w:sz="0" w:space="0" w:color="auto"/>
        <w:bottom w:val="none" w:sz="0" w:space="0" w:color="auto"/>
        <w:right w:val="none" w:sz="0" w:space="0" w:color="auto"/>
      </w:divBdr>
      <w:divsChild>
        <w:div w:id="1065105981">
          <w:marLeft w:val="0"/>
          <w:marRight w:val="0"/>
          <w:marTop w:val="0"/>
          <w:marBottom w:val="0"/>
          <w:divBdr>
            <w:top w:val="none" w:sz="0" w:space="0" w:color="auto"/>
            <w:left w:val="none" w:sz="0" w:space="0" w:color="auto"/>
            <w:bottom w:val="none" w:sz="0" w:space="0" w:color="auto"/>
            <w:right w:val="none" w:sz="0" w:space="0" w:color="auto"/>
          </w:divBdr>
          <w:divsChild>
            <w:div w:id="1700932185">
              <w:marLeft w:val="0"/>
              <w:marRight w:val="0"/>
              <w:marTop w:val="0"/>
              <w:marBottom w:val="0"/>
              <w:divBdr>
                <w:top w:val="none" w:sz="0" w:space="0" w:color="auto"/>
                <w:left w:val="none" w:sz="0" w:space="0" w:color="auto"/>
                <w:bottom w:val="none" w:sz="0" w:space="0" w:color="auto"/>
                <w:right w:val="none" w:sz="0" w:space="0" w:color="auto"/>
              </w:divBdr>
              <w:divsChild>
                <w:div w:id="561214782">
                  <w:marLeft w:val="0"/>
                  <w:marRight w:val="0"/>
                  <w:marTop w:val="0"/>
                  <w:marBottom w:val="0"/>
                  <w:divBdr>
                    <w:top w:val="none" w:sz="0" w:space="0" w:color="auto"/>
                    <w:left w:val="none" w:sz="0" w:space="0" w:color="auto"/>
                    <w:bottom w:val="none" w:sz="0" w:space="0" w:color="auto"/>
                    <w:right w:val="none" w:sz="0" w:space="0" w:color="auto"/>
                  </w:divBdr>
                  <w:divsChild>
                    <w:div w:id="10451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0796">
      <w:bodyDiv w:val="1"/>
      <w:marLeft w:val="0"/>
      <w:marRight w:val="0"/>
      <w:marTop w:val="0"/>
      <w:marBottom w:val="0"/>
      <w:divBdr>
        <w:top w:val="none" w:sz="0" w:space="0" w:color="auto"/>
        <w:left w:val="none" w:sz="0" w:space="0" w:color="auto"/>
        <w:bottom w:val="none" w:sz="0" w:space="0" w:color="auto"/>
        <w:right w:val="none" w:sz="0" w:space="0" w:color="auto"/>
      </w:divBdr>
      <w:divsChild>
        <w:div w:id="979923401">
          <w:marLeft w:val="0"/>
          <w:marRight w:val="0"/>
          <w:marTop w:val="0"/>
          <w:marBottom w:val="0"/>
          <w:divBdr>
            <w:top w:val="none" w:sz="0" w:space="0" w:color="auto"/>
            <w:left w:val="none" w:sz="0" w:space="0" w:color="auto"/>
            <w:bottom w:val="none" w:sz="0" w:space="0" w:color="auto"/>
            <w:right w:val="none" w:sz="0" w:space="0" w:color="auto"/>
          </w:divBdr>
          <w:divsChild>
            <w:div w:id="323749483">
              <w:marLeft w:val="0"/>
              <w:marRight w:val="0"/>
              <w:marTop w:val="150"/>
              <w:marBottom w:val="0"/>
              <w:divBdr>
                <w:top w:val="none" w:sz="0" w:space="0" w:color="auto"/>
                <w:left w:val="none" w:sz="0" w:space="0" w:color="auto"/>
                <w:bottom w:val="none" w:sz="0" w:space="0" w:color="auto"/>
                <w:right w:val="none" w:sz="0" w:space="0" w:color="auto"/>
              </w:divBdr>
              <w:divsChild>
                <w:div w:id="1367102624">
                  <w:marLeft w:val="150"/>
                  <w:marRight w:val="150"/>
                  <w:marTop w:val="0"/>
                  <w:marBottom w:val="0"/>
                  <w:divBdr>
                    <w:top w:val="single" w:sz="6" w:space="0" w:color="C7D5DF"/>
                    <w:left w:val="none" w:sz="0" w:space="0" w:color="auto"/>
                    <w:bottom w:val="none" w:sz="0" w:space="0" w:color="auto"/>
                    <w:right w:val="none" w:sz="0" w:space="0" w:color="auto"/>
                  </w:divBdr>
                  <w:divsChild>
                    <w:div w:id="1634557367">
                      <w:marLeft w:val="0"/>
                      <w:marRight w:val="0"/>
                      <w:marTop w:val="0"/>
                      <w:marBottom w:val="0"/>
                      <w:divBdr>
                        <w:top w:val="none" w:sz="0" w:space="0" w:color="auto"/>
                        <w:left w:val="none" w:sz="0" w:space="0" w:color="auto"/>
                        <w:bottom w:val="none" w:sz="0" w:space="0" w:color="auto"/>
                        <w:right w:val="none" w:sz="0" w:space="0" w:color="auto"/>
                      </w:divBdr>
                      <w:divsChild>
                        <w:div w:id="395012966">
                          <w:marLeft w:val="0"/>
                          <w:marRight w:val="0"/>
                          <w:marTop w:val="0"/>
                          <w:marBottom w:val="0"/>
                          <w:divBdr>
                            <w:top w:val="none" w:sz="0" w:space="0" w:color="auto"/>
                            <w:left w:val="none" w:sz="0" w:space="0" w:color="auto"/>
                            <w:bottom w:val="none" w:sz="0" w:space="0" w:color="auto"/>
                            <w:right w:val="none" w:sz="0" w:space="0" w:color="auto"/>
                          </w:divBdr>
                          <w:divsChild>
                            <w:div w:id="38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mactrain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922901-A330-489C-B103-CC92756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2</cp:revision>
  <cp:lastPrinted>2011-07-11T12:42:00Z</cp:lastPrinted>
  <dcterms:created xsi:type="dcterms:W3CDTF">2011-07-11T13:25:00Z</dcterms:created>
  <dcterms:modified xsi:type="dcterms:W3CDTF">2011-07-11T13:25:00Z</dcterms:modified>
</cp:coreProperties>
</file>